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58" w:rsidRPr="006401F9" w:rsidRDefault="00425858" w:rsidP="00425858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6401F9">
        <w:rPr>
          <w:rFonts w:ascii="Arial" w:hAnsi="Arial" w:cs="Arial"/>
          <w:bCs/>
          <w:sz w:val="28"/>
          <w:szCs w:val="28"/>
        </w:rPr>
        <w:t>SLOVENSKÁ TECHNICKÁ UNIVERZITA V BRATISLAVE</w:t>
      </w:r>
    </w:p>
    <w:p w:rsidR="00425858" w:rsidRPr="006401F9" w:rsidRDefault="00425858" w:rsidP="00425858">
      <w:pPr>
        <w:jc w:val="center"/>
        <w:rPr>
          <w:rFonts w:ascii="Arial" w:hAnsi="Arial" w:cs="Arial"/>
          <w:bCs/>
          <w:sz w:val="28"/>
          <w:szCs w:val="28"/>
        </w:rPr>
      </w:pPr>
      <w:r w:rsidRPr="006401F9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295910</wp:posOffset>
            </wp:positionV>
            <wp:extent cx="867410" cy="914400"/>
            <wp:effectExtent l="19050" t="0" r="8890" b="0"/>
            <wp:wrapNone/>
            <wp:docPr id="6" name="Obrázok 2" descr="fe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1F9">
        <w:rPr>
          <w:rFonts w:ascii="Arial" w:hAnsi="Arial" w:cs="Arial"/>
          <w:bCs/>
          <w:sz w:val="28"/>
          <w:szCs w:val="28"/>
        </w:rPr>
        <w:t>FAKULTA ELEKTROTECHNIKY A INFORMATIKY</w:t>
      </w: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  <w:r w:rsidRPr="006401F9">
        <w:rPr>
          <w:rFonts w:ascii="Arial" w:hAnsi="Arial" w:cs="Arial"/>
          <w:b/>
          <w:sz w:val="40"/>
          <w:szCs w:val="40"/>
        </w:rPr>
        <w:t>AUTOBUSOVÝ DOPRAVCA</w:t>
      </w:r>
      <w:r>
        <w:rPr>
          <w:rFonts w:ascii="Arial" w:hAnsi="Arial" w:cs="Arial"/>
          <w:sz w:val="28"/>
          <w:szCs w:val="28"/>
        </w:rPr>
        <w:br/>
        <w:t>Semestrálna práca z DBS</w:t>
      </w: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Default="00425858" w:rsidP="00425858">
      <w:pPr>
        <w:jc w:val="center"/>
        <w:rPr>
          <w:rFonts w:ascii="Arial" w:hAnsi="Arial" w:cs="Arial"/>
          <w:sz w:val="28"/>
          <w:szCs w:val="28"/>
        </w:rPr>
      </w:pPr>
    </w:p>
    <w:p w:rsidR="00425858" w:rsidRPr="00425858" w:rsidRDefault="00425858" w:rsidP="00425858">
      <w:pPr>
        <w:rPr>
          <w:rFonts w:ascii="Arial" w:hAnsi="Arial" w:cs="Arial"/>
          <w:sz w:val="28"/>
          <w:szCs w:val="28"/>
        </w:rPr>
      </w:pPr>
      <w:r>
        <w:t>Cvičenie streda 15:00</w:t>
      </w:r>
      <w:r>
        <w:tab/>
      </w:r>
      <w:r>
        <w:br/>
        <w:t>Zimný semester 2014/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01F9">
        <w:t>Jozef Dutko 64138</w:t>
      </w:r>
      <w:r>
        <w:br/>
        <w:t>2. ročník, Aplikovaná informatika</w:t>
      </w:r>
      <w:r>
        <w:tab/>
      </w:r>
      <w:r>
        <w:tab/>
      </w:r>
      <w:r>
        <w:tab/>
      </w:r>
      <w:r>
        <w:tab/>
      </w:r>
      <w:r>
        <w:tab/>
      </w:r>
      <w:r>
        <w:tab/>
        <w:t>Ján Dzvoník 72803</w:t>
      </w:r>
    </w:p>
    <w:p w:rsidR="00545A55" w:rsidRDefault="00545A55" w:rsidP="000F60E0">
      <w:pPr>
        <w:pStyle w:val="Heading1"/>
      </w:pPr>
      <w:r>
        <w:lastRenderedPageBreak/>
        <w:t>Úvod</w:t>
      </w:r>
    </w:p>
    <w:p w:rsidR="00545A55" w:rsidRDefault="00545A55" w:rsidP="00BD198C">
      <w:pPr>
        <w:pStyle w:val="Heading2"/>
        <w:numPr>
          <w:ilvl w:val="1"/>
          <w:numId w:val="11"/>
        </w:numPr>
      </w:pPr>
      <w:r>
        <w:t>Účel dokumentu</w:t>
      </w:r>
    </w:p>
    <w:p w:rsidR="00545A55" w:rsidRPr="00545A55" w:rsidRDefault="00545A55" w:rsidP="00545A55">
      <w:r>
        <w:t xml:space="preserve">Tento dokument obsahuje špecifikáciu softvérového systému pre autobusového dopravcu. Dokument je výsledkom študentského projektu v predmete Databázové systémy. </w:t>
      </w:r>
      <w:r w:rsidR="001D7A65">
        <w:t>Je určený pre vedúceho projektu.</w:t>
      </w:r>
    </w:p>
    <w:p w:rsidR="00545A55" w:rsidRDefault="00545A55" w:rsidP="00BD198C">
      <w:pPr>
        <w:pStyle w:val="Heading2"/>
        <w:numPr>
          <w:ilvl w:val="1"/>
          <w:numId w:val="11"/>
        </w:numPr>
      </w:pPr>
      <w:r>
        <w:t>Prehľad dokumentu</w:t>
      </w:r>
    </w:p>
    <w:p w:rsidR="007570CE" w:rsidRDefault="00545A55" w:rsidP="007570CE">
      <w:r>
        <w:t>Dokument analyzuje databázovú časť softvérového systému pre autobusového dopravcu. V kapitole 1 sa nachádza znenie zadania</w:t>
      </w:r>
      <w:r w:rsidR="00080F91">
        <w:t>. V kapitola 2 sú analyzované požiadavky a spracovaný konceptuálny návrh.</w:t>
      </w:r>
    </w:p>
    <w:p w:rsidR="00545A55" w:rsidRDefault="00545A55">
      <w:r>
        <w:br w:type="page"/>
      </w:r>
    </w:p>
    <w:p w:rsidR="00425858" w:rsidRDefault="00425858" w:rsidP="00425858">
      <w:pPr>
        <w:pStyle w:val="Heading1"/>
      </w:pPr>
      <w:r>
        <w:lastRenderedPageBreak/>
        <w:t>Zadanie</w:t>
      </w:r>
    </w:p>
    <w:p w:rsidR="00425858" w:rsidRDefault="00425858" w:rsidP="00425858">
      <w:pPr>
        <w:rPr>
          <w:rFonts w:cs="Times New Roman"/>
          <w:szCs w:val="24"/>
        </w:rPr>
      </w:pPr>
      <w:r>
        <w:rPr>
          <w:rFonts w:cs="Times New Roman"/>
          <w:szCs w:val="24"/>
        </w:rPr>
        <w:t>Úloha: D03</w:t>
      </w:r>
    </w:p>
    <w:p w:rsidR="00425858" w:rsidRDefault="00425858" w:rsidP="00425858">
      <w:pPr>
        <w:rPr>
          <w:rFonts w:cs="Times New Roman"/>
          <w:szCs w:val="24"/>
        </w:rPr>
      </w:pPr>
      <w:r>
        <w:rPr>
          <w:rFonts w:cs="Times New Roman"/>
          <w:szCs w:val="24"/>
        </w:rPr>
        <w:t>Názov: Autobusový dopravca</w:t>
      </w:r>
    </w:p>
    <w:p w:rsidR="00425858" w:rsidRPr="00545A55" w:rsidRDefault="00425858" w:rsidP="0042585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opis požiadaviek:</w:t>
      </w:r>
      <w:r>
        <w:rPr>
          <w:rFonts w:eastAsia="Calibri" w:cs="Times New Roman"/>
          <w:szCs w:val="24"/>
        </w:rPr>
        <w:br/>
      </w:r>
      <w:r w:rsidRPr="000F60E0">
        <w:rPr>
          <w:rFonts w:eastAsia="Calibri" w:cs="Times New Roman"/>
          <w:szCs w:val="24"/>
        </w:rPr>
        <w:t>Založil Ste si dopravnú spoločnosť, ktorá sa bude zaoberať osobnou dopravou a pre začiatok zakúpila jeden vlastný autobus, ktorý preváža cestujúcich na jednej trase. Vypracujte pre vlastné potreby informačno-databázový systém pre rezerváciu, predaj lístkov. Sledujte Vaše príjmy, vyťaženosť autobusu, atď.</w:t>
      </w:r>
    </w:p>
    <w:p w:rsidR="006A59B4" w:rsidRPr="006A59B4" w:rsidRDefault="006A59B4" w:rsidP="006A59B4">
      <w:pPr>
        <w:pStyle w:val="Heading1"/>
      </w:pPr>
      <w:r w:rsidRPr="006A59B4">
        <w:t>Konceptuálny návrh</w:t>
      </w:r>
    </w:p>
    <w:p w:rsidR="00425858" w:rsidRDefault="00425858" w:rsidP="006A59B4">
      <w:pPr>
        <w:pStyle w:val="Heading2"/>
        <w:numPr>
          <w:ilvl w:val="1"/>
          <w:numId w:val="11"/>
        </w:numPr>
      </w:pPr>
      <w:r>
        <w:t>Analýza požiadaviek</w:t>
      </w:r>
    </w:p>
    <w:p w:rsidR="00425858" w:rsidRDefault="00425858" w:rsidP="00425858">
      <w:r>
        <w:t xml:space="preserve">Nasledujúce požiadavky vznikli komunikáciou so zákazníkom. Zhotoviteľ je povinný zabezpečiť všetku funkcionalitu a zákazník sa zaväzuje nemeniť požiadavky v čase vývoja systému. </w:t>
      </w:r>
    </w:p>
    <w:p w:rsidR="00425858" w:rsidRPr="007F5D6E" w:rsidRDefault="00425858" w:rsidP="00425858">
      <w:r>
        <w:t xml:space="preserve">Dopravná spoločnosť zhrnula požiadavky na systém do niekoľkých bodov, nefunkčnosť </w:t>
      </w:r>
      <w:r w:rsidRPr="007F5D6E">
        <w:t>jednej požiadavky znamená nesplnenie úlohy.</w:t>
      </w:r>
    </w:p>
    <w:p w:rsidR="00425858" w:rsidRPr="007F5D6E" w:rsidRDefault="00425858" w:rsidP="00425858">
      <w:r w:rsidRPr="007F5D6E">
        <w:t>Systém by mal mať možnosť aktualizácie autobusov, ale na začiatok stačí, keď bude v databáze iba jeden autobus, ktorý bude jazdiť na jednej diaľkovej linke.</w:t>
      </w:r>
    </w:p>
    <w:p w:rsidR="00425858" w:rsidRPr="007F5D6E" w:rsidRDefault="00425858" w:rsidP="00425858">
      <w:r w:rsidRPr="007F5D6E">
        <w:t>Chceme mať možnosť pridať novú trasu, aktualizovať existujúcu trasu.</w:t>
      </w:r>
    </w:p>
    <w:p w:rsidR="00425858" w:rsidRPr="007F5D6E" w:rsidRDefault="00425858" w:rsidP="00425858">
      <w:r w:rsidRPr="007F5D6E">
        <w:t>Vyžaduje sa taktiež možnosť vytvorenia rezervácie. Rezervácia sa vzťahuje na jeden spoj a na jedno miesto v autobuse.</w:t>
      </w:r>
    </w:p>
    <w:p w:rsidR="00425858" w:rsidRPr="007F5D6E" w:rsidRDefault="00425858" w:rsidP="00425858">
      <w:r w:rsidRPr="007F5D6E">
        <w:t>Potrebujeme mať prehľad o predaných rezerváciách týkajúcich sa zadaného spoja.</w:t>
      </w:r>
      <w:r w:rsidR="006A2DEE" w:rsidRPr="007F5D6E">
        <w:t xml:space="preserve"> Chceme vedieť zistiť podiel cestujúcich s rezerváciou na celkovom počte cestujúcich.</w:t>
      </w:r>
    </w:p>
    <w:p w:rsidR="00425858" w:rsidRPr="007F5D6E" w:rsidRDefault="00425858" w:rsidP="00425858">
      <w:r w:rsidRPr="007F5D6E">
        <w:t>V súvislosti s cestovnými lístkami budeme v systéme evidovať iba údaje, ktoré sú pre firmu významné z ekonomického hľadiska. Nevyžaduje sa napríklad uchovávať nástupnú a výstupnú zastávku cestujúceho, ale precestovanú vzdialenosť.</w:t>
      </w:r>
    </w:p>
    <w:p w:rsidR="00425858" w:rsidRPr="007F5D6E" w:rsidRDefault="00425858" w:rsidP="00425858">
      <w:r w:rsidRPr="007F5D6E">
        <w:t>Zamestnanci by mali mať možnosť zistiť vyťaženosť konkrétneho spoja, vyťaženosť k určitému dňu v týždni, celkovú priemernú vyťaženosť spojov.</w:t>
      </w:r>
    </w:p>
    <w:p w:rsidR="00425858" w:rsidRPr="007F5D6E" w:rsidRDefault="00425858" w:rsidP="00425858">
      <w:r w:rsidRPr="007F5D6E">
        <w:t>Systém by mal poskytnúť údaje, či sa preferuje zakúpenie rezervácie alebo kúpa cestovného lístku bez rezervácie.</w:t>
      </w:r>
    </w:p>
    <w:p w:rsidR="00425858" w:rsidRPr="007F5D6E" w:rsidRDefault="00425858" w:rsidP="00425858">
      <w:r w:rsidRPr="007F5D6E">
        <w:t>Systém by mal slúžiť aj manažérom na zistenie príjmov dosiahnutých za určité časové obdobie.</w:t>
      </w:r>
    </w:p>
    <w:p w:rsidR="00425858" w:rsidRPr="007F5D6E" w:rsidRDefault="00425858" w:rsidP="00425858">
      <w:r w:rsidRPr="007F5D6E">
        <w:t xml:space="preserve">Systém má obsahovať cenník. Cenník požadujeme vytvoriť tak, že intervalu vzdialeností bude priradená zodpovedajúca cena. V cenníku musia byť rozlíšené 2 cenové úrovne: obyčajné a </w:t>
      </w:r>
      <w:r w:rsidRPr="007F5D6E">
        <w:lastRenderedPageBreak/>
        <w:t>zľavnené  cestovné. Cenník musí byť možné pravidelne meniť, kedy sa starý cenník vymení za nový.</w:t>
      </w:r>
    </w:p>
    <w:p w:rsidR="005B204F" w:rsidRDefault="00425858" w:rsidP="00425858">
      <w:r>
        <w:t>Vyžaduje sa schopnosť zobraziť cestovný poriadok zadanej linky.</w:t>
      </w:r>
    </w:p>
    <w:p w:rsidR="007570CE" w:rsidRPr="007570CE" w:rsidRDefault="007570CE" w:rsidP="00BD198C">
      <w:pPr>
        <w:pStyle w:val="Heading2"/>
        <w:numPr>
          <w:ilvl w:val="1"/>
          <w:numId w:val="11"/>
        </w:numPr>
      </w:pPr>
      <w:r>
        <w:t>Entity</w:t>
      </w:r>
    </w:p>
    <w:p w:rsidR="001A4C2C" w:rsidRDefault="00080F91" w:rsidP="00762DAB">
      <w:r>
        <w:t xml:space="preserve">Entita reprezentuje </w:t>
      </w:r>
      <w:r w:rsidR="00B03E5D">
        <w:t>objekt reálneho sveta, o ktorom</w:t>
      </w:r>
      <w:r>
        <w:t xml:space="preserve"> chceme </w:t>
      </w:r>
      <w:r w:rsidR="00B03E5D">
        <w:t xml:space="preserve">mať </w:t>
      </w:r>
      <w:r>
        <w:t xml:space="preserve">v databáze </w:t>
      </w:r>
      <w:r w:rsidR="00B03E5D">
        <w:t>informácie</w:t>
      </w:r>
      <w:r>
        <w:t>.</w:t>
      </w:r>
    </w:p>
    <w:p w:rsidR="000F60E0" w:rsidRDefault="001A4C2C" w:rsidP="000F60E0">
      <w:r>
        <w:t xml:space="preserve">Potrebujeme, aby existovala entita </w:t>
      </w:r>
      <w:r w:rsidRPr="001A4C2C">
        <w:rPr>
          <w:b/>
        </w:rPr>
        <w:t>LÍSTOK</w:t>
      </w:r>
      <w:r>
        <w:t>.</w:t>
      </w:r>
      <w:r w:rsidR="001D7197">
        <w:t xml:space="preserve"> LÍSTOK uchováva</w:t>
      </w:r>
      <w:r w:rsidR="000B12DB">
        <w:t xml:space="preserve"> informácie </w:t>
      </w:r>
      <w:r w:rsidR="001D7197">
        <w:t>o cenovej úrovni, vzdialenosti a hodnote Lístku</w:t>
      </w:r>
      <w:r w:rsidR="000B12DB">
        <w:t xml:space="preserve">. </w:t>
      </w:r>
      <w:r>
        <w:t>Z</w:t>
      </w:r>
      <w:r w:rsidR="00C00053">
        <w:t xml:space="preserve"> nej bude</w:t>
      </w:r>
      <w:r w:rsidR="00C561A4">
        <w:t xml:space="preserve"> </w:t>
      </w:r>
      <w:r w:rsidR="00C00053">
        <w:t>možné</w:t>
      </w:r>
      <w:r w:rsidR="00C561A4">
        <w:t xml:space="preserve"> získať informácie o tržbách,</w:t>
      </w:r>
      <w:r w:rsidR="001E3FAE">
        <w:t xml:space="preserve"> </w:t>
      </w:r>
      <w:r w:rsidR="0066510A">
        <w:t>vyťaženo</w:t>
      </w:r>
      <w:r w:rsidR="001E3FAE">
        <w:t>sti autobusu atď.</w:t>
      </w:r>
      <w:r w:rsidR="00C452F4">
        <w:br/>
      </w:r>
      <w:r w:rsidR="00BB6B26">
        <w:t>Systém</w:t>
      </w:r>
      <w:r>
        <w:t xml:space="preserve"> má ponúkať možnosť re</w:t>
      </w:r>
      <w:r w:rsidR="00BB6B26">
        <w:t>zervácie miest,</w:t>
      </w:r>
      <w:r w:rsidR="001D7197">
        <w:t xml:space="preserve"> tento fakt</w:t>
      </w:r>
      <w:r w:rsidR="00BB6B26">
        <w:t xml:space="preserve"> vyžaduje entitu</w:t>
      </w:r>
      <w:r>
        <w:t xml:space="preserve"> </w:t>
      </w:r>
      <w:r w:rsidRPr="00EA7614">
        <w:rPr>
          <w:b/>
        </w:rPr>
        <w:t>REZERVÁCIA</w:t>
      </w:r>
      <w:r>
        <w:t>.</w:t>
      </w:r>
      <w:r w:rsidR="005B204F">
        <w:t xml:space="preserve"> </w:t>
      </w:r>
      <w:r w:rsidR="00576D6F">
        <w:t>Rezervácia je samostatný produkt. Rezervácia</w:t>
      </w:r>
      <w:r w:rsidR="005B204F">
        <w:t xml:space="preserve"> miesta </w:t>
      </w:r>
      <w:r w:rsidR="00576D6F">
        <w:t>sa vzťahuje na istý spoj</w:t>
      </w:r>
      <w:r w:rsidR="000B12DB">
        <w:t>.</w:t>
      </w:r>
      <w:r w:rsidR="00FA752D">
        <w:t xml:space="preserve"> V tejto entite chceme zachovávať aj cenu platenú cestujúcim za rezerváciu miesta. </w:t>
      </w:r>
      <w:r>
        <w:br/>
      </w:r>
      <w:r w:rsidR="001A42A0">
        <w:t xml:space="preserve">Cestujúceho bude zaujímať </w:t>
      </w:r>
      <w:r w:rsidR="001A42A0" w:rsidRPr="00EA7614">
        <w:rPr>
          <w:b/>
        </w:rPr>
        <w:t>SPOJ</w:t>
      </w:r>
      <w:r w:rsidR="001A42A0">
        <w:t>. V entite SPOJ bu</w:t>
      </w:r>
      <w:r w:rsidR="00C561A4">
        <w:t>dú inštanciami konkrétne spoje rea</w:t>
      </w:r>
      <w:r w:rsidR="001D7197">
        <w:t>lizované v daný deň</w:t>
      </w:r>
      <w:r w:rsidR="00C561A4">
        <w:t>. K</w:t>
      </w:r>
      <w:r>
        <w:t xml:space="preserve">úpiť </w:t>
      </w:r>
      <w:r w:rsidR="00C561A4">
        <w:t xml:space="preserve">si </w:t>
      </w:r>
      <w:r w:rsidR="00BA4136">
        <w:t xml:space="preserve">cestovný </w:t>
      </w:r>
      <w:r>
        <w:t xml:space="preserve">lístok alebo </w:t>
      </w:r>
      <w:r w:rsidR="001A42A0">
        <w:t>rezervovať miesto</w:t>
      </w:r>
      <w:r w:rsidR="00C561A4">
        <w:t xml:space="preserve"> je možné na konkrétny SPOJ</w:t>
      </w:r>
      <w:r w:rsidR="001A42A0">
        <w:t>.</w:t>
      </w:r>
      <w:r w:rsidR="00C561A4">
        <w:br/>
      </w:r>
      <w:r w:rsidR="002B6160">
        <w:t xml:space="preserve">Potrebujeme evidovať </w:t>
      </w:r>
      <w:r w:rsidR="001E3FAE" w:rsidRPr="001E3FAE">
        <w:rPr>
          <w:b/>
        </w:rPr>
        <w:t>ZASTÁVKY</w:t>
      </w:r>
      <w:r w:rsidR="002B6160">
        <w:t xml:space="preserve">. </w:t>
      </w:r>
      <w:r w:rsidR="001E3FAE">
        <w:t xml:space="preserve">Spoj obsluhujúci danú trasu </w:t>
      </w:r>
      <w:r w:rsidR="00EA7614">
        <w:t>musí mať</w:t>
      </w:r>
      <w:r w:rsidR="001A42A0">
        <w:t xml:space="preserve"> vopred určené </w:t>
      </w:r>
      <w:r w:rsidR="00EA7614">
        <w:t>zastávky</w:t>
      </w:r>
      <w:r w:rsidR="001A42A0">
        <w:t>.</w:t>
      </w:r>
      <w:r w:rsidR="001E3FAE" w:rsidRPr="001E3FAE">
        <w:t xml:space="preserve"> </w:t>
      </w:r>
      <w:r w:rsidR="001E3FAE">
        <w:t xml:space="preserve">V entite zastávky máme </w:t>
      </w:r>
      <w:r w:rsidR="00823278">
        <w:t>priestor na za</w:t>
      </w:r>
      <w:r w:rsidR="005B204F">
        <w:t>chyte</w:t>
      </w:r>
      <w:r w:rsidR="00823278">
        <w:t xml:space="preserve">nie </w:t>
      </w:r>
      <w:r w:rsidR="005B204F">
        <w:t>podstatn</w:t>
      </w:r>
      <w:r w:rsidR="00823278">
        <w:t xml:space="preserve">ých informácií týkajúcich sa </w:t>
      </w:r>
      <w:r w:rsidR="005B204F">
        <w:t>cestovného poriadku</w:t>
      </w:r>
      <w:r w:rsidR="00823278">
        <w:t xml:space="preserve"> na trase, ako </w:t>
      </w:r>
      <w:r w:rsidR="005B204F">
        <w:t>napríklad čas zastavenia</w:t>
      </w:r>
      <w:r w:rsidR="001D7197">
        <w:t xml:space="preserve"> a podobne</w:t>
      </w:r>
      <w:r w:rsidR="00823278">
        <w:t>.</w:t>
      </w:r>
      <w:r w:rsidR="001E3FAE">
        <w:br/>
        <w:t>Z požiadaviek vyplýva, že zadávateľ plánuje prevádzkovať jeden autobus na jednej trase</w:t>
      </w:r>
      <w:r w:rsidR="00BA4136">
        <w:t>. Aj pri takto jednoduchom modeli musíme vyriešiť problém</w:t>
      </w:r>
      <w:r w:rsidR="00823278">
        <w:t xml:space="preserve">, že po trase je možné ísť tam a späť. Preto zavedieme entitu </w:t>
      </w:r>
      <w:r w:rsidR="00823278" w:rsidRPr="00823278">
        <w:rPr>
          <w:b/>
        </w:rPr>
        <w:t>LINKA</w:t>
      </w:r>
      <w:r w:rsidR="00823278">
        <w:t xml:space="preserve">. </w:t>
      </w:r>
      <w:r w:rsidR="005B204F">
        <w:t xml:space="preserve">S entitou LINKA tiež získavame možnosť </w:t>
      </w:r>
      <w:r w:rsidR="005057D1">
        <w:t xml:space="preserve">v budúcnosti </w:t>
      </w:r>
      <w:r w:rsidR="007364A7">
        <w:t>vytvár</w:t>
      </w:r>
      <w:r w:rsidR="005057D1">
        <w:t>ať</w:t>
      </w:r>
      <w:r w:rsidR="005B204F">
        <w:t xml:space="preserve"> nov</w:t>
      </w:r>
      <w:r w:rsidR="005057D1">
        <w:t>é trasy</w:t>
      </w:r>
      <w:r w:rsidR="005B204F">
        <w:t>.</w:t>
      </w:r>
      <w:r w:rsidR="0095736C">
        <w:t xml:space="preserve"> V LINKE sme zaviedli aj čas odchodu, ktorý bude potrebný pre identifikáciu správnej linky.</w:t>
      </w:r>
      <w:r w:rsidR="005B204F">
        <w:t xml:space="preserve"> </w:t>
      </w:r>
      <w:r w:rsidR="00823278">
        <w:t xml:space="preserve">Linke budú prislúchať ZASTÁVKY a </w:t>
      </w:r>
      <w:r w:rsidR="005B204F">
        <w:t>konkrétny výkon linky b</w:t>
      </w:r>
      <w:r w:rsidR="00823278">
        <w:t>u</w:t>
      </w:r>
      <w:r w:rsidR="005B204F">
        <w:t>de</w:t>
      </w:r>
      <w:r w:rsidR="00823278">
        <w:t xml:space="preserve"> SPOJ.</w:t>
      </w:r>
      <w:r w:rsidR="001E3FAE">
        <w:br/>
      </w:r>
      <w:r w:rsidR="00081AD1">
        <w:t>Ďalej potrebujeme,</w:t>
      </w:r>
      <w:r w:rsidR="0042108A">
        <w:t xml:space="preserve"> aby existoval </w:t>
      </w:r>
      <w:r w:rsidR="0042108A" w:rsidRPr="00EA7614">
        <w:rPr>
          <w:b/>
        </w:rPr>
        <w:t>CENNÍK</w:t>
      </w:r>
      <w:r w:rsidR="0042108A">
        <w:t xml:space="preserve">, podľa ktorého bude </w:t>
      </w:r>
      <w:r w:rsidR="00E056DA">
        <w:t>cestujúcemu</w:t>
      </w:r>
      <w:r w:rsidR="0042108A">
        <w:t xml:space="preserve"> určené cestovné.</w:t>
      </w:r>
      <w:r w:rsidR="006A537F">
        <w:t xml:space="preserve"> Musíme byť schopní priradiť vzdialenosti</w:t>
      </w:r>
      <w:r w:rsidR="001D7197">
        <w:t xml:space="preserve"> príslušnú</w:t>
      </w:r>
      <w:r w:rsidR="006A537F">
        <w:t xml:space="preserve"> cenu.</w:t>
      </w:r>
      <w:r w:rsidR="005B204F">
        <w:t xml:space="preserve"> </w:t>
      </w:r>
      <w:r w:rsidR="005057D1">
        <w:t>Platnosť c</w:t>
      </w:r>
      <w:r w:rsidR="005B204F">
        <w:t>enník</w:t>
      </w:r>
      <w:r w:rsidR="005057D1">
        <w:t>a</w:t>
      </w:r>
      <w:r w:rsidR="005B204F">
        <w:t xml:space="preserve"> je vhodné</w:t>
      </w:r>
      <w:r w:rsidR="005057D1">
        <w:t xml:space="preserve"> ohraničiť</w:t>
      </w:r>
      <w:r w:rsidR="005B204F">
        <w:t xml:space="preserve"> </w:t>
      </w:r>
      <w:r w:rsidR="005057D1">
        <w:t>na</w:t>
      </w:r>
      <w:r w:rsidR="005B204F" w:rsidRPr="00C561A4">
        <w:t xml:space="preserve"> vopred určené obdobie</w:t>
      </w:r>
      <w:r w:rsidR="00DD41DF">
        <w:t>.</w:t>
      </w:r>
      <w:r w:rsidR="00FA752D">
        <w:t xml:space="preserve"> My sme sa rozhodli cenník meniť raz za rok, čiže táto skutočnosť sa v projekte nevyskytne, keďže naša spoločnosť začala podnikať iba tento rok.</w:t>
      </w:r>
      <w:r w:rsidR="00DD41DF">
        <w:t xml:space="preserve"> Po skončení platnosti by mal byť vytvorený a používaný nový </w:t>
      </w:r>
      <w:r w:rsidR="00FA752D">
        <w:t>cenník. Predpokladáme, že starý cenník nám ako entita, ktorá bude slúžiť na porovnávanie cien oproti minulým rokom, taktiež ho potrebujeme ďalej evidovať kvôli väzbe s lístkami, keďže predpokladáme, že lístky nám ostanú v entite LÍSTOK archivované.</w:t>
      </w:r>
      <w:r w:rsidR="00E056DA">
        <w:br/>
      </w:r>
      <w:r w:rsidR="00762DAB">
        <w:t xml:space="preserve">Zavedieme si systematické riešenie aj pre evidenciu autobusov, entitu </w:t>
      </w:r>
      <w:r w:rsidR="00762DAB" w:rsidRPr="00762DAB">
        <w:rPr>
          <w:b/>
        </w:rPr>
        <w:t>AUTOBUS</w:t>
      </w:r>
      <w:r w:rsidR="00762DAB">
        <w:t>, kde sa budú nachádzať informácie</w:t>
      </w:r>
      <w:r w:rsidR="00762DAB" w:rsidRPr="00EC3C3F">
        <w:t xml:space="preserve"> </w:t>
      </w:r>
      <w:r w:rsidR="00762DAB">
        <w:t>o vozidle, ktoré potrebujeme mať v systéme zaznamenané. Pri návrhu databázy by bola chyba implicitne predpokladať existenciu jediného autobusu počas celého životného cyklu firmy.</w:t>
      </w:r>
    </w:p>
    <w:p w:rsidR="000F60E0" w:rsidRDefault="005057D1" w:rsidP="00BD198C">
      <w:pPr>
        <w:pStyle w:val="Heading2"/>
        <w:numPr>
          <w:ilvl w:val="1"/>
          <w:numId w:val="11"/>
        </w:numPr>
      </w:pPr>
      <w:r>
        <w:t>A</w:t>
      </w:r>
      <w:r w:rsidR="000F60E0">
        <w:t>tribúty</w:t>
      </w:r>
    </w:p>
    <w:p w:rsidR="005057D1" w:rsidRDefault="00083CA4" w:rsidP="00BA7971">
      <w:r>
        <w:t>Atribúty sú vlastnosti entít, ktoré potrebujeme zaznamenať.</w:t>
      </w:r>
    </w:p>
    <w:p w:rsidR="008623E4" w:rsidRDefault="008623E4" w:rsidP="00BA7971">
      <w:r>
        <w:t xml:space="preserve">Lístok: </w:t>
      </w:r>
      <w:r w:rsidRPr="008623E4">
        <w:rPr>
          <w:b/>
        </w:rPr>
        <w:t>spoj, vzdialenosť, cenová úroveň</w:t>
      </w:r>
      <w:r>
        <w:t>.</w:t>
      </w:r>
      <w:r>
        <w:br/>
        <w:t>Lístok sa vzťahuje na konkrétny spoj, chceme zaznamenať</w:t>
      </w:r>
      <w:r w:rsidR="0066510A">
        <w:t xml:space="preserve"> </w:t>
      </w:r>
      <w:r w:rsidR="00FE1897">
        <w:t xml:space="preserve">precestovanú vzdialenosť - </w:t>
      </w:r>
      <w:r>
        <w:t>vzdialenosť zastávok</w:t>
      </w:r>
      <w:r w:rsidR="0066510A">
        <w:t>, ktorú zistíme</w:t>
      </w:r>
      <w:r>
        <w:t xml:space="preserve"> </w:t>
      </w:r>
      <w:r w:rsidR="0066510A">
        <w:t xml:space="preserve">z rozdielu vzdialeností výstupnej a nástupnej zastávky, </w:t>
      </w:r>
      <w:r>
        <w:t xml:space="preserve">a </w:t>
      </w:r>
      <w:r w:rsidR="00FE1897">
        <w:lastRenderedPageBreak/>
        <w:t>potrebujeme informáciu o cenovej úrovni</w:t>
      </w:r>
      <w:r>
        <w:t xml:space="preserve"> cestujúceho. Pomocou týchto údajov </w:t>
      </w:r>
      <w:r w:rsidR="001363DD">
        <w:t>dokážeme určiť cenu</w:t>
      </w:r>
      <w:r>
        <w:t xml:space="preserve"> podľa </w:t>
      </w:r>
      <w:r w:rsidR="001363DD">
        <w:t>cenníka</w:t>
      </w:r>
      <w:r>
        <w:t>.</w:t>
      </w:r>
    </w:p>
    <w:p w:rsidR="008623E4" w:rsidRPr="008623E4" w:rsidRDefault="008623E4" w:rsidP="00BA7971">
      <w:r>
        <w:t xml:space="preserve">Cenník: </w:t>
      </w:r>
      <w:r w:rsidR="00FF5DEF">
        <w:rPr>
          <w:b/>
        </w:rPr>
        <w:t>vzdialenosť_</w:t>
      </w:r>
      <w:r w:rsidRPr="008623E4">
        <w:rPr>
          <w:b/>
        </w:rPr>
        <w:t>od, vzdia</w:t>
      </w:r>
      <w:r w:rsidR="00FF5DEF">
        <w:rPr>
          <w:b/>
        </w:rPr>
        <w:t>lenosť_</w:t>
      </w:r>
      <w:r w:rsidRPr="008623E4">
        <w:rPr>
          <w:b/>
        </w:rPr>
        <w:t>do</w:t>
      </w:r>
      <w:r w:rsidR="00086624">
        <w:rPr>
          <w:b/>
        </w:rPr>
        <w:t>, cenová úroveň</w:t>
      </w:r>
      <w:r w:rsidRPr="008623E4">
        <w:rPr>
          <w:b/>
        </w:rPr>
        <w:t xml:space="preserve">, </w:t>
      </w:r>
      <w:r w:rsidR="00086624">
        <w:rPr>
          <w:b/>
        </w:rPr>
        <w:t>cena.</w:t>
      </w:r>
      <w:r>
        <w:rPr>
          <w:b/>
        </w:rPr>
        <w:br/>
      </w:r>
      <w:r w:rsidR="00FF5DEF">
        <w:t>Cenník potrebujeme na to, aby sme vzdialenosti v intervale vzdialenosť_od - vzdialenosť_do priradili cestovné. Cestovné sme rozdelili do dvoch úrovní: obyčajné</w:t>
      </w:r>
      <w:r w:rsidR="0008699F">
        <w:t xml:space="preserve"> </w:t>
      </w:r>
      <w:r w:rsidR="00FF5DEF">
        <w:t>a zľavnené</w:t>
      </w:r>
      <w:r w:rsidR="0008699F">
        <w:t xml:space="preserve"> cestovné.</w:t>
      </w:r>
      <w:r w:rsidR="00086624">
        <w:t xml:space="preserve"> Úrovne sú reprezentované číslom. Na základe vzdialenosti a cenovej úrovne vieme identifikovať cenu.</w:t>
      </w:r>
    </w:p>
    <w:p w:rsidR="008623E4" w:rsidRDefault="008623E4" w:rsidP="00BA7971">
      <w:r>
        <w:t xml:space="preserve">Rezervácia: </w:t>
      </w:r>
      <w:r w:rsidR="00C933DC" w:rsidRPr="008623E4">
        <w:rPr>
          <w:b/>
        </w:rPr>
        <w:t>spoj, miesto v</w:t>
      </w:r>
      <w:r w:rsidR="0095736C">
        <w:rPr>
          <w:b/>
        </w:rPr>
        <w:t> </w:t>
      </w:r>
      <w:r w:rsidR="00C933DC" w:rsidRPr="008623E4">
        <w:rPr>
          <w:b/>
        </w:rPr>
        <w:t>autobuse</w:t>
      </w:r>
      <w:r w:rsidR="0095736C">
        <w:rPr>
          <w:b/>
        </w:rPr>
        <w:t>, cen</w:t>
      </w:r>
      <w:r w:rsidR="00EB2E67">
        <w:rPr>
          <w:b/>
        </w:rPr>
        <w:t>a</w:t>
      </w:r>
      <w:r w:rsidR="00C933DC">
        <w:t>.</w:t>
      </w:r>
      <w:r w:rsidR="00576D6F">
        <w:br/>
      </w:r>
      <w:r w:rsidR="00C66695">
        <w:t xml:space="preserve">Pri rezerváciách nás zaujíma, na ktorý spoj </w:t>
      </w:r>
      <w:r w:rsidR="00D5258D">
        <w:t>máme rezerváciu</w:t>
      </w:r>
      <w:r w:rsidR="0095736C">
        <w:t>, sumu ktorú cestujúci zaplatí navyše za rezervovanie</w:t>
      </w:r>
      <w:r w:rsidR="00C66695">
        <w:t xml:space="preserve"> a číslo miesta v autobuse.</w:t>
      </w:r>
      <w:r w:rsidR="00D5258D">
        <w:t xml:space="preserve"> </w:t>
      </w:r>
    </w:p>
    <w:p w:rsidR="008623E4" w:rsidRDefault="00C933DC" w:rsidP="00BA7971">
      <w:r>
        <w:t xml:space="preserve">Spoj: </w:t>
      </w:r>
      <w:r w:rsidRPr="008623E4">
        <w:rPr>
          <w:b/>
        </w:rPr>
        <w:t xml:space="preserve">dátum, </w:t>
      </w:r>
      <w:r w:rsidR="00551D38">
        <w:rPr>
          <w:b/>
        </w:rPr>
        <w:t>linka</w:t>
      </w:r>
      <w:r w:rsidRPr="008623E4">
        <w:rPr>
          <w:b/>
        </w:rPr>
        <w:t>, autobus</w:t>
      </w:r>
      <w:r>
        <w:t>.</w:t>
      </w:r>
      <w:r w:rsidR="008D6C77">
        <w:br/>
        <w:t xml:space="preserve">Spoj je určený dátumom a linkou. </w:t>
      </w:r>
      <w:r w:rsidR="00CF79C8">
        <w:t>Z informácie o linke</w:t>
      </w:r>
      <w:r w:rsidR="00551D38">
        <w:t xml:space="preserve"> chce</w:t>
      </w:r>
      <w:r w:rsidR="00CF79C8">
        <w:t xml:space="preserve">me byť schopní jednoznačne určiť </w:t>
      </w:r>
      <w:r w:rsidR="00086624">
        <w:t>informáciu o cestovnom poriadku.</w:t>
      </w:r>
      <w:r w:rsidR="00CF79C8">
        <w:t xml:space="preserve"> </w:t>
      </w:r>
      <w:r w:rsidR="00086624">
        <w:t>A</w:t>
      </w:r>
      <w:r w:rsidR="00CF79C8">
        <w:t>k sa linka v daný deň vykoná viackrát, potrebu</w:t>
      </w:r>
      <w:r w:rsidR="00CA6767">
        <w:t>jeme sa odkázať na správnu linku</w:t>
      </w:r>
      <w:r w:rsidR="00CF79C8">
        <w:t>. Pri spoji chceme evidovať výpravu vozidiel, takže potrebujeme atribút, ktorý bude hovoriť</w:t>
      </w:r>
      <w:r w:rsidR="00CA6767">
        <w:t xml:space="preserve"> o autobuse</w:t>
      </w:r>
      <w:r w:rsidR="00CF79C8">
        <w:t xml:space="preserve">, </w:t>
      </w:r>
      <w:r w:rsidR="00CA6767">
        <w:t>ktor</w:t>
      </w:r>
      <w:r w:rsidR="00CF79C8">
        <w:t xml:space="preserve">ý vykonal </w:t>
      </w:r>
      <w:r w:rsidR="00CA6767">
        <w:t xml:space="preserve">daný </w:t>
      </w:r>
      <w:r w:rsidR="00CF79C8">
        <w:t>spoj.</w:t>
      </w:r>
    </w:p>
    <w:p w:rsidR="00CF79C8" w:rsidRDefault="00CF79C8" w:rsidP="00CF79C8">
      <w:r>
        <w:t>Linka:</w:t>
      </w:r>
      <w:r w:rsidR="0066510A">
        <w:t xml:space="preserve"> </w:t>
      </w:r>
      <w:r w:rsidR="003D4F04">
        <w:rPr>
          <w:b/>
        </w:rPr>
        <w:t>označenie</w:t>
      </w:r>
      <w:r w:rsidRPr="008623E4">
        <w:rPr>
          <w:b/>
        </w:rPr>
        <w:t xml:space="preserve"> linky, smer</w:t>
      </w:r>
      <w:r w:rsidR="0095736C">
        <w:rPr>
          <w:b/>
        </w:rPr>
        <w:t>, čas odchodu</w:t>
      </w:r>
      <w:r>
        <w:t>.</w:t>
      </w:r>
      <w:r w:rsidR="005B5AA5">
        <w:br/>
        <w:t xml:space="preserve">Budeme evidovať </w:t>
      </w:r>
      <w:r w:rsidR="003D4F04">
        <w:t>označenie</w:t>
      </w:r>
      <w:r w:rsidR="00DB7903">
        <w:t xml:space="preserve"> linky</w:t>
      </w:r>
      <w:r w:rsidR="007C1138">
        <w:t>, čas odchodu</w:t>
      </w:r>
      <w:r w:rsidR="00DB7903">
        <w:t xml:space="preserve"> a smer.</w:t>
      </w:r>
    </w:p>
    <w:p w:rsidR="008623E4" w:rsidRDefault="00C933DC" w:rsidP="00BA7971">
      <w:r>
        <w:t xml:space="preserve">Autobus: </w:t>
      </w:r>
      <w:r w:rsidRPr="008623E4">
        <w:rPr>
          <w:b/>
        </w:rPr>
        <w:t>EČV vozidla, kapacita</w:t>
      </w:r>
      <w:r w:rsidR="005057D1">
        <w:t>.</w:t>
      </w:r>
      <w:r w:rsidR="00DB7903">
        <w:br/>
        <w:t>Zaujíma nás kapacita autobusu. EČV vozidla potom môže slúžiť na jednoznačnú identifikáciu vozidla.</w:t>
      </w:r>
    </w:p>
    <w:p w:rsidR="001B1185" w:rsidRDefault="00C933DC" w:rsidP="00BA7971">
      <w:r>
        <w:t xml:space="preserve">Zastávky: </w:t>
      </w:r>
      <w:r w:rsidR="0066510A">
        <w:rPr>
          <w:b/>
        </w:rPr>
        <w:t>linka</w:t>
      </w:r>
      <w:r w:rsidRPr="008623E4">
        <w:rPr>
          <w:b/>
        </w:rPr>
        <w:t>, názov zastávky, čas zastavenia, vzdialenosť</w:t>
      </w:r>
      <w:r w:rsidR="005057D1">
        <w:t>.</w:t>
      </w:r>
      <w:r w:rsidR="00913619">
        <w:br/>
        <w:t>Pre danú linku</w:t>
      </w:r>
      <w:r w:rsidR="00DB7903">
        <w:t xml:space="preserve"> budeme evidovať názov zastávky, čas zastavenia a vzdialenosť v kilometroch </w:t>
      </w:r>
      <w:r w:rsidR="00124DB5">
        <w:t xml:space="preserve">z východzej stanice. Z týchto údajov sa zostavuje </w:t>
      </w:r>
      <w:r w:rsidR="00913619">
        <w:t>vzdialenosť zastávok</w:t>
      </w:r>
      <w:r w:rsidR="00124DB5">
        <w:t xml:space="preserve"> </w:t>
      </w:r>
      <w:r w:rsidR="00913619">
        <w:t>pri lístku</w:t>
      </w:r>
      <w:r w:rsidR="00124DB5">
        <w:t xml:space="preserve"> a </w:t>
      </w:r>
      <w:r w:rsidR="00913619">
        <w:t xml:space="preserve">dáta sa </w:t>
      </w:r>
      <w:r w:rsidR="00124DB5">
        <w:t>dajú tiež použiť napríklad na tlač cestovného poriadku danej linky.</w:t>
      </w:r>
    </w:p>
    <w:p w:rsidR="007F3842" w:rsidRDefault="007F3842" w:rsidP="00BD198C">
      <w:pPr>
        <w:pStyle w:val="Heading2"/>
        <w:numPr>
          <w:ilvl w:val="1"/>
          <w:numId w:val="11"/>
        </w:numPr>
      </w:pPr>
      <w:r>
        <w:t>Matrix diagram</w:t>
      </w:r>
    </w:p>
    <w:tbl>
      <w:tblPr>
        <w:tblStyle w:val="TableGrid"/>
        <w:tblW w:w="0" w:type="auto"/>
        <w:tblLook w:val="04A0"/>
      </w:tblPr>
      <w:tblGrid>
        <w:gridCol w:w="1194"/>
        <w:gridCol w:w="1074"/>
        <w:gridCol w:w="1194"/>
        <w:gridCol w:w="1365"/>
        <w:gridCol w:w="1123"/>
        <w:gridCol w:w="1123"/>
        <w:gridCol w:w="1068"/>
        <w:gridCol w:w="1147"/>
      </w:tblGrid>
      <w:tr w:rsidR="002850AB" w:rsidTr="00741540">
        <w:trPr>
          <w:trHeight w:val="454"/>
        </w:trPr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Lístok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Rezervácia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Spoj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Zastávk</w:t>
            </w:r>
            <w:r w:rsidR="002850AB">
              <w:t>y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Link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Cenník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Autobus</w:t>
            </w:r>
          </w:p>
        </w:tc>
      </w:tr>
      <w:tr w:rsidR="002850AB" w:rsidTr="00741540">
        <w:trPr>
          <w:trHeight w:val="454"/>
        </w:trPr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Lístok</w:t>
            </w:r>
          </w:p>
        </w:tc>
        <w:tc>
          <w:tcPr>
            <w:tcW w:w="1151" w:type="dxa"/>
            <w:vAlign w:val="center"/>
          </w:tcPr>
          <w:p w:rsidR="00741540" w:rsidRDefault="00741540" w:rsidP="00741540">
            <w:pPr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:rsidR="00741540" w:rsidRDefault="00741540" w:rsidP="00741540">
            <w:pPr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:rsidR="00741540" w:rsidRDefault="00741540" w:rsidP="00741540">
            <w:pPr>
              <w:jc w:val="center"/>
            </w:pPr>
            <w:r>
              <w:t>Zakúpený na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741540" w:rsidP="00741540">
            <w:pPr>
              <w:jc w:val="center"/>
            </w:pPr>
            <w:r>
              <w:t>Má cenu podľa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</w:tr>
      <w:tr w:rsidR="002850AB" w:rsidTr="00741540">
        <w:trPr>
          <w:trHeight w:val="454"/>
        </w:trPr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Rezervácia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:rsidR="00741540" w:rsidRDefault="00741540" w:rsidP="00741540">
            <w:pPr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:rsidR="00741540" w:rsidRDefault="00741540" w:rsidP="00741540">
            <w:pPr>
              <w:jc w:val="center"/>
            </w:pPr>
            <w:r>
              <w:t>Uskutočnená na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</w:tr>
      <w:tr w:rsidR="002850AB" w:rsidTr="00741540">
        <w:trPr>
          <w:trHeight w:val="454"/>
        </w:trPr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Spoj</w:t>
            </w:r>
          </w:p>
        </w:tc>
        <w:tc>
          <w:tcPr>
            <w:tcW w:w="1151" w:type="dxa"/>
            <w:vAlign w:val="center"/>
          </w:tcPr>
          <w:p w:rsidR="00741540" w:rsidRDefault="00741540" w:rsidP="00741540">
            <w:pPr>
              <w:jc w:val="center"/>
            </w:pPr>
            <w:r>
              <w:t>Ponúka predaj</w:t>
            </w:r>
          </w:p>
        </w:tc>
        <w:tc>
          <w:tcPr>
            <w:tcW w:w="1151" w:type="dxa"/>
            <w:vAlign w:val="center"/>
          </w:tcPr>
          <w:p w:rsidR="00741540" w:rsidRDefault="00741540" w:rsidP="00741540">
            <w:pPr>
              <w:jc w:val="center"/>
            </w:pPr>
            <w:r>
              <w:t>Ponúka možnosť</w:t>
            </w:r>
          </w:p>
        </w:tc>
        <w:tc>
          <w:tcPr>
            <w:tcW w:w="1151" w:type="dxa"/>
            <w:vAlign w:val="center"/>
          </w:tcPr>
          <w:p w:rsidR="00741540" w:rsidRDefault="00741540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Jazdí po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Vykonaný</w:t>
            </w:r>
          </w:p>
        </w:tc>
      </w:tr>
      <w:tr w:rsidR="002850AB" w:rsidTr="00741540">
        <w:trPr>
          <w:trHeight w:val="454"/>
        </w:trPr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Zastávk</w:t>
            </w:r>
            <w:r w:rsidR="002850AB">
              <w:t>y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741540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Sú priradené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</w:tr>
      <w:tr w:rsidR="002850AB" w:rsidTr="00741540">
        <w:trPr>
          <w:trHeight w:val="454"/>
        </w:trPr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Linka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Obslúžená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Má priradené</w:t>
            </w:r>
          </w:p>
        </w:tc>
        <w:tc>
          <w:tcPr>
            <w:tcW w:w="1152" w:type="dxa"/>
            <w:vAlign w:val="center"/>
          </w:tcPr>
          <w:p w:rsidR="00741540" w:rsidRDefault="00741540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6E0125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</w:tr>
      <w:tr w:rsidR="002850AB" w:rsidTr="00741540">
        <w:trPr>
          <w:trHeight w:val="454"/>
        </w:trPr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Cenník</w:t>
            </w:r>
          </w:p>
        </w:tc>
        <w:tc>
          <w:tcPr>
            <w:tcW w:w="1151" w:type="dxa"/>
            <w:vAlign w:val="center"/>
          </w:tcPr>
          <w:p w:rsidR="00741540" w:rsidRDefault="00741540" w:rsidP="00741540">
            <w:pPr>
              <w:jc w:val="center"/>
            </w:pPr>
            <w:r>
              <w:t>Určuje cenu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741540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</w:tr>
      <w:tr w:rsidR="002850AB" w:rsidTr="00741540">
        <w:trPr>
          <w:trHeight w:val="454"/>
        </w:trPr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41540" w:rsidRDefault="00741540" w:rsidP="00741540">
            <w:pPr>
              <w:jc w:val="center"/>
            </w:pPr>
            <w:r>
              <w:t>Autobus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:rsidR="00741540" w:rsidRDefault="002850AB" w:rsidP="00741540">
            <w:pPr>
              <w:jc w:val="center"/>
            </w:pPr>
            <w:r>
              <w:t>Vykonáva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2850AB" w:rsidP="00741540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:rsidR="00741540" w:rsidRDefault="00741540" w:rsidP="00741540">
            <w:pPr>
              <w:jc w:val="center"/>
            </w:pPr>
            <w:r>
              <w:t>-</w:t>
            </w:r>
          </w:p>
        </w:tc>
      </w:tr>
    </w:tbl>
    <w:p w:rsidR="007F3842" w:rsidRPr="007F3842" w:rsidRDefault="007F3842" w:rsidP="007F3842"/>
    <w:p w:rsidR="006F1A4E" w:rsidRDefault="006F1A4E" w:rsidP="00BD198C">
      <w:pPr>
        <w:pStyle w:val="Heading2"/>
        <w:numPr>
          <w:ilvl w:val="1"/>
          <w:numId w:val="11"/>
        </w:numPr>
      </w:pPr>
      <w:r>
        <w:lastRenderedPageBreak/>
        <w:t>Vzťahy entít</w:t>
      </w:r>
    </w:p>
    <w:p w:rsidR="006F1A4E" w:rsidRDefault="007F3842" w:rsidP="00BA7971">
      <w:r>
        <w:t xml:space="preserve">V maticovom diagrame nemáme zachytené informácie o </w:t>
      </w:r>
      <w:r w:rsidR="00741540">
        <w:t>tom, aké vlastnosti</w:t>
      </w:r>
      <w:r>
        <w:t xml:space="preserve"> </w:t>
      </w:r>
      <w:r w:rsidR="00741540">
        <w:t>majú vzťahy</w:t>
      </w:r>
      <w:r>
        <w:t xml:space="preserve"> medzi entitami. Každému vzťahu potrebujeme priradiť kardinalitu. Kardinalita je počet</w:t>
      </w:r>
      <w:r w:rsidR="008272E8">
        <w:t xml:space="preserve"> objektov</w:t>
      </w:r>
      <w:r>
        <w:t xml:space="preserve"> entít, ktoré sa zúčastňujú vzťahu na jednotlivých stranách. Druhou vlastnosťou je parcialita. Určuje povinnosť alebo voliteľnosť účasti entity na vzťahu. Ďalšou vlastnosťou vzťahu je transferabilita</w:t>
      </w:r>
      <w:r w:rsidR="00852DF9">
        <w:t>. Vyjadruje možnosť zámeny inštancií entít podieľajúci</w:t>
      </w:r>
      <w:r w:rsidR="00557780">
        <w:t>c</w:t>
      </w:r>
      <w:r w:rsidR="00852DF9">
        <w:t>h sa na vzťahu.</w:t>
      </w:r>
      <w:r w:rsidR="00A034C6">
        <w:br/>
      </w:r>
      <w:r w:rsidR="00557780">
        <w:t>Medzi entitami sme identifikovali tieto binárne vzťahy:</w:t>
      </w:r>
    </w:p>
    <w:p w:rsidR="00557780" w:rsidRDefault="00557780" w:rsidP="00BA7971">
      <w:r>
        <w:t>SPOJ - LÍSTOK</w:t>
      </w:r>
      <w:r>
        <w:br/>
        <w:t>Kardinalita: 1:N</w:t>
      </w:r>
      <w:r w:rsidR="004D5E05">
        <w:t xml:space="preserve"> -</w:t>
      </w:r>
      <w:r>
        <w:t xml:space="preserve"> </w:t>
      </w:r>
      <w:r w:rsidR="004D5E05">
        <w:t>n</w:t>
      </w:r>
      <w:r w:rsidR="00A034C6">
        <w:t>a jeden</w:t>
      </w:r>
      <w:r>
        <w:t xml:space="preserve"> spoj</w:t>
      </w:r>
      <w:r w:rsidR="00A034C6">
        <w:t xml:space="preserve"> možno kúpiť viac lístkov, jeden lístok sa spája s práve jedným spojom.</w:t>
      </w:r>
      <w:r w:rsidR="00A034C6">
        <w:br/>
        <w:t xml:space="preserve">Parcialita: neúplná účasť na strane spoja - na </w:t>
      </w:r>
      <w:r w:rsidR="004D5E05">
        <w:t>každý</w:t>
      </w:r>
      <w:r w:rsidR="00A034C6">
        <w:t xml:space="preserve"> spoj nemusí byť </w:t>
      </w:r>
      <w:r w:rsidR="004D5E05">
        <w:t xml:space="preserve">vždy </w:t>
      </w:r>
      <w:r w:rsidR="00A034C6">
        <w:t>predaný lístok, úplná účasť na strane lístka - k lístku musí existovať konkrétny spoj.</w:t>
      </w:r>
    </w:p>
    <w:p w:rsidR="00A034C6" w:rsidRDefault="004D5E05" w:rsidP="00BA7971">
      <w:r>
        <w:t>CENNÍK  - LÍSTOK</w:t>
      </w:r>
      <w:r>
        <w:br/>
        <w:t>Kardinalita: 1:N - k jednému cenníku sa môže vzťahovať viac lístkov, jeden lístok sa vzťahuje na práve jeden cenník.</w:t>
      </w:r>
      <w:r>
        <w:br/>
        <w:t xml:space="preserve">Parcialita: neúplná účasť na </w:t>
      </w:r>
      <w:r w:rsidR="00913619">
        <w:t>strane cenníka -</w:t>
      </w:r>
      <w:r>
        <w:t xml:space="preserve"> cenníku nemusí byť vo vzťahu </w:t>
      </w:r>
      <w:r w:rsidR="00913619">
        <w:t>so žiad</w:t>
      </w:r>
      <w:r>
        <w:t>n</w:t>
      </w:r>
      <w:r w:rsidR="00913619">
        <w:t>ym líst</w:t>
      </w:r>
      <w:r>
        <w:t>k</w:t>
      </w:r>
      <w:r w:rsidR="00913619">
        <w:t>om</w:t>
      </w:r>
      <w:r>
        <w:t>, úplná účasť na strane lístka - lístok musí byť vo vzťahu s cenníkom.</w:t>
      </w:r>
    </w:p>
    <w:p w:rsidR="004D5E05" w:rsidRDefault="004D5E05" w:rsidP="00BA7971">
      <w:r>
        <w:t>SPOJ - REZERVÁCIA</w:t>
      </w:r>
      <w:r>
        <w:br/>
        <w:t>Kardinalita: 1:N - k jednému spoju môže existovať viac rezervácií, jedna rezervácia je vo vzťahu s práve jedným spojom.</w:t>
      </w:r>
      <w:r>
        <w:br/>
        <w:t xml:space="preserve">Parcialita: neúplná účasť zo strany spoja - môžeme mať spoj, ktorý nie je vo vzťahu so žiadnou rezerváciou, úplná účasť zo strany rezervácie - </w:t>
      </w:r>
      <w:r w:rsidR="00CD6BA9">
        <w:t>každá rezervácia je vo vzťahu so spojom.</w:t>
      </w:r>
    </w:p>
    <w:p w:rsidR="00CD6BA9" w:rsidRDefault="00CD6BA9" w:rsidP="00BA7971">
      <w:r>
        <w:t>AUTOBUS - SPOJ</w:t>
      </w:r>
      <w:r>
        <w:br/>
        <w:t>Kardinalita: 1:N - každý spoj je vykonaný jediným autobusom, jeden autobus vykonáva viac spojov.</w:t>
      </w:r>
      <w:r>
        <w:br/>
        <w:t>Parcialita: úplná účasť zo strany autobusu - autobus vykonáva spoje (inak ho nemá zmysel vlastniť), úplná účasť zo strany spoja - spoj musí byť vykonaný autobusom.</w:t>
      </w:r>
    </w:p>
    <w:p w:rsidR="00CD6BA9" w:rsidRDefault="00CD6BA9" w:rsidP="00CD6BA9">
      <w:r>
        <w:t>LINKA - SPOJ</w:t>
      </w:r>
      <w:r>
        <w:br/>
        <w:t>Kardinalita: 1:N - spoj je označený práve jednou linkou, linka je obslúžená viacerými spojmi.</w:t>
      </w:r>
      <w:r>
        <w:br/>
        <w:t>Parcialita: neúplná účasť zo strany linky - môžeme evidovať linku, ktorá sa v praxi nevykonáva, úplná účasť zo strany</w:t>
      </w:r>
      <w:r w:rsidR="00EE7E34">
        <w:t xml:space="preserve"> spoja - spoj musí mať vždy pri</w:t>
      </w:r>
      <w:r>
        <w:t xml:space="preserve"> </w:t>
      </w:r>
      <w:r w:rsidR="00EE7E34">
        <w:t>radenú linku.</w:t>
      </w:r>
    </w:p>
    <w:p w:rsidR="00CD6BA9" w:rsidRDefault="00EE7E34" w:rsidP="00BA7971">
      <w:r>
        <w:t>LINKA - ZASTÁVKY</w:t>
      </w:r>
      <w:r>
        <w:br/>
        <w:t>Kardinalita: 1:N - inštancia entity zastávky je priradená práve jednej linke, jedna linka má priradených viac inštancií zastávok.</w:t>
      </w:r>
      <w:r>
        <w:br/>
        <w:t xml:space="preserve">Parcialita: úplná účasť na strane linky - </w:t>
      </w:r>
      <w:r w:rsidR="00D603F6">
        <w:t>každá linka musí mať priradené zastávky (minimálne počiatočnú a konečnú), úplná účasť na strane zastávky - každá zastávka musí byť priradená práve jednej linke</w:t>
      </w:r>
      <w:r w:rsidR="00A94A80">
        <w:t>, pretože v entite zastávka</w:t>
      </w:r>
      <w:r w:rsidR="00D603F6">
        <w:t xml:space="preserve"> zachytávame </w:t>
      </w:r>
      <w:r w:rsidR="00A94A80">
        <w:t>informácie o cestovnom poriadku vzhľadom na konkrétnu linku.</w:t>
      </w:r>
    </w:p>
    <w:p w:rsidR="005F21CC" w:rsidRDefault="00D76279" w:rsidP="00BD198C">
      <w:pPr>
        <w:pStyle w:val="Heading2"/>
        <w:numPr>
          <w:ilvl w:val="1"/>
          <w:numId w:val="11"/>
        </w:numPr>
      </w:pPr>
      <w:r>
        <w:lastRenderedPageBreak/>
        <w:t>ER</w:t>
      </w:r>
      <w:r w:rsidR="001F5016">
        <w:t>A</w:t>
      </w:r>
      <w:r>
        <w:t xml:space="preserve"> diagram</w:t>
      </w:r>
    </w:p>
    <w:p w:rsidR="00E16B8A" w:rsidRDefault="00EB2E67" w:rsidP="00BA7971">
      <w:r w:rsidRPr="00EB2E67">
        <w:rPr>
          <w:noProof/>
          <w:lang w:val="en-US"/>
        </w:rPr>
        <w:drawing>
          <wp:inline distT="0" distB="0" distL="0" distR="0">
            <wp:extent cx="5756447" cy="5539563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CC" w:rsidRDefault="005F14B3" w:rsidP="00BA7971">
      <w:r>
        <w:t>untitled diagram 2 (1)</w:t>
      </w:r>
    </w:p>
    <w:p w:rsidR="00EB2E67" w:rsidRDefault="00EB2E67" w:rsidP="00BD198C">
      <w:pPr>
        <w:pStyle w:val="Heading1"/>
        <w:numPr>
          <w:ilvl w:val="0"/>
          <w:numId w:val="0"/>
        </w:numPr>
        <w:ind w:left="720"/>
      </w:pPr>
    </w:p>
    <w:p w:rsidR="00EB2E67" w:rsidRPr="00EB2E67" w:rsidRDefault="00EB2E67" w:rsidP="00EB2E67"/>
    <w:p w:rsidR="00EB2E67" w:rsidRDefault="00EB2E67" w:rsidP="00BD198C">
      <w:pPr>
        <w:pStyle w:val="Heading1"/>
        <w:numPr>
          <w:ilvl w:val="0"/>
          <w:numId w:val="0"/>
        </w:numPr>
        <w:ind w:left="720"/>
      </w:pP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EB2E67" w:rsidRDefault="00EB2E67" w:rsidP="00126F9E">
      <w:pPr>
        <w:spacing w:after="0" w:line="240" w:lineRule="auto"/>
        <w:rPr>
          <w:rFonts w:cs="Times New Roman"/>
          <w:szCs w:val="24"/>
        </w:rPr>
      </w:pPr>
    </w:p>
    <w:p w:rsidR="00EB2E67" w:rsidRDefault="00EB2E67" w:rsidP="00126F9E">
      <w:pPr>
        <w:spacing w:after="0" w:line="240" w:lineRule="auto"/>
        <w:rPr>
          <w:rFonts w:cs="Times New Roman"/>
          <w:szCs w:val="24"/>
        </w:rPr>
      </w:pPr>
    </w:p>
    <w:p w:rsidR="00EB2E67" w:rsidRDefault="00EB2E67" w:rsidP="00126F9E">
      <w:pPr>
        <w:spacing w:after="0" w:line="240" w:lineRule="auto"/>
        <w:rPr>
          <w:rFonts w:cs="Times New Roman"/>
          <w:szCs w:val="24"/>
        </w:rPr>
      </w:pPr>
    </w:p>
    <w:p w:rsidR="00EB2E67" w:rsidRDefault="00EB2E67" w:rsidP="00126F9E">
      <w:pPr>
        <w:spacing w:after="0" w:line="240" w:lineRule="auto"/>
        <w:rPr>
          <w:rFonts w:cs="Times New Roman"/>
          <w:szCs w:val="24"/>
        </w:rPr>
      </w:pPr>
    </w:p>
    <w:p w:rsidR="00EB2E67" w:rsidRDefault="00EB2E67" w:rsidP="00126F9E">
      <w:pPr>
        <w:spacing w:after="0" w:line="240" w:lineRule="auto"/>
        <w:rPr>
          <w:rFonts w:cs="Times New Roman"/>
          <w:szCs w:val="24"/>
        </w:rPr>
      </w:pPr>
    </w:p>
    <w:p w:rsidR="00EB2E67" w:rsidRDefault="00EB2E67" w:rsidP="00126F9E">
      <w:pPr>
        <w:spacing w:after="0" w:line="240" w:lineRule="auto"/>
        <w:rPr>
          <w:rFonts w:cs="Times New Roman"/>
          <w:szCs w:val="24"/>
        </w:rPr>
      </w:pPr>
    </w:p>
    <w:p w:rsidR="00EB2E67" w:rsidRDefault="00EB2E67" w:rsidP="00126F9E">
      <w:pPr>
        <w:spacing w:after="0" w:line="240" w:lineRule="auto"/>
        <w:rPr>
          <w:rFonts w:cs="Times New Roman"/>
          <w:szCs w:val="24"/>
        </w:rPr>
      </w:pPr>
    </w:p>
    <w:p w:rsidR="00EB2E67" w:rsidRPr="00BD198C" w:rsidRDefault="00EB2E67" w:rsidP="00BD198C">
      <w:pPr>
        <w:pStyle w:val="Heading1"/>
      </w:pPr>
      <w:r w:rsidRPr="00BD198C">
        <w:lastRenderedPageBreak/>
        <w:t>Logická úroveň</w:t>
      </w:r>
    </w:p>
    <w:p w:rsidR="00EB2E67" w:rsidRDefault="00EB2E67" w:rsidP="00126F9E">
      <w:pPr>
        <w:spacing w:after="0" w:line="240" w:lineRule="auto"/>
        <w:rPr>
          <w:rFonts w:cs="Times New Roman"/>
          <w:szCs w:val="24"/>
        </w:rPr>
      </w:pPr>
    </w:p>
    <w:p w:rsidR="00EB2E67" w:rsidRDefault="00EB2E67" w:rsidP="00BD198C">
      <w:pPr>
        <w:pStyle w:val="Heading2"/>
        <w:numPr>
          <w:ilvl w:val="1"/>
          <w:numId w:val="11"/>
        </w:numPr>
      </w:pPr>
      <w:r>
        <w:t>Určenie primárnych kľúčov</w:t>
      </w:r>
    </w:p>
    <w:p w:rsidR="00EB2E67" w:rsidRPr="007E4AF3" w:rsidRDefault="00EB2E67" w:rsidP="00126F9E">
      <w:pPr>
        <w:spacing w:after="0" w:line="240" w:lineRule="auto"/>
        <w:rPr>
          <w:rFonts w:cs="Times New Roman"/>
          <w:szCs w:val="24"/>
        </w:rPr>
      </w:pP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až</w:t>
      </w:r>
      <w:r w:rsidRPr="007E4AF3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á</w:t>
      </w:r>
      <w:r w:rsidRPr="007E4AF3">
        <w:rPr>
          <w:rFonts w:cs="Times New Roman"/>
          <w:szCs w:val="24"/>
        </w:rPr>
        <w:t xml:space="preserve"> entita potreb</w:t>
      </w:r>
      <w:r>
        <w:rPr>
          <w:rFonts w:cs="Times New Roman"/>
          <w:szCs w:val="24"/>
        </w:rPr>
        <w:t>uje mať</w:t>
      </w:r>
      <w:r w:rsidRPr="007E4A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voj primárny kľúč. Bude to atribút (prípadne kombinácia atribútov) entity, ktorý</w:t>
      </w:r>
      <w:r w:rsidRPr="007E4AF3">
        <w:rPr>
          <w:rFonts w:cs="Times New Roman"/>
          <w:szCs w:val="24"/>
        </w:rPr>
        <w:t xml:space="preserve"> bude</w:t>
      </w:r>
      <w:r>
        <w:rPr>
          <w:rFonts w:cs="Times New Roman"/>
          <w:szCs w:val="24"/>
        </w:rPr>
        <w:t xml:space="preserve"> mať podľ</w:t>
      </w:r>
      <w:r w:rsidRPr="007E4AF3">
        <w:rPr>
          <w:rFonts w:cs="Times New Roman"/>
          <w:szCs w:val="24"/>
        </w:rPr>
        <w:t>a definície nasledujúce vlastnosti: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bude unikátny v celej tabuľke popisujúcej danú</w:t>
      </w:r>
      <w:r w:rsidRPr="007E4AF3">
        <w:rPr>
          <w:rFonts w:cs="Times New Roman"/>
          <w:szCs w:val="24"/>
        </w:rPr>
        <w:t xml:space="preserve"> entitu. To znamen</w:t>
      </w:r>
      <w:r>
        <w:rPr>
          <w:rFonts w:cs="Times New Roman"/>
          <w:szCs w:val="24"/>
        </w:rPr>
        <w:t>á</w:t>
      </w:r>
      <w:r w:rsidRPr="007E4AF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ž</w:t>
      </w:r>
      <w:r w:rsidRPr="007E4AF3">
        <w:rPr>
          <w:rFonts w:cs="Times New Roman"/>
          <w:szCs w:val="24"/>
        </w:rPr>
        <w:t>e sa v celej tab</w:t>
      </w:r>
      <w:r>
        <w:rPr>
          <w:rFonts w:cs="Times New Roman"/>
          <w:szCs w:val="24"/>
        </w:rPr>
        <w:t>uľ</w:t>
      </w:r>
      <w:r w:rsidRPr="007E4AF3">
        <w:rPr>
          <w:rFonts w:cs="Times New Roman"/>
          <w:szCs w:val="24"/>
        </w:rPr>
        <w:t>ke nen</w:t>
      </w:r>
      <w:r>
        <w:rPr>
          <w:rFonts w:cs="Times New Roman"/>
          <w:szCs w:val="24"/>
        </w:rPr>
        <w:t>á</w:t>
      </w:r>
      <w:r w:rsidRPr="007E4AF3">
        <w:rPr>
          <w:rFonts w:cs="Times New Roman"/>
          <w:szCs w:val="24"/>
        </w:rPr>
        <w:t>jdu dva riadky,</w:t>
      </w:r>
      <w:r>
        <w:rPr>
          <w:rFonts w:cs="Times New Roman"/>
          <w:szCs w:val="24"/>
        </w:rPr>
        <w:t xml:space="preserve"> ktoré by mali rovnakú</w:t>
      </w:r>
      <w:r w:rsidRPr="007E4AF3">
        <w:rPr>
          <w:rFonts w:cs="Times New Roman"/>
          <w:szCs w:val="24"/>
        </w:rPr>
        <w:t xml:space="preserve"> hodnotu tohto atrib</w:t>
      </w:r>
      <w:r>
        <w:rPr>
          <w:rFonts w:cs="Times New Roman"/>
          <w:szCs w:val="24"/>
        </w:rPr>
        <w:t>ú</w:t>
      </w:r>
      <w:r w:rsidRPr="007E4AF3">
        <w:rPr>
          <w:rFonts w:cs="Times New Roman"/>
          <w:szCs w:val="24"/>
        </w:rPr>
        <w:t>tu.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- jeho hodnota nesmie by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 xml:space="preserve"> pr</w:t>
      </w:r>
      <w:r>
        <w:rPr>
          <w:rFonts w:cs="Times New Roman"/>
          <w:szCs w:val="24"/>
        </w:rPr>
        <w:t>ázdna (</w:t>
      </w:r>
      <w:r w:rsidRPr="007E4AF3">
        <w:rPr>
          <w:rFonts w:cs="Times New Roman"/>
          <w:szCs w:val="24"/>
        </w:rPr>
        <w:t>NULL) po ce</w:t>
      </w:r>
      <w:r>
        <w:rPr>
          <w:rFonts w:cs="Times New Roman"/>
          <w:szCs w:val="24"/>
        </w:rPr>
        <w:t>lú</w:t>
      </w:r>
      <w:r w:rsidRPr="007E4AF3">
        <w:rPr>
          <w:rFonts w:cs="Times New Roman"/>
          <w:szCs w:val="24"/>
        </w:rPr>
        <w:t xml:space="preserve"> dobu existencie tabu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ky</w:t>
      </w:r>
      <w:r>
        <w:rPr>
          <w:rFonts w:cs="Times New Roman"/>
          <w:szCs w:val="24"/>
        </w:rPr>
        <w:t>.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- u</w:t>
      </w:r>
      <w:r>
        <w:rPr>
          <w:rFonts w:cs="Times New Roman"/>
          <w:szCs w:val="24"/>
        </w:rPr>
        <w:t>ž</w:t>
      </w:r>
      <w:r w:rsidRPr="007E4AF3">
        <w:rPr>
          <w:rFonts w:cs="Times New Roman"/>
          <w:szCs w:val="24"/>
        </w:rPr>
        <w:t xml:space="preserve"> raz zadan</w:t>
      </w:r>
      <w:r>
        <w:rPr>
          <w:rFonts w:cs="Times New Roman"/>
          <w:szCs w:val="24"/>
        </w:rPr>
        <w:t>á</w:t>
      </w:r>
      <w:r w:rsidRPr="007E4AF3">
        <w:rPr>
          <w:rFonts w:cs="Times New Roman"/>
          <w:szCs w:val="24"/>
        </w:rPr>
        <w:t xml:space="preserve"> hodnota tohto identifik</w:t>
      </w:r>
      <w:r>
        <w:rPr>
          <w:rFonts w:cs="Times New Roman"/>
          <w:szCs w:val="24"/>
        </w:rPr>
        <w:t>á</w:t>
      </w:r>
      <w:r w:rsidRPr="007E4AF3">
        <w:rPr>
          <w:rFonts w:cs="Times New Roman"/>
          <w:szCs w:val="24"/>
        </w:rPr>
        <w:t>toru sa nesmie v danom riadku tabu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ky nikdy zmeni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 xml:space="preserve"> po dobu existencie</w:t>
      </w:r>
      <w:r>
        <w:rPr>
          <w:rFonts w:cs="Times New Roman"/>
          <w:szCs w:val="24"/>
        </w:rPr>
        <w:t xml:space="preserve"> tabuľ</w:t>
      </w:r>
      <w:r w:rsidRPr="007E4AF3">
        <w:rPr>
          <w:rFonts w:cs="Times New Roman"/>
          <w:szCs w:val="24"/>
        </w:rPr>
        <w:t>ky</w:t>
      </w:r>
      <w:r>
        <w:rPr>
          <w:rFonts w:cs="Times New Roman"/>
          <w:szCs w:val="24"/>
        </w:rPr>
        <w:t>.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Existuje pravidlo, ktor</w:t>
      </w:r>
      <w:r>
        <w:rPr>
          <w:rFonts w:cs="Times New Roman"/>
          <w:szCs w:val="24"/>
        </w:rPr>
        <w:t>é</w:t>
      </w:r>
      <w:r w:rsidRPr="007E4AF3">
        <w:rPr>
          <w:rFonts w:cs="Times New Roman"/>
          <w:szCs w:val="24"/>
        </w:rPr>
        <w:t xml:space="preserve"> hovorí, </w:t>
      </w:r>
      <w:r>
        <w:rPr>
          <w:rFonts w:cs="Times New Roman"/>
          <w:szCs w:val="24"/>
        </w:rPr>
        <w:t>že primárny kľ</w:t>
      </w:r>
      <w:r w:rsidRPr="007E4AF3">
        <w:rPr>
          <w:rFonts w:cs="Times New Roman"/>
          <w:szCs w:val="24"/>
        </w:rPr>
        <w:t>ú</w:t>
      </w:r>
      <w:r>
        <w:rPr>
          <w:rFonts w:cs="Times New Roman"/>
          <w:szCs w:val="24"/>
        </w:rPr>
        <w:t>č</w:t>
      </w:r>
      <w:r w:rsidRPr="007E4AF3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>á</w:t>
      </w:r>
      <w:r w:rsidRPr="007E4AF3">
        <w:rPr>
          <w:rFonts w:cs="Times New Roman"/>
          <w:szCs w:val="24"/>
        </w:rPr>
        <w:t xml:space="preserve"> by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č</w:t>
      </w:r>
      <w:r w:rsidRPr="007E4AF3">
        <w:rPr>
          <w:rFonts w:cs="Times New Roman"/>
          <w:szCs w:val="24"/>
        </w:rPr>
        <w:t>o najmenší. Z toho nám vyplýva, že za primárny k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ú</w:t>
      </w:r>
      <w:r>
        <w:rPr>
          <w:rFonts w:cs="Times New Roman"/>
          <w:szCs w:val="24"/>
        </w:rPr>
        <w:t>č</w:t>
      </w:r>
      <w:r w:rsidRPr="007E4AF3">
        <w:rPr>
          <w:rFonts w:cs="Times New Roman"/>
          <w:szCs w:val="24"/>
        </w:rPr>
        <w:t xml:space="preserve"> by bolo</w:t>
      </w:r>
      <w:r>
        <w:rPr>
          <w:rFonts w:cs="Times New Roman"/>
          <w:szCs w:val="24"/>
        </w:rPr>
        <w:t xml:space="preserve"> dobre si zvoliť ID skladajúce sa z č</w:t>
      </w:r>
      <w:r w:rsidRPr="007E4AF3">
        <w:rPr>
          <w:rFonts w:cs="Times New Roman"/>
          <w:szCs w:val="24"/>
        </w:rPr>
        <w:t xml:space="preserve">ísiel. 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Pr="001F5016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Entita autobus m</w:t>
      </w:r>
      <w:r>
        <w:rPr>
          <w:rFonts w:cs="Times New Roman"/>
          <w:szCs w:val="24"/>
        </w:rPr>
        <w:t>á vhodný kandidát na primárny kľúč EČV</w:t>
      </w:r>
      <w:r w:rsidRPr="007E4AF3">
        <w:rPr>
          <w:rFonts w:cs="Times New Roman"/>
          <w:szCs w:val="24"/>
        </w:rPr>
        <w:t xml:space="preserve"> vozidla, ktorý</w:t>
      </w:r>
      <w:r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>je jedine</w:t>
      </w:r>
      <w:r>
        <w:rPr>
          <w:rFonts w:cs="Times New Roman"/>
          <w:szCs w:val="24"/>
        </w:rPr>
        <w:t>č</w:t>
      </w:r>
      <w:r w:rsidRPr="007E4AF3">
        <w:rPr>
          <w:rFonts w:cs="Times New Roman"/>
          <w:szCs w:val="24"/>
        </w:rPr>
        <w:t>ný pre každý</w:t>
      </w:r>
      <w:r>
        <w:rPr>
          <w:rFonts w:cs="Times New Roman"/>
          <w:szCs w:val="24"/>
        </w:rPr>
        <w:t xml:space="preserve"> autobus, ale sa skladá z čísiel a</w:t>
      </w:r>
      <w:r w:rsidRPr="007E4AF3">
        <w:rPr>
          <w:rFonts w:cs="Times New Roman"/>
          <w:szCs w:val="24"/>
        </w:rPr>
        <w:t xml:space="preserve"> písmen. Takže zvolíme s</w:t>
      </w:r>
      <w:r>
        <w:rPr>
          <w:rFonts w:cs="Times New Roman"/>
          <w:szCs w:val="24"/>
        </w:rPr>
        <w:t xml:space="preserve">i radšej iba číselnú formu, aby </w:t>
      </w:r>
      <w:r w:rsidRPr="007E4AF3">
        <w:rPr>
          <w:rFonts w:cs="Times New Roman"/>
          <w:szCs w:val="24"/>
        </w:rPr>
        <w:t>sme</w:t>
      </w:r>
      <w:r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>spl</w:t>
      </w:r>
      <w:r>
        <w:rPr>
          <w:rFonts w:cs="Times New Roman"/>
          <w:szCs w:val="24"/>
        </w:rPr>
        <w:t>nili podmienku, že primárny kľúč má byť č</w:t>
      </w:r>
      <w:r w:rsidRPr="007E4AF3">
        <w:rPr>
          <w:rFonts w:cs="Times New Roman"/>
          <w:szCs w:val="24"/>
        </w:rPr>
        <w:t>o najmenší</w:t>
      </w:r>
      <w:r>
        <w:rPr>
          <w:rFonts w:cs="Times New Roman"/>
          <w:szCs w:val="24"/>
        </w:rPr>
        <w:t>. Preto si zvolíme ako primárny kľúč ID. Č</w:t>
      </w:r>
      <w:r w:rsidRPr="007E4AF3">
        <w:rPr>
          <w:rFonts w:cs="Times New Roman"/>
          <w:szCs w:val="24"/>
        </w:rPr>
        <w:t>iže môž</w:t>
      </w:r>
      <w:r>
        <w:rPr>
          <w:rFonts w:cs="Times New Roman"/>
          <w:szCs w:val="24"/>
        </w:rPr>
        <w:t>eme</w:t>
      </w:r>
      <w:r w:rsidR="007C1138">
        <w:rPr>
          <w:rFonts w:cs="Times New Roman"/>
          <w:szCs w:val="24"/>
        </w:rPr>
        <w:t xml:space="preserve"> skoro</w:t>
      </w:r>
      <w:r>
        <w:rPr>
          <w:rFonts w:cs="Times New Roman"/>
          <w:szCs w:val="24"/>
        </w:rPr>
        <w:t xml:space="preserve"> pre všetky ENTITY priradiť atribút ID_ + </w:t>
      </w:r>
      <w:r w:rsidRPr="007E4AF3">
        <w:rPr>
          <w:rFonts w:cs="Times New Roman"/>
          <w:szCs w:val="24"/>
        </w:rPr>
        <w:t>názov entity. Okrem</w:t>
      </w:r>
      <w:r>
        <w:rPr>
          <w:rFonts w:cs="Times New Roman"/>
          <w:szCs w:val="24"/>
        </w:rPr>
        <w:t xml:space="preserve"> cenníku, kde  je vhod</w:t>
      </w:r>
      <w:r w:rsidR="00145CD5">
        <w:rPr>
          <w:rFonts w:cs="Times New Roman"/>
          <w:szCs w:val="24"/>
        </w:rPr>
        <w:t>né si za primárny kľúče zvoliť tro</w:t>
      </w:r>
      <w:r>
        <w:rPr>
          <w:rFonts w:cs="Times New Roman"/>
          <w:szCs w:val="24"/>
        </w:rPr>
        <w:t>jicu atribútov od ktorých je cena úplne závislá. Je to cenová úroveň, vzdial</w:t>
      </w:r>
      <w:r w:rsidR="001746B9">
        <w:rPr>
          <w:rFonts w:cs="Times New Roman"/>
          <w:szCs w:val="24"/>
        </w:rPr>
        <w:t>enosť_od a vzdialenosť_do. Toto</w:t>
      </w:r>
      <w:r>
        <w:rPr>
          <w:rFonts w:cs="Times New Roman"/>
          <w:szCs w:val="24"/>
        </w:rPr>
        <w:t xml:space="preserve"> u</w:t>
      </w:r>
      <w:r w:rsidR="001746B9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čenie nám pomohlo splniť druhú normálnu formu a tretiu normálnu formu.</w:t>
      </w:r>
      <w:r w:rsidR="003A3F47">
        <w:rPr>
          <w:rFonts w:cs="Times New Roman"/>
          <w:szCs w:val="24"/>
        </w:rPr>
        <w:t xml:space="preserve"> Pri entite ZASTAVKY sme si zvolili za primárny kľúč dvojicu atribútov ID_LINKA a nazov_zastavky. Zabezpečili sme, že atribúty vzdialenost a cas_zastavenia budú úplne závislé od primárneho kľúča a</w:t>
      </w:r>
      <w:r w:rsidR="00145CD5">
        <w:rPr>
          <w:rFonts w:cs="Times New Roman"/>
          <w:szCs w:val="24"/>
        </w:rPr>
        <w:t> </w:t>
      </w:r>
      <w:r w:rsidR="003A3F47">
        <w:rPr>
          <w:rFonts w:cs="Times New Roman"/>
          <w:szCs w:val="24"/>
        </w:rPr>
        <w:t>tabuľka</w:t>
      </w:r>
      <w:r w:rsidR="00145CD5">
        <w:rPr>
          <w:rFonts w:cs="Times New Roman"/>
          <w:szCs w:val="24"/>
        </w:rPr>
        <w:t xml:space="preserve"> zastávky spĺňa</w:t>
      </w:r>
      <w:r w:rsidR="003A3F47">
        <w:rPr>
          <w:rFonts w:cs="Times New Roman"/>
          <w:szCs w:val="24"/>
        </w:rPr>
        <w:t xml:space="preserve"> </w:t>
      </w:r>
      <w:r w:rsidR="00145CD5">
        <w:rPr>
          <w:rFonts w:cs="Times New Roman"/>
          <w:szCs w:val="24"/>
        </w:rPr>
        <w:t>druhú a tretiu</w:t>
      </w:r>
      <w:r w:rsidR="003A3F47">
        <w:rPr>
          <w:rFonts w:cs="Times New Roman"/>
          <w:szCs w:val="24"/>
        </w:rPr>
        <w:t xml:space="preserve"> </w:t>
      </w:r>
      <w:r w:rsidR="00145CD5">
        <w:rPr>
          <w:rFonts w:cs="Times New Roman"/>
          <w:szCs w:val="24"/>
        </w:rPr>
        <w:t>normálnu formu</w:t>
      </w:r>
      <w:r w:rsidR="003A3F47">
        <w:rPr>
          <w:rFonts w:cs="Times New Roman"/>
          <w:szCs w:val="24"/>
        </w:rPr>
        <w:t>.</w:t>
      </w:r>
    </w:p>
    <w:p w:rsidR="00126F9E" w:rsidRPr="001324B5" w:rsidRDefault="00126F9E" w:rsidP="001324B5"/>
    <w:p w:rsidR="00AE109E" w:rsidRDefault="00AE109E" w:rsidP="00BD198C">
      <w:pPr>
        <w:pStyle w:val="Heading2"/>
        <w:numPr>
          <w:ilvl w:val="1"/>
          <w:numId w:val="11"/>
        </w:numPr>
      </w:pPr>
      <w:r>
        <w:t>Normalizácia</w:t>
      </w:r>
    </w:p>
    <w:p w:rsidR="00B343AD" w:rsidRPr="00B343AD" w:rsidRDefault="00AE109E" w:rsidP="00B343AD">
      <w:pPr>
        <w:pStyle w:val="Heading3"/>
      </w:pPr>
      <w:r w:rsidRPr="00B343AD">
        <w:t>Prvá normálna forma (1NF)</w:t>
      </w:r>
    </w:p>
    <w:p w:rsidR="00126F9E" w:rsidRPr="00E14CBF" w:rsidRDefault="00AE109E" w:rsidP="00B343AD">
      <w:r w:rsidRPr="00135EE6">
        <w:t>O rel</w:t>
      </w:r>
      <w:r>
        <w:t>á</w:t>
      </w:r>
      <w:r w:rsidRPr="00135EE6">
        <w:t>cii (tabu</w:t>
      </w:r>
      <w:r>
        <w:t>ľ</w:t>
      </w:r>
      <w:r w:rsidRPr="00135EE6">
        <w:t>k</w:t>
      </w:r>
      <w:r>
        <w:t>e</w:t>
      </w:r>
      <w:r w:rsidRPr="00135EE6">
        <w:t>) hovor</w:t>
      </w:r>
      <w:r>
        <w:t>í</w:t>
      </w:r>
      <w:r w:rsidRPr="00135EE6">
        <w:t xml:space="preserve">me, </w:t>
      </w:r>
      <w:r>
        <w:t>ž</w:t>
      </w:r>
      <w:r w:rsidRPr="00135EE6">
        <w:t>e je v prvej norm</w:t>
      </w:r>
      <w:r>
        <w:t>á</w:t>
      </w:r>
      <w:r w:rsidRPr="00135EE6">
        <w:t>lnej forme, ak s</w:t>
      </w:r>
      <w:r>
        <w:t>ú</w:t>
      </w:r>
      <w:r w:rsidRPr="00135EE6">
        <w:t xml:space="preserve">  v</w:t>
      </w:r>
      <w:r>
        <w:t>š</w:t>
      </w:r>
      <w:r w:rsidRPr="00135EE6">
        <w:t>etky jej atrib</w:t>
      </w:r>
      <w:r>
        <w:t>ú</w:t>
      </w:r>
      <w:r w:rsidRPr="00135EE6">
        <w:t>ty atomick</w:t>
      </w:r>
      <w:r>
        <w:t>é</w:t>
      </w:r>
      <w:r w:rsidRPr="00135EE6">
        <w:t xml:space="preserve"> , t.j. </w:t>
      </w:r>
      <w:r>
        <w:t>ď</w:t>
      </w:r>
      <w:r w:rsidRPr="00135EE6">
        <w:t>alej</w:t>
      </w:r>
      <w:r>
        <w:t xml:space="preserve"> </w:t>
      </w:r>
      <w:r w:rsidRPr="00135EE6">
        <w:t>nedelite</w:t>
      </w:r>
      <w:r>
        <w:t>ľ</w:t>
      </w:r>
      <w:r w:rsidRPr="00135EE6">
        <w:t>ne . In</w:t>
      </w:r>
      <w:r>
        <w:t>ý</w:t>
      </w:r>
      <w:r w:rsidRPr="00135EE6">
        <w:t>mi slovami - ka</w:t>
      </w:r>
      <w:r>
        <w:t>ž</w:t>
      </w:r>
      <w:r w:rsidRPr="00135EE6">
        <w:t>dý atribút rel</w:t>
      </w:r>
      <w:r>
        <w:t>á</w:t>
      </w:r>
      <w:r w:rsidRPr="00135EE6">
        <w:t>cie m</w:t>
      </w:r>
      <w:r>
        <w:t>ôž</w:t>
      </w:r>
      <w:r w:rsidRPr="00135EE6">
        <w:t>e ma</w:t>
      </w:r>
      <w:r>
        <w:t>ť</w:t>
      </w:r>
      <w:r w:rsidRPr="00135EE6">
        <w:t xml:space="preserve"> iba jednu hodnotu, teda nem</w:t>
      </w:r>
      <w:r>
        <w:t>ôž</w:t>
      </w:r>
      <w:r w:rsidRPr="00135EE6">
        <w:t>e by</w:t>
      </w:r>
      <w:r>
        <w:t>ť</w:t>
      </w:r>
      <w:r w:rsidRPr="00135EE6">
        <w:t xml:space="preserve"> jeho hodnotou</w:t>
      </w:r>
      <w:r>
        <w:t xml:space="preserve"> ďalšia relácia.</w:t>
      </w:r>
      <w:r w:rsidR="00E14CBF">
        <w:t xml:space="preserve"> Túto skutočnosť sme splnili tým, že sme už v konceptuálnej úrovni návrhu oddelili entitu LINKA od entity SPOJ, </w:t>
      </w:r>
      <w:r w:rsidR="001746B9">
        <w:t>taktiež sme oddelili potom entit</w:t>
      </w:r>
      <w:r w:rsidR="00E14CBF">
        <w:t>u ZASTAVKY od entity LINKA. Tento krok sme dokonči</w:t>
      </w:r>
      <w:r w:rsidR="001746B9">
        <w:t>li pridaním príslušných primárny</w:t>
      </w:r>
      <w:r w:rsidR="00E14CBF">
        <w:t>ch kľúčov.</w:t>
      </w:r>
    </w:p>
    <w:p w:rsidR="000D05BD" w:rsidRPr="00B343AD" w:rsidRDefault="000D05BD" w:rsidP="00B343AD">
      <w:pPr>
        <w:pStyle w:val="Heading3"/>
      </w:pPr>
      <w:r w:rsidRPr="00B343AD">
        <w:t>Druhá normálna forma (2NF)</w:t>
      </w:r>
    </w:p>
    <w:p w:rsidR="000D05BD" w:rsidRDefault="000D05BD" w:rsidP="00425CEE">
      <w:pPr>
        <w:autoSpaceDE w:val="0"/>
        <w:autoSpaceDN w:val="0"/>
        <w:adjustRightInd w:val="0"/>
      </w:pPr>
      <w:r w:rsidRPr="00135EE6">
        <w:t>Tabu</w:t>
      </w:r>
      <w:r>
        <w:t>ľ</w:t>
      </w:r>
      <w:r w:rsidRPr="00135EE6">
        <w:t>ka je v druhej norm</w:t>
      </w:r>
      <w:r>
        <w:t>á</w:t>
      </w:r>
      <w:r w:rsidRPr="00135EE6">
        <w:t>lnej forme, ak je v prvej norm</w:t>
      </w:r>
      <w:r>
        <w:t>á</w:t>
      </w:r>
      <w:r w:rsidRPr="00135EE6">
        <w:t>lnej forme a najviac ka</w:t>
      </w:r>
      <w:r>
        <w:t>ž</w:t>
      </w:r>
      <w:r w:rsidRPr="00135EE6">
        <w:t>d</w:t>
      </w:r>
      <w:r>
        <w:t>ý</w:t>
      </w:r>
      <w:r w:rsidRPr="00135EE6">
        <w:t xml:space="preserve"> atrib</w:t>
      </w:r>
      <w:r>
        <w:t>ú</w:t>
      </w:r>
      <w:r w:rsidRPr="00135EE6">
        <w:t>t, ktor</w:t>
      </w:r>
      <w:r>
        <w:t>ý</w:t>
      </w:r>
      <w:r w:rsidRPr="00135EE6">
        <w:t xml:space="preserve"> nie je</w:t>
      </w:r>
      <w:r>
        <w:t xml:space="preserve"> </w:t>
      </w:r>
      <w:r w:rsidRPr="00135EE6">
        <w:t>prim</w:t>
      </w:r>
      <w:r>
        <w:t>á</w:t>
      </w:r>
      <w:r w:rsidRPr="00135EE6">
        <w:t>rnym k</w:t>
      </w:r>
      <w:r>
        <w:t>ľúč</w:t>
      </w:r>
      <w:r w:rsidRPr="00135EE6">
        <w:t>om je na prim</w:t>
      </w:r>
      <w:r>
        <w:t>á</w:t>
      </w:r>
      <w:r w:rsidRPr="00135EE6">
        <w:t>rnom k</w:t>
      </w:r>
      <w:r>
        <w:t>ľúč</w:t>
      </w:r>
      <w:r w:rsidRPr="00135EE6">
        <w:t xml:space="preserve">i </w:t>
      </w:r>
      <w:r>
        <w:t>ú</w:t>
      </w:r>
      <w:r w:rsidRPr="00135EE6">
        <w:t>plne z</w:t>
      </w:r>
      <w:r>
        <w:t>á</w:t>
      </w:r>
      <w:r w:rsidRPr="00135EE6">
        <w:t>vislý.</w:t>
      </w:r>
      <w:r w:rsidR="001746B9">
        <w:t xml:space="preserve"> Naša entita REZRVACIE nespĺňa túto podmienku, l</w:t>
      </w:r>
      <w:r w:rsidR="007F1A4C">
        <w:t>ebo cena rezervácie nezávisí</w:t>
      </w:r>
      <w:r w:rsidR="001746B9">
        <w:t xml:space="preserve"> na primárnom kľúči. Preto sme sa rozhodli </w:t>
      </w:r>
      <w:r w:rsidR="007F1A4C">
        <w:t>spraviť novú entitu CENNIK_REZ, ktorá bude obsahovať cenu a ID ako primárny kľúč. Vzniknutý nový vzťah bude mať kardinalitu 1:N</w:t>
      </w:r>
      <w:r w:rsidR="00425CEE">
        <w:t>.</w:t>
      </w:r>
      <w:r w:rsidR="007F1A4C">
        <w:t xml:space="preserve"> Teraz môžeme</w:t>
      </w:r>
      <w:r w:rsidR="00717876">
        <w:t xml:space="preserve"> vyhlásiť, že naše entity sú v dru</w:t>
      </w:r>
      <w:r w:rsidR="007F1A4C">
        <w:t>hej normálnej forme.</w:t>
      </w:r>
      <w:r w:rsidR="00425CEE">
        <w:t xml:space="preserve"> Môžeme si to ukázať na entite CENNIK, kde máme 3jicu primárnych kľúčov a a</w:t>
      </w:r>
      <w:r w:rsidR="00717876">
        <w:t>tribút cena je na všetkých závislý</w:t>
      </w:r>
      <w:r w:rsidR="00425CEE">
        <w:t>.</w:t>
      </w:r>
    </w:p>
    <w:p w:rsidR="00545AA1" w:rsidRDefault="00545AA1" w:rsidP="00D9016B">
      <w:pPr>
        <w:autoSpaceDE w:val="0"/>
        <w:autoSpaceDN w:val="0"/>
        <w:adjustRightInd w:val="0"/>
        <w:rPr>
          <w:b/>
          <w:bCs/>
          <w:lang w:eastAsia="cs-CZ"/>
        </w:rPr>
      </w:pPr>
    </w:p>
    <w:p w:rsidR="00D9016B" w:rsidRPr="00135EE6" w:rsidRDefault="00D9016B" w:rsidP="00B343AD">
      <w:pPr>
        <w:pStyle w:val="Heading3"/>
        <w:rPr>
          <w:lang w:eastAsia="cs-CZ"/>
        </w:rPr>
      </w:pPr>
      <w:r w:rsidRPr="00135EE6">
        <w:rPr>
          <w:lang w:eastAsia="cs-CZ"/>
        </w:rPr>
        <w:lastRenderedPageBreak/>
        <w:t>Tretia normálna forma</w:t>
      </w:r>
    </w:p>
    <w:p w:rsidR="00EB2E67" w:rsidRPr="00EB2E67" w:rsidRDefault="00D9016B" w:rsidP="00EB2E67">
      <w:pPr>
        <w:autoSpaceDE w:val="0"/>
        <w:autoSpaceDN w:val="0"/>
        <w:adjustRightInd w:val="0"/>
      </w:pPr>
      <w:r w:rsidRPr="00135EE6">
        <w:t>O rel</w:t>
      </w:r>
      <w:r>
        <w:t>á</w:t>
      </w:r>
      <w:r w:rsidRPr="00135EE6">
        <w:t>cii hovor</w:t>
      </w:r>
      <w:r>
        <w:t>í</w:t>
      </w:r>
      <w:r w:rsidRPr="00135EE6">
        <w:t xml:space="preserve">me, </w:t>
      </w:r>
      <w:r>
        <w:t>ž</w:t>
      </w:r>
      <w:r w:rsidRPr="00135EE6">
        <w:t>e je v tretej norm</w:t>
      </w:r>
      <w:r>
        <w:t>á</w:t>
      </w:r>
      <w:r w:rsidRPr="00135EE6">
        <w:t>lnej forme, ak je v druhej norm</w:t>
      </w:r>
      <w:r>
        <w:t>á</w:t>
      </w:r>
      <w:r w:rsidRPr="00135EE6">
        <w:t>lnej forme a z</w:t>
      </w:r>
      <w:r>
        <w:t>á</w:t>
      </w:r>
      <w:r w:rsidRPr="00135EE6">
        <w:t>roveň všetky jej atrib</w:t>
      </w:r>
      <w:r>
        <w:t>ú</w:t>
      </w:r>
      <w:r w:rsidRPr="00135EE6">
        <w:t>ty,</w:t>
      </w:r>
      <w:r>
        <w:t xml:space="preserve"> </w:t>
      </w:r>
      <w:r w:rsidRPr="00135EE6">
        <w:t>ktor</w:t>
      </w:r>
      <w:r>
        <w:t>é</w:t>
      </w:r>
      <w:r w:rsidRPr="00135EE6">
        <w:t xml:space="preserve"> netvoria prim</w:t>
      </w:r>
      <w:r>
        <w:t>á</w:t>
      </w:r>
      <w:r w:rsidRPr="00135EE6">
        <w:t>rny k</w:t>
      </w:r>
      <w:r>
        <w:t>ľúč</w:t>
      </w:r>
      <w:r w:rsidRPr="00135EE6">
        <w:t>,</w:t>
      </w:r>
      <w:r>
        <w:t xml:space="preserve"> </w:t>
      </w:r>
      <w:r w:rsidRPr="00135EE6">
        <w:t xml:space="preserve"> s</w:t>
      </w:r>
      <w:r>
        <w:t>ú</w:t>
      </w:r>
      <w:r w:rsidRPr="00135EE6">
        <w:t xml:space="preserve">  na sebe nez</w:t>
      </w:r>
      <w:r>
        <w:t>á</w:t>
      </w:r>
      <w:r w:rsidR="00717876">
        <w:t>visle</w:t>
      </w:r>
      <w:r w:rsidRPr="00135EE6">
        <w:t>. Ak by existoval atrib</w:t>
      </w:r>
      <w:r>
        <w:t>ú</w:t>
      </w:r>
      <w:r w:rsidRPr="00135EE6">
        <w:t>t, ktor</w:t>
      </w:r>
      <w:r>
        <w:t>ý</w:t>
      </w:r>
      <w:r w:rsidRPr="00135EE6">
        <w:t xml:space="preserve"> je z</w:t>
      </w:r>
      <w:r>
        <w:t>á</w:t>
      </w:r>
      <w:r w:rsidRPr="00135EE6">
        <w:t>vislý na inom atrib</w:t>
      </w:r>
      <w:r>
        <w:t>ú</w:t>
      </w:r>
      <w:r w:rsidRPr="00135EE6">
        <w:t>te,</w:t>
      </w:r>
      <w:r>
        <w:t xml:space="preserve"> </w:t>
      </w:r>
      <w:r w:rsidRPr="00135EE6">
        <w:t>mus</w:t>
      </w:r>
      <w:r>
        <w:t>í</w:t>
      </w:r>
      <w:r w:rsidRPr="00135EE6">
        <w:t>me ho presunú</w:t>
      </w:r>
      <w:r>
        <w:t>ť</w:t>
      </w:r>
      <w:r w:rsidRPr="00135EE6">
        <w:t xml:space="preserve"> do novej entity.</w:t>
      </w:r>
      <w:r w:rsidR="00B145FD">
        <w:t xml:space="preserve"> U nás sa </w:t>
      </w:r>
      <w:r w:rsidR="00BC7341">
        <w:t xml:space="preserve">        </w:t>
      </w:r>
      <w:r w:rsidR="00717876">
        <w:t>po urče</w:t>
      </w:r>
      <w:r w:rsidR="00B145FD">
        <w:t>ní primár</w:t>
      </w:r>
      <w:r w:rsidR="00717876">
        <w:t xml:space="preserve">neho kľúča ako trojica atribútov v entite cenník </w:t>
      </w:r>
      <w:r w:rsidR="00B145FD">
        <w:t>splnila</w:t>
      </w:r>
      <w:r w:rsidR="00BC7341">
        <w:t xml:space="preserve"> podmienka nezávislosti atribútov, ktoré nie sú primárnymi kľúčami.</w:t>
      </w:r>
      <w:r w:rsidR="003D4F04">
        <w:t xml:space="preserve"> Keby sme v tomto prípade zvolili za kľúč iba cenovú úroveň, tak si môžeme všimnúť závislosť medzi vzdialenosťami a cenou, čo by viedlo k porušeniu nezávislosti</w:t>
      </w:r>
      <w:r w:rsidR="007F1A4C">
        <w:t xml:space="preserve"> nekľúčových atribútov</w:t>
      </w:r>
      <w:r w:rsidR="003D4F04">
        <w:t>.</w:t>
      </w:r>
    </w:p>
    <w:p w:rsidR="00BD198C" w:rsidRPr="00BD198C" w:rsidRDefault="00126F9E" w:rsidP="00BD198C">
      <w:pPr>
        <w:pStyle w:val="Heading2"/>
        <w:numPr>
          <w:ilvl w:val="1"/>
          <w:numId w:val="11"/>
        </w:numPr>
        <w:rPr>
          <w:szCs w:val="28"/>
        </w:rPr>
      </w:pPr>
      <w:r w:rsidRPr="00BD198C">
        <w:rPr>
          <w:rStyle w:val="Heading1Char"/>
          <w:color w:val="4F81BD" w:themeColor="accent1"/>
          <w:sz w:val="26"/>
        </w:rPr>
        <w:t>Mapovanie entít, atribútov a ich vzťahov do tabuliek</w:t>
      </w:r>
    </w:p>
    <w:p w:rsidR="00126F9E" w:rsidRPr="007E4AF3" w:rsidRDefault="00126F9E" w:rsidP="00B343AD">
      <w:r>
        <w:t xml:space="preserve">Tento krok ma nasledujúce </w:t>
      </w:r>
      <w:r w:rsidR="00B343AD">
        <w:t>pravidlá: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1) Každá entita v konceptuálnom modeli sa stáva samostatnou tabu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kou. Menom tabu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ky sa</w:t>
      </w:r>
      <w:r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>obvykle stáva meno entity v pluráli. Vytvoríme teda tabu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ky AUTOBUS</w:t>
      </w:r>
      <w:r>
        <w:rPr>
          <w:rFonts w:cs="Times New Roman"/>
          <w:szCs w:val="24"/>
        </w:rPr>
        <w:t>Y, SPOJE, ZASTAVKY, LINKY, CENNI</w:t>
      </w:r>
      <w:r w:rsidRPr="007E4AF3">
        <w:rPr>
          <w:rFonts w:cs="Times New Roman"/>
          <w:szCs w:val="24"/>
        </w:rPr>
        <w:t>K,</w:t>
      </w:r>
      <w:r w:rsidR="00F337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I</w:t>
      </w:r>
      <w:r w:rsidRPr="007E4AF3">
        <w:rPr>
          <w:rFonts w:cs="Times New Roman"/>
          <w:szCs w:val="24"/>
        </w:rPr>
        <w:t xml:space="preserve">STKY, </w:t>
      </w:r>
      <w:r w:rsidR="00F337C9">
        <w:rPr>
          <w:rFonts w:cs="Times New Roman"/>
          <w:szCs w:val="24"/>
        </w:rPr>
        <w:t xml:space="preserve">CENNIK_REZ, </w:t>
      </w:r>
      <w:r w:rsidRPr="007E4AF3">
        <w:rPr>
          <w:rFonts w:cs="Times New Roman"/>
          <w:szCs w:val="24"/>
        </w:rPr>
        <w:t>REZE</w:t>
      </w:r>
      <w:r>
        <w:rPr>
          <w:rFonts w:cs="Times New Roman"/>
          <w:szCs w:val="24"/>
        </w:rPr>
        <w:t>RVACIE.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2) Identifikátor entity sa stáva primárnym k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ú</w:t>
      </w:r>
      <w:r>
        <w:rPr>
          <w:rFonts w:cs="Times New Roman"/>
          <w:szCs w:val="24"/>
        </w:rPr>
        <w:t>č</w:t>
      </w:r>
      <w:r w:rsidRPr="007E4AF3">
        <w:rPr>
          <w:rFonts w:cs="Times New Roman"/>
          <w:szCs w:val="24"/>
        </w:rPr>
        <w:t>om. Naše tabu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ky teda budú ma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 xml:space="preserve"> ako</w:t>
      </w:r>
      <w:r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>primárne k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ú</w:t>
      </w:r>
      <w:r>
        <w:rPr>
          <w:rFonts w:cs="Times New Roman"/>
          <w:szCs w:val="24"/>
        </w:rPr>
        <w:t>če</w:t>
      </w:r>
      <w:r w:rsidRPr="007E4AF3">
        <w:rPr>
          <w:rFonts w:cs="Times New Roman"/>
          <w:szCs w:val="24"/>
        </w:rPr>
        <w:t xml:space="preserve"> priradené ich ID </w:t>
      </w:r>
      <w:r w:rsidR="00F337C9">
        <w:rPr>
          <w:rFonts w:cs="Times New Roman"/>
          <w:szCs w:val="24"/>
        </w:rPr>
        <w:t>čísla.</w:t>
      </w:r>
      <w:r>
        <w:rPr>
          <w:rFonts w:cs="Times New Roman"/>
          <w:szCs w:val="24"/>
        </w:rPr>
        <w:t xml:space="preserve"> CENNIK bude </w:t>
      </w:r>
      <w:r w:rsidR="00F337C9">
        <w:rPr>
          <w:rFonts w:cs="Times New Roman"/>
          <w:szCs w:val="24"/>
        </w:rPr>
        <w:t>mať priradenú trojicu atribútov, ZASTAVKY budú mať ako primárny kľúč dvojicu atribútov ID_LINKY a nazov_zastavky.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 Ak je súčasťou vzť</w:t>
      </w:r>
      <w:r w:rsidRPr="007E4AF3">
        <w:rPr>
          <w:rFonts w:cs="Times New Roman"/>
          <w:szCs w:val="24"/>
        </w:rPr>
        <w:t>ahu jeden alebo viac atribútov, je nutn</w:t>
      </w:r>
      <w:r>
        <w:rPr>
          <w:rFonts w:cs="Times New Roman"/>
          <w:szCs w:val="24"/>
        </w:rPr>
        <w:t>é</w:t>
      </w:r>
      <w:r w:rsidRPr="007E4AF3">
        <w:rPr>
          <w:rFonts w:cs="Times New Roman"/>
          <w:szCs w:val="24"/>
        </w:rPr>
        <w:t xml:space="preserve"> vytvori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 xml:space="preserve"> novú (väzbovú) entitu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podobne ako u vz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>ahu M:N a z nej vytvori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 xml:space="preserve"> tabu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ku. Naše vz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>ahy nemajú kardinalitu n:m, takže tento bod</w:t>
      </w:r>
      <w:r>
        <w:rPr>
          <w:rFonts w:cs="Times New Roman"/>
          <w:szCs w:val="24"/>
        </w:rPr>
        <w:t xml:space="preserve"> môžeme preskočiť.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 Pri každom vzť</w:t>
      </w:r>
      <w:r w:rsidRPr="007E4AF3">
        <w:rPr>
          <w:rFonts w:cs="Times New Roman"/>
          <w:szCs w:val="24"/>
        </w:rPr>
        <w:t>ahu zvolí</w:t>
      </w:r>
      <w:r>
        <w:rPr>
          <w:rFonts w:cs="Times New Roman"/>
          <w:szCs w:val="24"/>
        </w:rPr>
        <w:t>me tabuľku, ktorá bude obsahovať cudzí kľúč</w:t>
      </w:r>
      <w:r w:rsidRPr="007E4AF3">
        <w:rPr>
          <w:rFonts w:cs="Times New Roman"/>
          <w:szCs w:val="24"/>
        </w:rPr>
        <w:t xml:space="preserve"> ako odkaz do inej</w:t>
      </w:r>
      <w:r>
        <w:rPr>
          <w:rFonts w:cs="Times New Roman"/>
          <w:szCs w:val="24"/>
        </w:rPr>
        <w:t xml:space="preserve"> tabuľky. Pre voľbu tabuľky použijeme tieto pravidlá</w:t>
      </w:r>
      <w:r w:rsidRPr="007E4AF3">
        <w:rPr>
          <w:rFonts w:cs="Times New Roman"/>
          <w:szCs w:val="24"/>
        </w:rPr>
        <w:t>: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a) Ak je vz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>ah typu 1:N, bu</w:t>
      </w:r>
      <w:r>
        <w:rPr>
          <w:rFonts w:cs="Times New Roman"/>
          <w:szCs w:val="24"/>
        </w:rPr>
        <w:t>de cudzí kľúč pridaný do tabuľ</w:t>
      </w:r>
      <w:r w:rsidRPr="007E4AF3">
        <w:rPr>
          <w:rFonts w:cs="Times New Roman"/>
          <w:szCs w:val="24"/>
        </w:rPr>
        <w:t>ky na strane N. Preto</w:t>
      </w:r>
      <w:r>
        <w:rPr>
          <w:rFonts w:cs="Times New Roman"/>
          <w:szCs w:val="24"/>
        </w:rPr>
        <w:t xml:space="preserve"> pridávame cudzie kľúč</w:t>
      </w:r>
      <w:r w:rsidRPr="007E4AF3">
        <w:rPr>
          <w:rFonts w:cs="Times New Roman"/>
          <w:szCs w:val="24"/>
        </w:rPr>
        <w:t>e do tabuliek :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SPOJE n</w:t>
      </w:r>
      <w:r>
        <w:rPr>
          <w:rFonts w:cs="Times New Roman"/>
          <w:szCs w:val="24"/>
        </w:rPr>
        <w:t>a vyjadrenie referencie na tabuľ</w:t>
      </w:r>
      <w:r w:rsidRPr="007E4AF3">
        <w:rPr>
          <w:rFonts w:cs="Times New Roman"/>
          <w:szCs w:val="24"/>
        </w:rPr>
        <w:t>ky AUTOBUS a LINKY pridáme na strane SPOJE atribút</w:t>
      </w:r>
      <w:r>
        <w:rPr>
          <w:rFonts w:cs="Times New Roman"/>
          <w:szCs w:val="24"/>
        </w:rPr>
        <w:t>y</w:t>
      </w:r>
      <w:r w:rsidRPr="007E4AF3">
        <w:rPr>
          <w:rFonts w:cs="Times New Roman"/>
          <w:szCs w:val="24"/>
        </w:rPr>
        <w:t xml:space="preserve"> ID_AUTOBUS, ID_LINKA.</w:t>
      </w: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k</w:t>
      </w:r>
      <w:r w:rsidRPr="007E4AF3">
        <w:rPr>
          <w:rFonts w:cs="Times New Roman"/>
          <w:szCs w:val="24"/>
        </w:rPr>
        <w:t xml:space="preserve"> isto </w:t>
      </w:r>
      <w:r>
        <w:rPr>
          <w:rFonts w:cs="Times New Roman"/>
          <w:szCs w:val="24"/>
        </w:rPr>
        <w:t>pridáme aj k entitám REZERVACIE a LISTKY</w:t>
      </w:r>
      <w:r w:rsidRPr="007E4AF3">
        <w:rPr>
          <w:rFonts w:cs="Times New Roman"/>
          <w:szCs w:val="24"/>
        </w:rPr>
        <w:t xml:space="preserve"> atribút ID_SPOJ vyjadrujúci vz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 xml:space="preserve">ah 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 xml:space="preserve">k entite SPOJE. </w:t>
      </w:r>
      <w:r w:rsidR="00545AA1">
        <w:rPr>
          <w:rFonts w:cs="Times New Roman"/>
          <w:szCs w:val="24"/>
        </w:rPr>
        <w:t xml:space="preserve">Entita REZERVACIE bude mať ešte aj cudzí kľúč ID, ktorá je referenciou </w:t>
      </w:r>
      <w:r w:rsidR="007C1138">
        <w:rPr>
          <w:rFonts w:cs="Times New Roman"/>
          <w:szCs w:val="24"/>
        </w:rPr>
        <w:t xml:space="preserve"> </w:t>
      </w:r>
      <w:r w:rsidR="00545AA1">
        <w:rPr>
          <w:rFonts w:cs="Times New Roman"/>
          <w:szCs w:val="24"/>
        </w:rPr>
        <w:t>do tabuľky CENNIK_REZ.</w:t>
      </w:r>
      <w:r w:rsidRPr="007E4AF3">
        <w:rPr>
          <w:rFonts w:cs="Times New Roman"/>
          <w:szCs w:val="24"/>
        </w:rPr>
        <w:t xml:space="preserve"> 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ntita LISTKY bude obsahovať</w:t>
      </w:r>
      <w:r w:rsidRPr="007E4A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udzie kľúče cenová úroveň a vzdialenosť</w:t>
      </w:r>
      <w:r w:rsidRPr="007E4AF3">
        <w:rPr>
          <w:rFonts w:cs="Times New Roman"/>
          <w:szCs w:val="24"/>
        </w:rPr>
        <w:t>, ktor</w:t>
      </w:r>
      <w:r>
        <w:rPr>
          <w:rFonts w:cs="Times New Roman"/>
          <w:szCs w:val="24"/>
        </w:rPr>
        <w:t>é</w:t>
      </w:r>
      <w:r w:rsidRPr="007E4AF3">
        <w:rPr>
          <w:rFonts w:cs="Times New Roman"/>
          <w:szCs w:val="24"/>
        </w:rPr>
        <w:t xml:space="preserve"> odkazuj</w:t>
      </w:r>
      <w:r>
        <w:rPr>
          <w:rFonts w:cs="Times New Roman"/>
          <w:szCs w:val="24"/>
        </w:rPr>
        <w:t>ú</w:t>
      </w:r>
      <w:r w:rsidRPr="007E4AF3">
        <w:rPr>
          <w:rFonts w:cs="Times New Roman"/>
          <w:szCs w:val="24"/>
        </w:rPr>
        <w:t xml:space="preserve"> </w:t>
      </w:r>
      <w:r w:rsidR="007C1138"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>na CENNÍK.</w:t>
      </w:r>
      <w:r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 xml:space="preserve">Ako posledné </w:t>
      </w:r>
      <w:r w:rsidR="007C1138">
        <w:rPr>
          <w:rFonts w:cs="Times New Roman"/>
          <w:szCs w:val="24"/>
        </w:rPr>
        <w:t xml:space="preserve">zvolime v entite ZASTÁVKY za cudzý kľúč primárny kľúč </w:t>
      </w:r>
      <w:r w:rsidRPr="007E4AF3">
        <w:rPr>
          <w:rFonts w:cs="Times New Roman"/>
          <w:szCs w:val="24"/>
        </w:rPr>
        <w:t>ID_LINKA</w:t>
      </w:r>
      <w:r w:rsidR="00545AA1">
        <w:rPr>
          <w:rFonts w:cs="Times New Roman"/>
          <w:szCs w:val="24"/>
        </w:rPr>
        <w:t>.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) Ak sa jedná</w:t>
      </w:r>
      <w:r w:rsidRPr="007E4AF3">
        <w:rPr>
          <w:rFonts w:cs="Times New Roman"/>
          <w:szCs w:val="24"/>
        </w:rPr>
        <w:t xml:space="preserve"> o parciálny vz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>ah 1:1, bude cudzí k</w:t>
      </w:r>
      <w:r>
        <w:rPr>
          <w:rFonts w:cs="Times New Roman"/>
          <w:szCs w:val="24"/>
        </w:rPr>
        <w:t>ľúč</w:t>
      </w:r>
      <w:r w:rsidRPr="007E4AF3">
        <w:rPr>
          <w:rFonts w:cs="Times New Roman"/>
          <w:szCs w:val="24"/>
        </w:rPr>
        <w:t xml:space="preserve"> pridaný do tabu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ky, ktorá sa</w:t>
      </w:r>
      <w:r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>vyskytuje vo vz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>ahu nepovinne. Takýto vz</w:t>
      </w:r>
      <w:r>
        <w:rPr>
          <w:rFonts w:cs="Times New Roman"/>
          <w:szCs w:val="24"/>
        </w:rPr>
        <w:t>ťah sa u nás</w:t>
      </w:r>
      <w:r w:rsidRPr="007E4AF3">
        <w:rPr>
          <w:rFonts w:cs="Times New Roman"/>
          <w:szCs w:val="24"/>
        </w:rPr>
        <w:t xml:space="preserve"> nenachádza.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) Ak sa jedná o neparciálny vzť</w:t>
      </w:r>
      <w:r w:rsidRPr="007E4AF3">
        <w:rPr>
          <w:rFonts w:cs="Times New Roman"/>
          <w:szCs w:val="24"/>
        </w:rPr>
        <w:t>ah 1:1, volíme tabu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ku, ktorá je vecne „podriadená“.</w:t>
      </w:r>
      <w:r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>V našom návrhu máme vz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>ah 1:1 nezavádzali</w:t>
      </w: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d) Vz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>ahy typu M:N najprv dekomponujeme na dva vz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>ahy 1:N a potom</w:t>
      </w:r>
      <w:r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>postupujeme pod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a pravidiel pre tento typ vz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>ahov. Tento vz</w:t>
      </w:r>
      <w:r>
        <w:rPr>
          <w:rFonts w:cs="Times New Roman"/>
          <w:szCs w:val="24"/>
        </w:rPr>
        <w:t>ť</w:t>
      </w:r>
      <w:r w:rsidRPr="007E4AF3">
        <w:rPr>
          <w:rFonts w:cs="Times New Roman"/>
          <w:szCs w:val="24"/>
        </w:rPr>
        <w:t>ah sa u nás taktiež nenachádza.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5) Ak sa vyskytne v konceptuálnom modeli špecializácia, máme viacero možností,</w:t>
      </w:r>
      <w:r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>optimál</w:t>
      </w:r>
      <w:r>
        <w:rPr>
          <w:rFonts w:cs="Times New Roman"/>
          <w:szCs w:val="24"/>
        </w:rPr>
        <w:t>nym riešením je vytvorenie tabuľ</w:t>
      </w:r>
      <w:r w:rsidRPr="007E4AF3">
        <w:rPr>
          <w:rFonts w:cs="Times New Roman"/>
          <w:szCs w:val="24"/>
        </w:rPr>
        <w:t>ky, ktorá bude obsahova</w:t>
      </w:r>
      <w:r>
        <w:rPr>
          <w:rFonts w:cs="Times New Roman"/>
          <w:szCs w:val="24"/>
        </w:rPr>
        <w:t>ť stĺ</w:t>
      </w:r>
      <w:r w:rsidRPr="007E4AF3">
        <w:rPr>
          <w:rFonts w:cs="Times New Roman"/>
          <w:szCs w:val="24"/>
        </w:rPr>
        <w:t xml:space="preserve">pce </w:t>
      </w:r>
      <w:r>
        <w:rPr>
          <w:rFonts w:cs="Times New Roman"/>
          <w:szCs w:val="24"/>
        </w:rPr>
        <w:t>spoloč</w:t>
      </w:r>
      <w:r w:rsidRPr="007E4AF3">
        <w:rPr>
          <w:rFonts w:cs="Times New Roman"/>
          <w:szCs w:val="24"/>
        </w:rPr>
        <w:t>né pre všetky</w:t>
      </w:r>
      <w:r>
        <w:rPr>
          <w:rFonts w:cs="Times New Roman"/>
          <w:szCs w:val="24"/>
        </w:rPr>
        <w:t xml:space="preserve"> typy entít</w:t>
      </w:r>
      <w:r w:rsidRPr="007E4AF3">
        <w:rPr>
          <w:rFonts w:cs="Times New Roman"/>
          <w:szCs w:val="24"/>
        </w:rPr>
        <w:t>. Pre každú špecializáci</w:t>
      </w:r>
      <w:r>
        <w:rPr>
          <w:rFonts w:cs="Times New Roman"/>
          <w:szCs w:val="24"/>
        </w:rPr>
        <w:t>u (entitu) potom vytvoríme tabuľku ďal</w:t>
      </w:r>
      <w:r w:rsidRPr="007E4AF3">
        <w:rPr>
          <w:rFonts w:cs="Times New Roman"/>
          <w:szCs w:val="24"/>
        </w:rPr>
        <w:t>šiu, ktorá bude</w:t>
      </w:r>
      <w:r>
        <w:rPr>
          <w:rFonts w:cs="Times New Roman"/>
          <w:szCs w:val="24"/>
        </w:rPr>
        <w:t xml:space="preserve"> obsahovať stĺ</w:t>
      </w:r>
      <w:r w:rsidRPr="007E4AF3">
        <w:rPr>
          <w:rFonts w:cs="Times New Roman"/>
          <w:szCs w:val="24"/>
        </w:rPr>
        <w:t xml:space="preserve">pce špecifické pre </w:t>
      </w:r>
      <w:r>
        <w:rPr>
          <w:rFonts w:cs="Times New Roman"/>
          <w:szCs w:val="24"/>
        </w:rPr>
        <w:t>túto entitu. Musíme však zaistiť referenč</w:t>
      </w:r>
      <w:r w:rsidRPr="007E4AF3">
        <w:rPr>
          <w:rFonts w:cs="Times New Roman"/>
          <w:szCs w:val="24"/>
        </w:rPr>
        <w:t>nú integritu dá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medzi špecializovanými tabuľkami a tabuľ</w:t>
      </w:r>
      <w:r w:rsidRPr="007E4AF3">
        <w:rPr>
          <w:rFonts w:cs="Times New Roman"/>
          <w:szCs w:val="24"/>
        </w:rPr>
        <w:t>kou hlavnou. (Toto nie je náš prípad, takéto</w:t>
      </w:r>
      <w:r>
        <w:rPr>
          <w:rFonts w:cs="Times New Roman"/>
          <w:szCs w:val="24"/>
        </w:rPr>
        <w:t xml:space="preserve"> tabuľ</w:t>
      </w:r>
      <w:r w:rsidRPr="007E4AF3">
        <w:rPr>
          <w:rFonts w:cs="Times New Roman"/>
          <w:szCs w:val="24"/>
        </w:rPr>
        <w:t>ky sa v našej schéme nevyskytujú.)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Po mapovaní vyzerajú naše tabu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ky takto:</w:t>
      </w:r>
    </w:p>
    <w:p w:rsidR="00126F9E" w:rsidRDefault="00126F9E" w:rsidP="000F60E0"/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UTOBUSY:</w:t>
      </w:r>
    </w:p>
    <w:p w:rsidR="00126F9E" w:rsidRPr="007E4AF3" w:rsidRDefault="00126F9E" w:rsidP="00126F9E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250"/>
      </w:tblGrid>
      <w:tr w:rsidR="00126F9E" w:rsidTr="0095736C">
        <w:trPr>
          <w:trHeight w:val="197"/>
        </w:trPr>
        <w:tc>
          <w:tcPr>
            <w:tcW w:w="2394" w:type="dxa"/>
          </w:tcPr>
          <w:p w:rsidR="00126F9E" w:rsidRPr="00BD6708" w:rsidRDefault="00126F9E" w:rsidP="0095736C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AUTOBUS</w:t>
            </w:r>
          </w:p>
        </w:tc>
        <w:tc>
          <w:tcPr>
            <w:tcW w:w="2394" w:type="dxa"/>
          </w:tcPr>
          <w:p w:rsidR="00126F9E" w:rsidRDefault="00126F9E" w:rsidP="0095736C">
            <w:pPr>
              <w:rPr>
                <w:rFonts w:cs="Times New Roman"/>
                <w:b/>
                <w:sz w:val="28"/>
                <w:szCs w:val="28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E</w:t>
            </w:r>
            <w:r>
              <w:rPr>
                <w:rFonts w:cs="Times New Roman"/>
                <w:noProof/>
                <w:sz w:val="24"/>
                <w:szCs w:val="24"/>
              </w:rPr>
              <w:t>C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V vozidla</w:t>
            </w:r>
          </w:p>
        </w:tc>
        <w:tc>
          <w:tcPr>
            <w:tcW w:w="2250" w:type="dxa"/>
          </w:tcPr>
          <w:p w:rsidR="00126F9E" w:rsidRDefault="00126F9E" w:rsidP="0095736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k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apacita</w:t>
            </w:r>
          </w:p>
        </w:tc>
      </w:tr>
    </w:tbl>
    <w:p w:rsidR="00EB2E67" w:rsidRDefault="00EB2E67" w:rsidP="00126F9E">
      <w:pPr>
        <w:spacing w:after="0" w:line="240" w:lineRule="auto"/>
        <w:rPr>
          <w:rFonts w:cs="Times New Roman"/>
          <w:szCs w:val="24"/>
        </w:rPr>
      </w:pP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POJE: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4"/>
        <w:gridCol w:w="2352"/>
        <w:gridCol w:w="2327"/>
        <w:gridCol w:w="2295"/>
      </w:tblGrid>
      <w:tr w:rsidR="00126F9E" w:rsidTr="0095736C">
        <w:tc>
          <w:tcPr>
            <w:tcW w:w="2394" w:type="dxa"/>
          </w:tcPr>
          <w:p w:rsidR="00126F9E" w:rsidRPr="00BD6708" w:rsidRDefault="00126F9E" w:rsidP="0095736C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SPOJ</w:t>
            </w:r>
          </w:p>
        </w:tc>
        <w:tc>
          <w:tcPr>
            <w:tcW w:w="2394" w:type="dxa"/>
          </w:tcPr>
          <w:p w:rsidR="00126F9E" w:rsidRDefault="00126F9E" w:rsidP="0095736C">
            <w:pPr>
              <w:rPr>
                <w:rFonts w:cs="Times New Roman"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AUTOBUS</w:t>
            </w:r>
          </w:p>
        </w:tc>
        <w:tc>
          <w:tcPr>
            <w:tcW w:w="2394" w:type="dxa"/>
          </w:tcPr>
          <w:p w:rsidR="00126F9E" w:rsidRDefault="00126F9E" w:rsidP="0095736C">
            <w:pPr>
              <w:rPr>
                <w:rFonts w:cs="Times New Roman"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LINKA</w:t>
            </w:r>
          </w:p>
        </w:tc>
        <w:tc>
          <w:tcPr>
            <w:tcW w:w="2394" w:type="dxa"/>
          </w:tcPr>
          <w:p w:rsidR="00126F9E" w:rsidRDefault="00416332" w:rsidP="00957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d</w:t>
            </w:r>
            <w:r w:rsidR="00126F9E" w:rsidRPr="00BD6708">
              <w:rPr>
                <w:rFonts w:cs="Times New Roman"/>
                <w:noProof/>
                <w:sz w:val="24"/>
                <w:szCs w:val="24"/>
              </w:rPr>
              <w:t>atum</w:t>
            </w:r>
          </w:p>
        </w:tc>
      </w:tr>
    </w:tbl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NKY:</w:t>
      </w: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39"/>
        <w:gridCol w:w="2363"/>
        <w:gridCol w:w="2305"/>
        <w:gridCol w:w="2281"/>
      </w:tblGrid>
      <w:tr w:rsidR="00416332" w:rsidTr="00416332">
        <w:tc>
          <w:tcPr>
            <w:tcW w:w="2339" w:type="dxa"/>
          </w:tcPr>
          <w:p w:rsidR="00416332" w:rsidRPr="00BD6708" w:rsidRDefault="00416332" w:rsidP="0095736C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LINKA</w:t>
            </w:r>
          </w:p>
        </w:tc>
        <w:tc>
          <w:tcPr>
            <w:tcW w:w="2363" w:type="dxa"/>
          </w:tcPr>
          <w:p w:rsidR="00416332" w:rsidRDefault="00416332" w:rsidP="00957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oznacenie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linky</w:t>
            </w:r>
          </w:p>
        </w:tc>
        <w:tc>
          <w:tcPr>
            <w:tcW w:w="2305" w:type="dxa"/>
          </w:tcPr>
          <w:p w:rsidR="00416332" w:rsidRDefault="00416332" w:rsidP="00957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s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mer</w:t>
            </w:r>
          </w:p>
        </w:tc>
        <w:tc>
          <w:tcPr>
            <w:tcW w:w="2281" w:type="dxa"/>
          </w:tcPr>
          <w:p w:rsidR="00416332" w:rsidRDefault="00416332" w:rsidP="0095736C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cas_odchodu</w:t>
            </w:r>
          </w:p>
        </w:tc>
      </w:tr>
    </w:tbl>
    <w:p w:rsidR="00416332" w:rsidRDefault="00416332" w:rsidP="00126F9E">
      <w:pPr>
        <w:spacing w:after="0" w:line="240" w:lineRule="auto"/>
        <w:rPr>
          <w:rFonts w:cs="Times New Roman"/>
          <w:szCs w:val="24"/>
        </w:rPr>
      </w:pP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STAVKY:</w:t>
      </w: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14"/>
        <w:gridCol w:w="1810"/>
        <w:gridCol w:w="1886"/>
        <w:gridCol w:w="1868"/>
      </w:tblGrid>
      <w:tr w:rsidR="007C1138" w:rsidTr="007C1138">
        <w:trPr>
          <w:trHeight w:val="328"/>
        </w:trPr>
        <w:tc>
          <w:tcPr>
            <w:tcW w:w="1814" w:type="dxa"/>
          </w:tcPr>
          <w:p w:rsidR="007C1138" w:rsidRPr="00BD6708" w:rsidRDefault="007C1138" w:rsidP="0095736C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LINKA</w:t>
            </w:r>
          </w:p>
        </w:tc>
        <w:tc>
          <w:tcPr>
            <w:tcW w:w="1810" w:type="dxa"/>
          </w:tcPr>
          <w:p w:rsidR="007C1138" w:rsidRPr="00BD6708" w:rsidRDefault="007C1138" w:rsidP="0095736C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v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zdialenost</w:t>
            </w:r>
          </w:p>
        </w:tc>
        <w:tc>
          <w:tcPr>
            <w:tcW w:w="1886" w:type="dxa"/>
          </w:tcPr>
          <w:p w:rsidR="007C1138" w:rsidRPr="00BD6708" w:rsidRDefault="007C1138" w:rsidP="0095736C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nazov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zastavky</w:t>
            </w:r>
          </w:p>
        </w:tc>
        <w:tc>
          <w:tcPr>
            <w:tcW w:w="1868" w:type="dxa"/>
          </w:tcPr>
          <w:p w:rsidR="007C1138" w:rsidRPr="00BD6708" w:rsidRDefault="007C1138" w:rsidP="0095736C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cas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zastavenia</w:t>
            </w:r>
          </w:p>
        </w:tc>
      </w:tr>
    </w:tbl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ZERVACIE:</w:t>
      </w: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53"/>
        <w:gridCol w:w="2186"/>
        <w:gridCol w:w="2634"/>
        <w:gridCol w:w="1815"/>
      </w:tblGrid>
      <w:tr w:rsidR="00416332" w:rsidTr="00416332">
        <w:tc>
          <w:tcPr>
            <w:tcW w:w="2653" w:type="dxa"/>
          </w:tcPr>
          <w:p w:rsidR="00416332" w:rsidRPr="00BD6708" w:rsidRDefault="00416332" w:rsidP="0095736C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REZERVACIE</w:t>
            </w:r>
          </w:p>
        </w:tc>
        <w:tc>
          <w:tcPr>
            <w:tcW w:w="2186" w:type="dxa"/>
          </w:tcPr>
          <w:p w:rsidR="00416332" w:rsidRDefault="00416332" w:rsidP="0095736C">
            <w:pPr>
              <w:rPr>
                <w:rFonts w:cs="Times New Roman"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SPOJ</w:t>
            </w:r>
          </w:p>
        </w:tc>
        <w:tc>
          <w:tcPr>
            <w:tcW w:w="2634" w:type="dxa"/>
          </w:tcPr>
          <w:p w:rsidR="00416332" w:rsidRDefault="00416332" w:rsidP="00957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miesto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na</w:t>
            </w:r>
            <w:r>
              <w:rPr>
                <w:rFonts w:cs="Times New Roman"/>
                <w:noProof/>
                <w:sz w:val="24"/>
                <w:szCs w:val="24"/>
              </w:rPr>
              <w:t>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sedenie</w:t>
            </w:r>
          </w:p>
        </w:tc>
        <w:tc>
          <w:tcPr>
            <w:tcW w:w="1815" w:type="dxa"/>
          </w:tcPr>
          <w:p w:rsidR="00416332" w:rsidRDefault="00416332" w:rsidP="0095736C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ID</w:t>
            </w:r>
          </w:p>
        </w:tc>
      </w:tr>
    </w:tbl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TKY: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26"/>
        <w:gridCol w:w="2303"/>
        <w:gridCol w:w="2316"/>
        <w:gridCol w:w="2343"/>
      </w:tblGrid>
      <w:tr w:rsidR="00126F9E" w:rsidTr="0095736C">
        <w:tc>
          <w:tcPr>
            <w:tcW w:w="2394" w:type="dxa"/>
          </w:tcPr>
          <w:p w:rsidR="00126F9E" w:rsidRPr="00BD6708" w:rsidRDefault="00126F9E" w:rsidP="0095736C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LISTOK</w:t>
            </w:r>
          </w:p>
        </w:tc>
        <w:tc>
          <w:tcPr>
            <w:tcW w:w="2394" w:type="dxa"/>
          </w:tcPr>
          <w:p w:rsidR="00126F9E" w:rsidRDefault="00126F9E" w:rsidP="0095736C">
            <w:pPr>
              <w:rPr>
                <w:rFonts w:cs="Times New Roman"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SPOJ</w:t>
            </w:r>
          </w:p>
        </w:tc>
        <w:tc>
          <w:tcPr>
            <w:tcW w:w="2394" w:type="dxa"/>
          </w:tcPr>
          <w:p w:rsidR="00126F9E" w:rsidRDefault="007C1138" w:rsidP="00957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v</w:t>
            </w:r>
            <w:r w:rsidR="00126F9E" w:rsidRPr="00BD6708">
              <w:rPr>
                <w:rFonts w:cs="Times New Roman"/>
                <w:noProof/>
                <w:sz w:val="24"/>
                <w:szCs w:val="24"/>
              </w:rPr>
              <w:t>zdialenost</w:t>
            </w:r>
          </w:p>
        </w:tc>
        <w:tc>
          <w:tcPr>
            <w:tcW w:w="2394" w:type="dxa"/>
          </w:tcPr>
          <w:p w:rsidR="00126F9E" w:rsidRPr="00BD6708" w:rsidRDefault="00126F9E" w:rsidP="0095736C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cenova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uroven</w:t>
            </w:r>
          </w:p>
        </w:tc>
      </w:tr>
    </w:tbl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ENNIK:</w:t>
      </w: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96"/>
        <w:gridCol w:w="1986"/>
        <w:gridCol w:w="1841"/>
        <w:gridCol w:w="1699"/>
      </w:tblGrid>
      <w:tr w:rsidR="00126F9E" w:rsidTr="0095736C">
        <w:tc>
          <w:tcPr>
            <w:tcW w:w="2296" w:type="dxa"/>
          </w:tcPr>
          <w:p w:rsidR="00126F9E" w:rsidRPr="00BD6708" w:rsidRDefault="00126F9E" w:rsidP="0095736C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vzdialenost_od</w:t>
            </w:r>
          </w:p>
        </w:tc>
        <w:tc>
          <w:tcPr>
            <w:tcW w:w="1986" w:type="dxa"/>
          </w:tcPr>
          <w:p w:rsidR="00126F9E" w:rsidRPr="00BD6708" w:rsidRDefault="00126F9E" w:rsidP="0095736C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vzdialenost_do</w:t>
            </w:r>
          </w:p>
        </w:tc>
        <w:tc>
          <w:tcPr>
            <w:tcW w:w="1841" w:type="dxa"/>
          </w:tcPr>
          <w:p w:rsidR="00126F9E" w:rsidRDefault="00126F9E" w:rsidP="00957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cenova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uroven</w:t>
            </w:r>
          </w:p>
        </w:tc>
        <w:tc>
          <w:tcPr>
            <w:tcW w:w="1699" w:type="dxa"/>
          </w:tcPr>
          <w:p w:rsidR="00126F9E" w:rsidRDefault="007C1138" w:rsidP="00957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126F9E">
              <w:rPr>
                <w:rFonts w:cs="Times New Roman"/>
                <w:sz w:val="24"/>
                <w:szCs w:val="24"/>
              </w:rPr>
              <w:t>ena</w:t>
            </w:r>
          </w:p>
        </w:tc>
      </w:tr>
    </w:tbl>
    <w:p w:rsidR="00126F9E" w:rsidRDefault="00126F9E" w:rsidP="00126F9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126F9E" w:rsidRDefault="00416332" w:rsidP="00416332">
      <w:pPr>
        <w:spacing w:after="0" w:line="240" w:lineRule="auto"/>
        <w:rPr>
          <w:rFonts w:cs="Times New Roman"/>
          <w:szCs w:val="24"/>
        </w:rPr>
      </w:pPr>
      <w:r w:rsidRPr="00416332">
        <w:rPr>
          <w:rFonts w:cs="Times New Roman"/>
          <w:szCs w:val="24"/>
        </w:rPr>
        <w:t>CENNIK_REZ</w:t>
      </w:r>
      <w:r>
        <w:rPr>
          <w:rFonts w:cs="Times New Roman"/>
          <w:szCs w:val="24"/>
        </w:rPr>
        <w:t>:</w:t>
      </w:r>
    </w:p>
    <w:p w:rsidR="00416332" w:rsidRPr="00416332" w:rsidRDefault="00416332" w:rsidP="00416332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16332" w:rsidTr="00416332">
        <w:tc>
          <w:tcPr>
            <w:tcW w:w="4644" w:type="dxa"/>
          </w:tcPr>
          <w:p w:rsidR="00416332" w:rsidRPr="00416332" w:rsidRDefault="00416332" w:rsidP="000F60E0">
            <w:pPr>
              <w:rPr>
                <w:sz w:val="24"/>
                <w:szCs w:val="24"/>
              </w:rPr>
            </w:pPr>
            <w:r w:rsidRPr="00416332">
              <w:rPr>
                <w:sz w:val="24"/>
                <w:szCs w:val="24"/>
              </w:rPr>
              <w:t>ID</w:t>
            </w:r>
          </w:p>
        </w:tc>
        <w:tc>
          <w:tcPr>
            <w:tcW w:w="4644" w:type="dxa"/>
          </w:tcPr>
          <w:p w:rsidR="00416332" w:rsidRPr="00416332" w:rsidRDefault="00416332" w:rsidP="000F60E0">
            <w:pPr>
              <w:rPr>
                <w:sz w:val="24"/>
                <w:szCs w:val="24"/>
              </w:rPr>
            </w:pPr>
            <w:r w:rsidRPr="00416332">
              <w:rPr>
                <w:sz w:val="24"/>
                <w:szCs w:val="24"/>
              </w:rPr>
              <w:t>cena</w:t>
            </w:r>
          </w:p>
        </w:tc>
      </w:tr>
    </w:tbl>
    <w:p w:rsidR="00EB2E67" w:rsidRDefault="00EB2E67" w:rsidP="00BD198C">
      <w:pPr>
        <w:pStyle w:val="Heading2"/>
        <w:numPr>
          <w:ilvl w:val="1"/>
          <w:numId w:val="11"/>
        </w:numPr>
      </w:pPr>
      <w:r>
        <w:lastRenderedPageBreak/>
        <w:t>Relačná schéma</w:t>
      </w:r>
    </w:p>
    <w:p w:rsidR="00EB2E67" w:rsidRDefault="00202E12" w:rsidP="00EB2E67">
      <w:r>
        <w:rPr>
          <w:noProof/>
          <w:lang w:val="en-US"/>
        </w:rPr>
        <w:drawing>
          <wp:inline distT="0" distB="0" distL="0" distR="0">
            <wp:extent cx="5760720" cy="5553112"/>
            <wp:effectExtent l="19050" t="0" r="0" b="0"/>
            <wp:docPr id="5" name="Picture 4" descr="https://fbcdn-sphotos-h-a.akamaihd.net/hphotos-ak-xpa1/v/t34.0-12/10841121_899200620104622_203639196_n.jpg?oh=7c4b166b0ddc53b9fcdbce53f0a6da4b&amp;oe=54804970&amp;__gda__=1417623279_56d1042236b71dfdb2c113f3d4305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a1/v/t34.0-12/10841121_899200620104622_203639196_n.jpg?oh=7c4b166b0ddc53b9fcdbce53f0a6da4b&amp;oe=54804970&amp;__gda__=1417623279_56d1042236b71dfdb2c113f3d4305eb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E67">
        <w:t>untitled diagram 3 (5)</w:t>
      </w:r>
      <w:r w:rsidR="00EB2E67">
        <w:br/>
        <w:t>(nakoniec ešte doplníme non-transferability značky...)</w:t>
      </w:r>
    </w:p>
    <w:p w:rsidR="00EB2E67" w:rsidRDefault="00EB2E67" w:rsidP="000F60E0"/>
    <w:p w:rsidR="00EB2E67" w:rsidRDefault="00EB2E67" w:rsidP="00BD198C">
      <w:pPr>
        <w:pStyle w:val="Heading1"/>
        <w:numPr>
          <w:ilvl w:val="0"/>
          <w:numId w:val="0"/>
        </w:numPr>
        <w:ind w:left="360"/>
      </w:pPr>
    </w:p>
    <w:p w:rsidR="00EB2E67" w:rsidRDefault="00EB2E67" w:rsidP="00EB2E67"/>
    <w:p w:rsidR="00EB2E67" w:rsidRDefault="00EB2E67" w:rsidP="00EB2E67"/>
    <w:p w:rsidR="00EB2E67" w:rsidRDefault="00EB2E67" w:rsidP="00EB2E67"/>
    <w:p w:rsidR="00EB2E67" w:rsidRPr="00EB2E67" w:rsidRDefault="00EB2E67" w:rsidP="00EB2E67"/>
    <w:p w:rsidR="00EB2E67" w:rsidRPr="00EB2E67" w:rsidRDefault="00EB2E67" w:rsidP="00EB2E67">
      <w:pPr>
        <w:pStyle w:val="Heading1"/>
      </w:pPr>
      <w:r w:rsidRPr="00EB2E67">
        <w:lastRenderedPageBreak/>
        <w:t>Implementačná úroveň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V tejto úrovni sa nám mení návrh na konkrétne technické prostriedky.</w:t>
      </w:r>
      <w:r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>Na vývoj našej databázy použijeme ORACLE Database Aplication Express a ORACLE SQL</w:t>
      </w:r>
      <w:r>
        <w:rPr>
          <w:rFonts w:cs="Times New Roman"/>
          <w:szCs w:val="24"/>
        </w:rPr>
        <w:t xml:space="preserve"> </w:t>
      </w:r>
      <w:r w:rsidRPr="007E4AF3">
        <w:rPr>
          <w:rFonts w:cs="Times New Roman"/>
          <w:szCs w:val="24"/>
        </w:rPr>
        <w:t>Developer.</w:t>
      </w: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Pr="007E4AF3" w:rsidRDefault="00126F9E" w:rsidP="00126F9E">
      <w:pPr>
        <w:spacing w:after="0" w:line="240" w:lineRule="auto"/>
        <w:rPr>
          <w:rFonts w:cs="Times New Roman"/>
          <w:szCs w:val="24"/>
        </w:rPr>
      </w:pPr>
      <w:r w:rsidRPr="007E4AF3">
        <w:rPr>
          <w:rFonts w:cs="Times New Roman"/>
          <w:szCs w:val="24"/>
        </w:rPr>
        <w:t>Entity sa st</w:t>
      </w:r>
      <w:r>
        <w:rPr>
          <w:rFonts w:cs="Times New Roman"/>
          <w:szCs w:val="24"/>
        </w:rPr>
        <w:t>á</w:t>
      </w:r>
      <w:r w:rsidRPr="007E4AF3">
        <w:rPr>
          <w:rFonts w:cs="Times New Roman"/>
          <w:szCs w:val="24"/>
        </w:rPr>
        <w:t>vajú tabu</w:t>
      </w:r>
      <w:r>
        <w:rPr>
          <w:rFonts w:cs="Times New Roman"/>
          <w:szCs w:val="24"/>
        </w:rPr>
        <w:t>ľ</w:t>
      </w:r>
      <w:r w:rsidRPr="007E4AF3">
        <w:rPr>
          <w:rFonts w:cs="Times New Roman"/>
          <w:szCs w:val="24"/>
        </w:rPr>
        <w:t>kami vo fyzickej databáze. Atribúty sa st</w:t>
      </w:r>
      <w:r>
        <w:rPr>
          <w:rFonts w:cs="Times New Roman"/>
          <w:szCs w:val="24"/>
        </w:rPr>
        <w:t>á</w:t>
      </w:r>
      <w:r w:rsidRPr="007E4AF3">
        <w:rPr>
          <w:rFonts w:cs="Times New Roman"/>
          <w:szCs w:val="24"/>
        </w:rPr>
        <w:t>vajú st</w:t>
      </w:r>
      <w:r>
        <w:rPr>
          <w:rFonts w:cs="Times New Roman"/>
          <w:szCs w:val="24"/>
        </w:rPr>
        <w:t>ĺpcami v tabuľ</w:t>
      </w:r>
      <w:r w:rsidRPr="007E4AF3">
        <w:rPr>
          <w:rFonts w:cs="Times New Roman"/>
          <w:szCs w:val="24"/>
        </w:rPr>
        <w:t>ke,</w:t>
      </w:r>
      <w:r>
        <w:rPr>
          <w:rFonts w:cs="Times New Roman"/>
          <w:szCs w:val="24"/>
        </w:rPr>
        <w:t xml:space="preserve"> pričom musíme zvoliť</w:t>
      </w:r>
      <w:r w:rsidRPr="007E4AF3">
        <w:rPr>
          <w:rFonts w:cs="Times New Roman"/>
          <w:szCs w:val="24"/>
        </w:rPr>
        <w:t xml:space="preserve"> pr</w:t>
      </w:r>
      <w:r>
        <w:rPr>
          <w:rFonts w:cs="Times New Roman"/>
          <w:szCs w:val="24"/>
        </w:rPr>
        <w:t>íslušný dátový typ pre každý stĺ</w:t>
      </w:r>
      <w:r w:rsidRPr="007E4AF3">
        <w:rPr>
          <w:rFonts w:cs="Times New Roman"/>
          <w:szCs w:val="24"/>
        </w:rPr>
        <w:t>pec. Unikátne identifikátory sa</w:t>
      </w:r>
      <w:r>
        <w:rPr>
          <w:rFonts w:cs="Times New Roman"/>
          <w:szCs w:val="24"/>
        </w:rPr>
        <w:t xml:space="preserve"> stavajú primárnymi kľúčmi v tabuľke, vzť</w:t>
      </w:r>
      <w:r w:rsidRPr="007E4AF3">
        <w:rPr>
          <w:rFonts w:cs="Times New Roman"/>
          <w:szCs w:val="24"/>
        </w:rPr>
        <w:t>ahy medzi e</w:t>
      </w:r>
      <w:r>
        <w:rPr>
          <w:rFonts w:cs="Times New Roman"/>
          <w:szCs w:val="24"/>
        </w:rPr>
        <w:t>ntitami modelujeme ako cudzie kľ</w:t>
      </w:r>
      <w:r w:rsidRPr="007E4AF3">
        <w:rPr>
          <w:rFonts w:cs="Times New Roman"/>
          <w:szCs w:val="24"/>
        </w:rPr>
        <w:t>ú</w:t>
      </w:r>
      <w:r>
        <w:rPr>
          <w:rFonts w:cs="Times New Roman"/>
          <w:szCs w:val="24"/>
        </w:rPr>
        <w:t>č</w:t>
      </w:r>
      <w:r w:rsidRPr="007E4AF3">
        <w:rPr>
          <w:rFonts w:cs="Times New Roman"/>
          <w:szCs w:val="24"/>
        </w:rPr>
        <w:t>e.</w:t>
      </w:r>
    </w:p>
    <w:p w:rsidR="00126F9E" w:rsidRPr="00126F9E" w:rsidRDefault="00126F9E" w:rsidP="00BD198C">
      <w:pPr>
        <w:pStyle w:val="Heading2"/>
      </w:pPr>
      <w:r w:rsidRPr="00BD6708">
        <w:t>5.1. Slovný popis návrhu</w:t>
      </w:r>
    </w:p>
    <w:p w:rsidR="00126F9E" w:rsidRPr="00BD6708" w:rsidRDefault="00126F9E" w:rsidP="00BD198C">
      <w:pPr>
        <w:pStyle w:val="Heading3"/>
        <w:numPr>
          <w:ilvl w:val="2"/>
          <w:numId w:val="11"/>
        </w:numPr>
      </w:pPr>
      <w:r w:rsidRPr="00BD6708">
        <w:t>Dátové typy</w:t>
      </w:r>
    </w:p>
    <w:p w:rsidR="00126F9E" w:rsidRPr="00BD6708" w:rsidRDefault="00126F9E" w:rsidP="00126F9E">
      <w:pPr>
        <w:spacing w:after="0" w:line="240" w:lineRule="auto"/>
        <w:rPr>
          <w:rFonts w:cs="Times New Roman"/>
          <w:szCs w:val="24"/>
        </w:rPr>
      </w:pP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>Na prácu s re</w:t>
      </w:r>
      <w:r>
        <w:rPr>
          <w:rFonts w:cs="Times New Roman"/>
          <w:noProof/>
          <w:szCs w:val="24"/>
        </w:rPr>
        <w:t>ť</w:t>
      </w:r>
      <w:r w:rsidRPr="00BD6708">
        <w:rPr>
          <w:rFonts w:cs="Times New Roman"/>
          <w:noProof/>
          <w:szCs w:val="24"/>
        </w:rPr>
        <w:t>azcami sme zvolili dátový typ VARCHAR2, kvôli jeho úspornosti pamäti oproti typu CHAR, kde re</w:t>
      </w:r>
      <w:r>
        <w:rPr>
          <w:rFonts w:cs="Times New Roman"/>
          <w:noProof/>
          <w:szCs w:val="24"/>
        </w:rPr>
        <w:t>ť</w:t>
      </w:r>
      <w:r w:rsidRPr="00BD6708">
        <w:rPr>
          <w:rFonts w:cs="Times New Roman"/>
          <w:noProof/>
          <w:szCs w:val="24"/>
        </w:rPr>
        <w:t>azec</w:t>
      </w:r>
      <w:r>
        <w:rPr>
          <w:rFonts w:cs="Times New Roman"/>
          <w:noProof/>
          <w:szCs w:val="24"/>
        </w:rPr>
        <w:t xml:space="preserve">, </w:t>
      </w:r>
      <w:r w:rsidRPr="00BD6708">
        <w:rPr>
          <w:rFonts w:cs="Times New Roman"/>
          <w:noProof/>
          <w:szCs w:val="24"/>
        </w:rPr>
        <w:t xml:space="preserve">ktorý je kratší ako jeho </w:t>
      </w:r>
      <w:r>
        <w:rPr>
          <w:rFonts w:cs="Times New Roman"/>
          <w:noProof/>
          <w:szCs w:val="24"/>
        </w:rPr>
        <w:t>stanovená</w:t>
      </w:r>
      <w:r w:rsidRPr="00BD6708">
        <w:rPr>
          <w:rFonts w:cs="Times New Roman"/>
          <w:noProof/>
          <w:szCs w:val="24"/>
        </w:rPr>
        <w:t xml:space="preserve"> maxim</w:t>
      </w:r>
      <w:r>
        <w:rPr>
          <w:rFonts w:cs="Times New Roman"/>
          <w:noProof/>
          <w:szCs w:val="24"/>
        </w:rPr>
        <w:t>á</w:t>
      </w:r>
      <w:r w:rsidRPr="00BD6708">
        <w:rPr>
          <w:rFonts w:cs="Times New Roman"/>
          <w:noProof/>
          <w:szCs w:val="24"/>
        </w:rPr>
        <w:t>ln</w:t>
      </w:r>
      <w:r>
        <w:rPr>
          <w:rFonts w:cs="Times New Roman"/>
          <w:noProof/>
          <w:szCs w:val="24"/>
        </w:rPr>
        <w:t>a</w:t>
      </w:r>
      <w:r w:rsidRPr="00BD6708">
        <w:rPr>
          <w:rFonts w:cs="Times New Roman"/>
          <w:noProof/>
          <w:szCs w:val="24"/>
        </w:rPr>
        <w:t xml:space="preserve"> d</w:t>
      </w:r>
      <w:r>
        <w:rPr>
          <w:rFonts w:cs="Times New Roman"/>
          <w:noProof/>
          <w:szCs w:val="24"/>
        </w:rPr>
        <w:t>ĺ</w:t>
      </w:r>
      <w:r w:rsidRPr="00BD6708">
        <w:rPr>
          <w:rFonts w:cs="Times New Roman"/>
          <w:noProof/>
          <w:szCs w:val="24"/>
        </w:rPr>
        <w:t>žka je automati</w:t>
      </w:r>
      <w:r>
        <w:rPr>
          <w:rFonts w:cs="Times New Roman"/>
          <w:noProof/>
          <w:szCs w:val="24"/>
        </w:rPr>
        <w:t>cky doplnení znakmi, aby jeho dĺ</w:t>
      </w:r>
      <w:r w:rsidRPr="00BD6708">
        <w:rPr>
          <w:rFonts w:cs="Times New Roman"/>
          <w:noProof/>
          <w:szCs w:val="24"/>
        </w:rPr>
        <w:t>žka zodpovedala maxim</w:t>
      </w:r>
      <w:r>
        <w:rPr>
          <w:rFonts w:cs="Times New Roman"/>
          <w:noProof/>
          <w:szCs w:val="24"/>
        </w:rPr>
        <w:t>álnej dĺ</w:t>
      </w:r>
      <w:r w:rsidRPr="00BD6708">
        <w:rPr>
          <w:rFonts w:cs="Times New Roman"/>
          <w:noProof/>
          <w:szCs w:val="24"/>
        </w:rPr>
        <w:t>žke (max 2000, min 1, implicitne 1). Pri VARCHAR2 sa reť</w:t>
      </w:r>
      <w:r>
        <w:rPr>
          <w:rFonts w:cs="Times New Roman"/>
          <w:noProof/>
          <w:szCs w:val="24"/>
        </w:rPr>
        <w:t>azec nedopĺ</w:t>
      </w:r>
      <w:r w:rsidRPr="00BD6708">
        <w:rPr>
          <w:rFonts w:cs="Times New Roman"/>
          <w:noProof/>
          <w:szCs w:val="24"/>
        </w:rPr>
        <w:t>ňa do maxim</w:t>
      </w:r>
      <w:r>
        <w:rPr>
          <w:rFonts w:cs="Times New Roman"/>
          <w:noProof/>
          <w:szCs w:val="24"/>
        </w:rPr>
        <w:t>á</w:t>
      </w:r>
      <w:r w:rsidRPr="00BD6708">
        <w:rPr>
          <w:rFonts w:cs="Times New Roman"/>
          <w:noProof/>
          <w:szCs w:val="24"/>
        </w:rPr>
        <w:t>lnej d</w:t>
      </w:r>
      <w:r>
        <w:rPr>
          <w:rFonts w:cs="Times New Roman"/>
          <w:noProof/>
          <w:szCs w:val="24"/>
        </w:rPr>
        <w:t>ĺžky. Pri prekroč</w:t>
      </w:r>
      <w:r w:rsidRPr="00BD6708">
        <w:rPr>
          <w:rFonts w:cs="Times New Roman"/>
          <w:noProof/>
          <w:szCs w:val="24"/>
        </w:rPr>
        <w:t>ení</w:t>
      </w:r>
      <w:r>
        <w:rPr>
          <w:rFonts w:cs="Times New Roman"/>
          <w:noProof/>
          <w:szCs w:val="24"/>
        </w:rPr>
        <w:t xml:space="preserve"> </w:t>
      </w:r>
      <w:r w:rsidRPr="00BD6708">
        <w:rPr>
          <w:rFonts w:cs="Times New Roman"/>
          <w:noProof/>
          <w:szCs w:val="24"/>
        </w:rPr>
        <w:t>maximálnej d</w:t>
      </w:r>
      <w:r>
        <w:rPr>
          <w:rFonts w:cs="Times New Roman"/>
          <w:noProof/>
          <w:szCs w:val="24"/>
        </w:rPr>
        <w:t>ĺ</w:t>
      </w:r>
      <w:r w:rsidRPr="00BD6708">
        <w:rPr>
          <w:rFonts w:cs="Times New Roman"/>
          <w:noProof/>
          <w:szCs w:val="24"/>
        </w:rPr>
        <w:t>žky nah</w:t>
      </w:r>
      <w:r>
        <w:rPr>
          <w:rFonts w:cs="Times New Roman"/>
          <w:noProof/>
          <w:szCs w:val="24"/>
        </w:rPr>
        <w:t>lá</w:t>
      </w:r>
      <w:r w:rsidRPr="00BD6708">
        <w:rPr>
          <w:rFonts w:cs="Times New Roman"/>
          <w:noProof/>
          <w:szCs w:val="24"/>
        </w:rPr>
        <w:t>si systém chybu. Povinným argumentom pri</w:t>
      </w:r>
      <w:r>
        <w:rPr>
          <w:rFonts w:cs="Times New Roman"/>
          <w:noProof/>
          <w:szCs w:val="24"/>
        </w:rPr>
        <w:t xml:space="preserve"> VARCHAR2 je maximálna dĺžka reť</w:t>
      </w:r>
      <w:r w:rsidRPr="00BD6708">
        <w:rPr>
          <w:rFonts w:cs="Times New Roman"/>
          <w:noProof/>
          <w:szCs w:val="24"/>
        </w:rPr>
        <w:t xml:space="preserve">azca (max 4000, min 1). 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>Pri práci s číslami využijeme dátový typ NUMBER, ktorý môže vystupovať ako: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>1. Celé číslo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>NUMBER(p), kde p je maximální počet číslic; zápis je ekvivalentný tomuto: NUMBER(p,0)</w:t>
      </w:r>
      <w:r>
        <w:rPr>
          <w:rFonts w:cs="Times New Roman"/>
          <w:noProof/>
          <w:szCs w:val="24"/>
        </w:rPr>
        <w:t>.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>2. Fixed point číslo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 xml:space="preserve">NUMBER(p,s), kde s je počet číslic vpravo od desatinnej čiarky v rozsahu &lt;-84, 127&gt; - záporná hodnota vynutí nulovosť prísl. počtu cifier vľavo od desať. čiarky - zaokrouhľovaný na stovky </w:t>
      </w:r>
      <w:r>
        <w:rPr>
          <w:rFonts w:cs="Times New Roman"/>
          <w:noProof/>
          <w:szCs w:val="24"/>
        </w:rPr>
        <w:t xml:space="preserve">   </w:t>
      </w:r>
      <w:r w:rsidRPr="00BD6708">
        <w:rPr>
          <w:rFonts w:cs="Times New Roman"/>
          <w:noProof/>
          <w:szCs w:val="24"/>
        </w:rPr>
        <w:t>a</w:t>
      </w:r>
      <w:r>
        <w:rPr>
          <w:rFonts w:cs="Times New Roman"/>
          <w:noProof/>
          <w:szCs w:val="24"/>
        </w:rPr>
        <w:t xml:space="preserve"> </w:t>
      </w:r>
      <w:r w:rsidRPr="00BD6708">
        <w:rPr>
          <w:rFonts w:cs="Times New Roman"/>
          <w:noProof/>
          <w:szCs w:val="24"/>
        </w:rPr>
        <w:t>pod., p stále značí max. počet číslic vľavo od desatinnej čiarky.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>3. Floating point číslo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>NUMBER, povoľuje 38 platných číslic, rozsah 1.0 x 10-130 až 9.9...9 x 10125</w:t>
      </w:r>
      <w:r>
        <w:rPr>
          <w:rFonts w:cs="Times New Roman"/>
          <w:noProof/>
          <w:szCs w:val="24"/>
        </w:rPr>
        <w:t>. Oracle s</w:t>
      </w:r>
      <w:r w:rsidRPr="00BD6708">
        <w:rPr>
          <w:rFonts w:cs="Times New Roman"/>
          <w:noProof/>
          <w:szCs w:val="24"/>
        </w:rPr>
        <w:t xml:space="preserve">amozrejme zase kontroluje, či zadávané hodnoty zodpovedajú datovému typu: ak je to potrebné, zaokrouhľuje; </w:t>
      </w:r>
      <w:r>
        <w:rPr>
          <w:rFonts w:cs="Times New Roman"/>
          <w:noProof/>
          <w:szCs w:val="24"/>
        </w:rPr>
        <w:t xml:space="preserve"> </w:t>
      </w:r>
      <w:r w:rsidRPr="00BD6708">
        <w:rPr>
          <w:rFonts w:cs="Times New Roman"/>
          <w:noProof/>
          <w:szCs w:val="24"/>
        </w:rPr>
        <w:t>ale ak nejde číslo za daných podmienok uložiť (p je malé a pod.), zahlás</w:t>
      </w:r>
      <w:r>
        <w:rPr>
          <w:rFonts w:cs="Times New Roman"/>
          <w:noProof/>
          <w:szCs w:val="24"/>
        </w:rPr>
        <w:t>i</w:t>
      </w:r>
      <w:r w:rsidRPr="00BD6708">
        <w:rPr>
          <w:rFonts w:cs="Times New Roman"/>
          <w:noProof/>
          <w:szCs w:val="24"/>
        </w:rPr>
        <w:t xml:space="preserve"> chybu.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>Ako posledné použijeme pri práci s dátumom dátový typ DATE. Pre každú hodnotu typu</w:t>
      </w:r>
      <w:r>
        <w:rPr>
          <w:rFonts w:cs="Times New Roman"/>
          <w:noProof/>
          <w:szCs w:val="24"/>
        </w:rPr>
        <w:t xml:space="preserve"> DATE,</w:t>
      </w:r>
      <w:r w:rsidRPr="00BD6708">
        <w:rPr>
          <w:rFonts w:cs="Times New Roman"/>
          <w:noProof/>
          <w:szCs w:val="24"/>
        </w:rPr>
        <w:t xml:space="preserve"> Oracle skladuje tieto inform</w:t>
      </w:r>
      <w:r>
        <w:rPr>
          <w:rFonts w:cs="Times New Roman"/>
          <w:noProof/>
          <w:szCs w:val="24"/>
        </w:rPr>
        <w:t>a</w:t>
      </w:r>
      <w:r w:rsidRPr="00BD6708">
        <w:rPr>
          <w:rFonts w:cs="Times New Roman"/>
          <w:noProof/>
          <w:szCs w:val="24"/>
        </w:rPr>
        <w:t>c</w:t>
      </w:r>
      <w:r>
        <w:rPr>
          <w:rFonts w:cs="Times New Roman"/>
          <w:noProof/>
          <w:szCs w:val="24"/>
        </w:rPr>
        <w:t>i</w:t>
      </w:r>
      <w:r w:rsidRPr="00BD6708">
        <w:rPr>
          <w:rFonts w:cs="Times New Roman"/>
          <w:noProof/>
          <w:szCs w:val="24"/>
        </w:rPr>
        <w:t>e: storočie, rok,</w:t>
      </w:r>
      <w:r>
        <w:rPr>
          <w:rFonts w:cs="Times New Roman"/>
          <w:noProof/>
          <w:szCs w:val="24"/>
        </w:rPr>
        <w:t xml:space="preserve"> mesiac, deň, hodina, minú</w:t>
      </w:r>
      <w:r w:rsidRPr="00BD6708">
        <w:rPr>
          <w:rFonts w:cs="Times New Roman"/>
          <w:noProof/>
          <w:szCs w:val="24"/>
        </w:rPr>
        <w:t>ta a sekunda. Keď zadáme iba dátum tak sa bude brať i</w:t>
      </w:r>
      <w:r>
        <w:rPr>
          <w:rFonts w:cs="Times New Roman"/>
          <w:noProof/>
          <w:szCs w:val="24"/>
        </w:rPr>
        <w:t>mplicitne čas 12:00 am (polnoc).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</w:p>
    <w:p w:rsidR="00126F9E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>V našom prípade máme entitu AUTOBUSY, kde máme atribúty kapacita, ID a EČV vozidla. Kapacita v tomto prípade bude predstavovať celé číslo, čiže</w:t>
      </w:r>
      <w:r>
        <w:rPr>
          <w:rFonts w:cs="Times New Roman"/>
          <w:noProof/>
          <w:szCs w:val="24"/>
        </w:rPr>
        <w:t xml:space="preserve"> </w:t>
      </w:r>
      <w:r w:rsidRPr="00BD6708">
        <w:rPr>
          <w:rFonts w:cs="Times New Roman"/>
          <w:noProof/>
          <w:szCs w:val="24"/>
        </w:rPr>
        <w:t>využijeme NUMBER(p,0), kde p nám postačí trojmiestne. EČV vozidla bude re</w:t>
      </w:r>
      <w:r>
        <w:rPr>
          <w:rFonts w:cs="Times New Roman"/>
          <w:noProof/>
          <w:szCs w:val="24"/>
        </w:rPr>
        <w:t>ť</w:t>
      </w:r>
      <w:r w:rsidRPr="00BD6708">
        <w:rPr>
          <w:rFonts w:cs="Times New Roman"/>
          <w:noProof/>
          <w:szCs w:val="24"/>
        </w:rPr>
        <w:t>azec skladajúci sa z čísiel a znakov, preto</w:t>
      </w:r>
      <w:r>
        <w:rPr>
          <w:rFonts w:cs="Times New Roman"/>
          <w:noProof/>
          <w:szCs w:val="24"/>
        </w:rPr>
        <w:t xml:space="preserve"> </w:t>
      </w:r>
      <w:r w:rsidRPr="00BD6708">
        <w:rPr>
          <w:rFonts w:cs="Times New Roman"/>
          <w:noProof/>
          <w:szCs w:val="24"/>
        </w:rPr>
        <w:t>využijeme VARCHAR2 s dĺžkou 8, kde jedno miesto je vyhradené pre pomlčku. Zostalo nám definovať ID, ktoré bude v našom prípade</w:t>
      </w:r>
      <w:r>
        <w:rPr>
          <w:rFonts w:cs="Times New Roman"/>
          <w:noProof/>
          <w:szCs w:val="24"/>
        </w:rPr>
        <w:t xml:space="preserve"> maximálne</w:t>
      </w:r>
      <w:r w:rsidRPr="00BD6708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16</w:t>
      </w:r>
      <w:r w:rsidRPr="00BD6708">
        <w:rPr>
          <w:rFonts w:cs="Times New Roman"/>
          <w:noProof/>
          <w:szCs w:val="24"/>
        </w:rPr>
        <w:t xml:space="preserve"> miestne číslo</w:t>
      </w:r>
      <w:r>
        <w:rPr>
          <w:rFonts w:cs="Times New Roman"/>
          <w:noProof/>
          <w:szCs w:val="24"/>
        </w:rPr>
        <w:t xml:space="preserve"> a minimálne 1 miestne číslo</w:t>
      </w:r>
      <w:r w:rsidRPr="00BD6708">
        <w:rPr>
          <w:rFonts w:cs="Times New Roman"/>
          <w:noProof/>
          <w:szCs w:val="24"/>
        </w:rPr>
        <w:t>, čiže NUMBER(</w:t>
      </w:r>
      <w:r>
        <w:rPr>
          <w:rFonts w:cs="Times New Roman"/>
          <w:noProof/>
          <w:szCs w:val="24"/>
        </w:rPr>
        <w:t>16</w:t>
      </w:r>
      <w:r w:rsidRPr="00BD6708">
        <w:rPr>
          <w:rFonts w:cs="Times New Roman"/>
          <w:noProof/>
          <w:szCs w:val="24"/>
        </w:rPr>
        <w:t>,0).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>Entita SPOJE má atribúty ID, ID_LINKA, ID_AUTOBUS a dátum. IDečka majú všetky formát NUMBER(</w:t>
      </w:r>
      <w:r>
        <w:rPr>
          <w:rFonts w:cs="Times New Roman"/>
          <w:noProof/>
          <w:szCs w:val="24"/>
        </w:rPr>
        <w:t>16</w:t>
      </w:r>
      <w:r w:rsidRPr="00BD6708">
        <w:rPr>
          <w:rFonts w:cs="Times New Roman"/>
          <w:noProof/>
          <w:szCs w:val="24"/>
        </w:rPr>
        <w:t>,0). Dátum má formát DATE s časom 12:00 am</w:t>
      </w:r>
      <w:r>
        <w:rPr>
          <w:rFonts w:cs="Times New Roman"/>
          <w:noProof/>
          <w:szCs w:val="24"/>
        </w:rPr>
        <w:t xml:space="preserve">. Formát je v tvare </w:t>
      </w:r>
      <w:r w:rsidRPr="0056776D">
        <w:rPr>
          <w:rFonts w:cs="Times New Roman"/>
          <w:noProof/>
          <w:szCs w:val="24"/>
        </w:rPr>
        <w:t>„</w:t>
      </w:r>
      <w:r w:rsidRPr="0056776D">
        <w:rPr>
          <w:rFonts w:cs="Times New Roman"/>
          <w:color w:val="000000"/>
          <w:szCs w:val="24"/>
        </w:rPr>
        <w:t>16-JAN-99”</w:t>
      </w:r>
      <w:r>
        <w:rPr>
          <w:rFonts w:cs="Times New Roman"/>
          <w:color w:val="000000"/>
          <w:szCs w:val="24"/>
        </w:rPr>
        <w:t>.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  <w:r w:rsidRPr="00BD6708">
        <w:rPr>
          <w:rFonts w:cs="Times New Roman"/>
          <w:noProof/>
          <w:szCs w:val="24"/>
        </w:rPr>
        <w:t>Entita LINKY má ID, označenie</w:t>
      </w:r>
      <w:r>
        <w:rPr>
          <w:rFonts w:cs="Times New Roman"/>
          <w:noProof/>
          <w:szCs w:val="24"/>
        </w:rPr>
        <w:t xml:space="preserve"> linky</w:t>
      </w:r>
      <w:r w:rsidR="00E61CB1">
        <w:rPr>
          <w:rFonts w:cs="Times New Roman"/>
          <w:noProof/>
          <w:szCs w:val="24"/>
        </w:rPr>
        <w:t xml:space="preserve">, </w:t>
      </w:r>
      <w:r w:rsidRPr="00BD6708">
        <w:rPr>
          <w:rFonts w:cs="Times New Roman"/>
          <w:noProof/>
          <w:szCs w:val="24"/>
        </w:rPr>
        <w:t>smer</w:t>
      </w:r>
      <w:r w:rsidR="00E61CB1">
        <w:rPr>
          <w:rFonts w:cs="Times New Roman"/>
          <w:noProof/>
          <w:szCs w:val="24"/>
        </w:rPr>
        <w:t xml:space="preserve"> a čas odchodu</w:t>
      </w:r>
      <w:r w:rsidRPr="00BD6708">
        <w:rPr>
          <w:rFonts w:cs="Times New Roman"/>
          <w:noProof/>
          <w:szCs w:val="24"/>
        </w:rPr>
        <w:t xml:space="preserve">. </w:t>
      </w:r>
      <w:r>
        <w:rPr>
          <w:rFonts w:cs="Times New Roman"/>
          <w:noProof/>
          <w:szCs w:val="24"/>
        </w:rPr>
        <w:t>Smer</w:t>
      </w:r>
      <w:r w:rsidRPr="00BD6708">
        <w:rPr>
          <w:rFonts w:cs="Times New Roman"/>
          <w:noProof/>
          <w:szCs w:val="24"/>
        </w:rPr>
        <w:t xml:space="preserve"> linky je charakterizovaný re</w:t>
      </w:r>
      <w:r>
        <w:rPr>
          <w:rFonts w:cs="Times New Roman"/>
          <w:noProof/>
          <w:szCs w:val="24"/>
        </w:rPr>
        <w:t>ť</w:t>
      </w:r>
      <w:r w:rsidRPr="00BD6708">
        <w:rPr>
          <w:rFonts w:cs="Times New Roman"/>
          <w:noProof/>
          <w:szCs w:val="24"/>
        </w:rPr>
        <w:t xml:space="preserve">azcom </w:t>
      </w:r>
      <w:r>
        <w:rPr>
          <w:rFonts w:cs="Times New Roman"/>
          <w:noProof/>
          <w:szCs w:val="24"/>
        </w:rPr>
        <w:t>hovoriacim o cieľovej zastávke</w:t>
      </w:r>
      <w:r w:rsidRPr="00BD6708">
        <w:rPr>
          <w:rFonts w:cs="Times New Roman"/>
          <w:noProof/>
          <w:szCs w:val="24"/>
        </w:rPr>
        <w:t>, preto využijeme VARCHAR2 s dĺžkou</w:t>
      </w:r>
      <w:r>
        <w:rPr>
          <w:rFonts w:cs="Times New Roman"/>
          <w:noProof/>
          <w:szCs w:val="24"/>
        </w:rPr>
        <w:t xml:space="preserve"> </w:t>
      </w:r>
      <w:r w:rsidRPr="00BD6708">
        <w:rPr>
          <w:rFonts w:cs="Times New Roman"/>
          <w:noProof/>
          <w:szCs w:val="24"/>
        </w:rPr>
        <w:t xml:space="preserve">20, </w:t>
      </w:r>
      <w:r>
        <w:rPr>
          <w:rFonts w:cs="Times New Roman"/>
          <w:noProof/>
          <w:szCs w:val="24"/>
        </w:rPr>
        <w:t>čo</w:t>
      </w:r>
      <w:r w:rsidRPr="00BD6708">
        <w:rPr>
          <w:rFonts w:cs="Times New Roman"/>
          <w:noProof/>
          <w:szCs w:val="24"/>
        </w:rPr>
        <w:t xml:space="preserve"> zodpovedá počtu písmen najdlhšieho názvu slovenského mesta. </w:t>
      </w:r>
      <w:r>
        <w:rPr>
          <w:rFonts w:cs="Times New Roman"/>
          <w:noProof/>
          <w:szCs w:val="24"/>
        </w:rPr>
        <w:t>Označenie</w:t>
      </w:r>
      <w:r w:rsidR="00E61CB1">
        <w:rPr>
          <w:rFonts w:cs="Times New Roman"/>
          <w:noProof/>
          <w:szCs w:val="24"/>
        </w:rPr>
        <w:t xml:space="preserve"> linky</w:t>
      </w:r>
      <w:r>
        <w:rPr>
          <w:rFonts w:cs="Times New Roman"/>
          <w:noProof/>
          <w:szCs w:val="24"/>
        </w:rPr>
        <w:t xml:space="preserve"> bude </w:t>
      </w:r>
      <w:r>
        <w:rPr>
          <w:rFonts w:cs="Times New Roman"/>
          <w:noProof/>
          <w:szCs w:val="24"/>
        </w:rPr>
        <w:lastRenderedPageBreak/>
        <w:t>reprezentované ako trojmiestnu kombináciu písmen a čísiel,</w:t>
      </w:r>
      <w:r w:rsidRPr="00BD6708">
        <w:rPr>
          <w:rFonts w:cs="Times New Roman"/>
          <w:noProof/>
          <w:szCs w:val="24"/>
        </w:rPr>
        <w:t xml:space="preserve"> </w:t>
      </w:r>
      <w:r w:rsidR="00E61CB1">
        <w:rPr>
          <w:rFonts w:cs="Times New Roman"/>
          <w:noProof/>
          <w:szCs w:val="24"/>
        </w:rPr>
        <w:t>VARCHAR2(3</w:t>
      </w:r>
      <w:r>
        <w:rPr>
          <w:rFonts w:cs="Times New Roman"/>
          <w:noProof/>
          <w:szCs w:val="24"/>
        </w:rPr>
        <w:t>)</w:t>
      </w:r>
      <w:r w:rsidRPr="00BD6708">
        <w:rPr>
          <w:rFonts w:cs="Times New Roman"/>
          <w:noProof/>
          <w:szCs w:val="24"/>
        </w:rPr>
        <w:t>.</w:t>
      </w:r>
      <w:r w:rsidR="00E61CB1">
        <w:rPr>
          <w:rFonts w:cs="Times New Roman"/>
          <w:noProof/>
          <w:szCs w:val="24"/>
        </w:rPr>
        <w:t xml:space="preserve"> Čas odchodu si určíme ako VARCHAR2(5).</w:t>
      </w:r>
    </w:p>
    <w:p w:rsidR="00126F9E" w:rsidRPr="00BD6708" w:rsidRDefault="00126F9E" w:rsidP="00126F9E">
      <w:pPr>
        <w:spacing w:after="0" w:line="240" w:lineRule="auto"/>
        <w:rPr>
          <w:rFonts w:cs="Times New Roman"/>
          <w:noProof/>
          <w:szCs w:val="24"/>
        </w:rPr>
      </w:pPr>
    </w:p>
    <w:p w:rsidR="00126F9E" w:rsidRPr="00BD6708" w:rsidRDefault="00126F9E" w:rsidP="00126F9E">
      <w:pPr>
        <w:spacing w:after="0" w:line="20" w:lineRule="atLeas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Entita ZASTA</w:t>
      </w:r>
      <w:r w:rsidRPr="00BD6708">
        <w:rPr>
          <w:rFonts w:cs="Times New Roman"/>
          <w:noProof/>
          <w:szCs w:val="24"/>
        </w:rPr>
        <w:t>VKY obsahuje atribúty ID_LINKA, názov zastávky, vzdialenosť, Čas zastavenia. Názov zastávky bude 20 písmenový re</w:t>
      </w:r>
      <w:r>
        <w:rPr>
          <w:rFonts w:cs="Times New Roman"/>
          <w:noProof/>
          <w:szCs w:val="24"/>
        </w:rPr>
        <w:t>ť</w:t>
      </w:r>
      <w:r w:rsidRPr="00BD6708">
        <w:rPr>
          <w:rFonts w:cs="Times New Roman"/>
          <w:noProof/>
          <w:szCs w:val="24"/>
        </w:rPr>
        <w:t>azec. Vzdialenosť bude vyjadrená</w:t>
      </w:r>
      <w:r>
        <w:rPr>
          <w:rFonts w:cs="Times New Roman"/>
          <w:noProof/>
          <w:szCs w:val="24"/>
        </w:rPr>
        <w:t xml:space="preserve"> </w:t>
      </w:r>
      <w:r w:rsidRPr="00BD6708">
        <w:rPr>
          <w:rFonts w:cs="Times New Roman"/>
          <w:noProof/>
          <w:szCs w:val="24"/>
        </w:rPr>
        <w:t>7 znakmi, kde rátame s možnou, že vzdialenosť bude zadaná buď v metroch alebo kilometroch. Čas zastavenia vyjadríme</w:t>
      </w:r>
      <w:r w:rsidR="00E61CB1">
        <w:rPr>
          <w:rFonts w:cs="Times New Roman"/>
          <w:noProof/>
          <w:szCs w:val="24"/>
        </w:rPr>
        <w:t xml:space="preserve"> formátom VARCHAR2 s veľkosťou 5</w:t>
      </w:r>
      <w:r w:rsidRPr="00BD6708">
        <w:rPr>
          <w:rFonts w:cs="Times New Roman"/>
          <w:noProof/>
          <w:szCs w:val="24"/>
        </w:rPr>
        <w:t xml:space="preserve"> pre úsp</w:t>
      </w:r>
      <w:r w:rsidR="00B343AD">
        <w:rPr>
          <w:rFonts w:cs="Times New Roman"/>
          <w:noProof/>
          <w:szCs w:val="24"/>
        </w:rPr>
        <w:t>oru pamäti, keďže čas nám slúži</w:t>
      </w:r>
      <w:r w:rsidRPr="00BD6708">
        <w:rPr>
          <w:rFonts w:cs="Times New Roman"/>
          <w:noProof/>
          <w:szCs w:val="24"/>
        </w:rPr>
        <w:t xml:space="preserve"> len ako informácia o zastávke.</w:t>
      </w:r>
    </w:p>
    <w:p w:rsidR="00126F9E" w:rsidRPr="00BD6708" w:rsidRDefault="00126F9E" w:rsidP="00126F9E">
      <w:pPr>
        <w:spacing w:after="0" w:line="20" w:lineRule="atLeast"/>
        <w:rPr>
          <w:rFonts w:cs="Times New Roman"/>
          <w:noProof/>
          <w:szCs w:val="24"/>
        </w:rPr>
      </w:pPr>
    </w:p>
    <w:p w:rsidR="00126F9E" w:rsidRPr="00BD6708" w:rsidRDefault="00126F9E" w:rsidP="00126F9E">
      <w:pPr>
        <w:spacing w:after="0" w:line="20" w:lineRule="atLeas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Entita REZERVACIE obsahuje</w:t>
      </w:r>
      <w:r w:rsidRPr="00BD6708">
        <w:rPr>
          <w:rFonts w:cs="Times New Roman"/>
          <w:noProof/>
          <w:szCs w:val="24"/>
        </w:rPr>
        <w:t xml:space="preserve"> ID</w:t>
      </w:r>
      <w:r w:rsidR="00E61CB1">
        <w:rPr>
          <w:rFonts w:cs="Times New Roman"/>
          <w:noProof/>
          <w:szCs w:val="24"/>
        </w:rPr>
        <w:t>_REZERVACIE, ID</w:t>
      </w:r>
      <w:r w:rsidRPr="00BD6708">
        <w:rPr>
          <w:rFonts w:cs="Times New Roman"/>
          <w:noProof/>
          <w:szCs w:val="24"/>
        </w:rPr>
        <w:t>,</w:t>
      </w:r>
      <w:r w:rsidR="00E61CB1">
        <w:rPr>
          <w:rFonts w:cs="Times New Roman"/>
          <w:noProof/>
          <w:szCs w:val="24"/>
        </w:rPr>
        <w:t xml:space="preserve"> </w:t>
      </w:r>
      <w:r w:rsidRPr="00BD6708">
        <w:rPr>
          <w:rFonts w:cs="Times New Roman"/>
          <w:noProof/>
          <w:szCs w:val="24"/>
        </w:rPr>
        <w:t xml:space="preserve"> ID_SPOJ, miesto na sedenie. Miesto na sedenie je maximalne trojmiestne číslo, čiže NUMBER(3,0).</w:t>
      </w:r>
    </w:p>
    <w:p w:rsidR="00126F9E" w:rsidRDefault="00126F9E" w:rsidP="00126F9E">
      <w:pPr>
        <w:spacing w:after="0" w:line="20" w:lineRule="atLeast"/>
        <w:rPr>
          <w:rFonts w:cs="Times New Roman"/>
          <w:noProof/>
          <w:szCs w:val="24"/>
        </w:rPr>
      </w:pPr>
    </w:p>
    <w:p w:rsidR="00E61CB1" w:rsidRDefault="00E61CB1" w:rsidP="00126F9E">
      <w:pPr>
        <w:spacing w:after="0" w:line="20" w:lineRule="atLeas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Entita CENNIK_REZ obsahuje ID a cenu, ktorá bude charakterizovaná ako NUMBER(3,2).</w:t>
      </w:r>
    </w:p>
    <w:p w:rsidR="00E61CB1" w:rsidRPr="00BD6708" w:rsidRDefault="00E61CB1" w:rsidP="00126F9E">
      <w:pPr>
        <w:spacing w:after="0" w:line="20" w:lineRule="atLeast"/>
        <w:rPr>
          <w:rFonts w:cs="Times New Roman"/>
          <w:noProof/>
          <w:szCs w:val="24"/>
        </w:rPr>
      </w:pPr>
    </w:p>
    <w:p w:rsidR="00126F9E" w:rsidRPr="00BD6708" w:rsidRDefault="00126F9E" w:rsidP="00126F9E">
      <w:pPr>
        <w:spacing w:after="0" w:line="20" w:lineRule="atLeas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Entita LI</w:t>
      </w:r>
      <w:r w:rsidRPr="00BD6708">
        <w:rPr>
          <w:rFonts w:cs="Times New Roman"/>
          <w:noProof/>
          <w:szCs w:val="24"/>
        </w:rPr>
        <w:t xml:space="preserve">STKY obsahuje vzdialenosť, cenovú úroveň a ID_SPOJ. Cenová úroveň je v našom prípade maximálne jednomiestne číslo. Vzdialenosť je ako v predchádzajúcom prípade maximálne 7 miestne číslo. </w:t>
      </w:r>
    </w:p>
    <w:p w:rsidR="00126F9E" w:rsidRDefault="00126F9E" w:rsidP="00126F9E">
      <w:pPr>
        <w:spacing w:after="0" w:line="20" w:lineRule="atLeast"/>
        <w:rPr>
          <w:rFonts w:cs="Times New Roman"/>
          <w:noProof/>
          <w:szCs w:val="24"/>
        </w:rPr>
      </w:pPr>
    </w:p>
    <w:p w:rsidR="002A3749" w:rsidRPr="00BD6708" w:rsidRDefault="002A3749" w:rsidP="00126F9E">
      <w:pPr>
        <w:spacing w:after="0" w:line="20" w:lineRule="atLeast"/>
        <w:rPr>
          <w:rFonts w:cs="Times New Roman"/>
          <w:noProof/>
          <w:szCs w:val="24"/>
        </w:rPr>
      </w:pPr>
    </w:p>
    <w:tbl>
      <w:tblPr>
        <w:tblStyle w:val="TableGrid"/>
        <w:tblpPr w:leftFromText="180" w:rightFromText="180" w:vertAnchor="page" w:horzAnchor="margin" w:tblpY="1625"/>
        <w:tblW w:w="0" w:type="auto"/>
        <w:tblLook w:val="04A0"/>
      </w:tblPr>
      <w:tblGrid>
        <w:gridCol w:w="2318"/>
        <w:gridCol w:w="2359"/>
        <w:gridCol w:w="2340"/>
        <w:gridCol w:w="2271"/>
      </w:tblGrid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BD6708">
              <w:rPr>
                <w:rFonts w:cs="Times New Roman"/>
                <w:b/>
                <w:noProof/>
                <w:sz w:val="24"/>
                <w:szCs w:val="24"/>
              </w:rPr>
              <w:lastRenderedPageBreak/>
              <w:t>Tabuľka</w:t>
            </w: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BD6708">
              <w:rPr>
                <w:rFonts w:cs="Times New Roman"/>
                <w:b/>
                <w:noProof/>
                <w:sz w:val="24"/>
                <w:szCs w:val="24"/>
              </w:rPr>
              <w:t>Stĺpec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BD6708">
              <w:rPr>
                <w:rFonts w:cs="Times New Roman"/>
                <w:b/>
                <w:noProof/>
                <w:sz w:val="24"/>
                <w:szCs w:val="24"/>
              </w:rPr>
              <w:t>Dátový typ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BD6708">
              <w:rPr>
                <w:rFonts w:cs="Times New Roman"/>
                <w:b/>
                <w:noProof/>
                <w:sz w:val="24"/>
                <w:szCs w:val="24"/>
              </w:rPr>
              <w:t>Poznámka</w:t>
            </w: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tabs>
                <w:tab w:val="center" w:pos="1089"/>
              </w:tabs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AUTOBUSY</w:t>
            </w: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AUTOBUS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Primárny kľúč</w:t>
            </w: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ECV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vozidla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VARCHAR2(8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126F9E" w:rsidRPr="00BD6708" w:rsidTr="00126F9E">
        <w:tc>
          <w:tcPr>
            <w:tcW w:w="2318" w:type="dxa"/>
            <w:tcBorders>
              <w:bottom w:val="single" w:sz="4" w:space="0" w:color="auto"/>
            </w:tcBorders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Kapacit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</w:t>
            </w:r>
            <w:r>
              <w:rPr>
                <w:rFonts w:cs="Times New Roman"/>
                <w:noProof/>
                <w:sz w:val="24"/>
                <w:szCs w:val="24"/>
              </w:rPr>
              <w:t>3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,0)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126F9E" w:rsidRPr="00BD6708" w:rsidTr="00126F9E">
        <w:tc>
          <w:tcPr>
            <w:tcW w:w="2318" w:type="dxa"/>
            <w:tcBorders>
              <w:top w:val="single" w:sz="4" w:space="0" w:color="auto"/>
            </w:tcBorders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SPOJE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SPOJ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Primárny kľúč</w:t>
            </w: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AUTOBUS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Cudzí kľúč</w:t>
            </w: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LINKA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Cudzí kľúč</w:t>
            </w: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Datum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LINKY</w:t>
            </w: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LINKA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Primárny kľúč</w:t>
            </w: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Smer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VARCHAR2(</w:t>
            </w:r>
            <w:r>
              <w:rPr>
                <w:rFonts w:cs="Times New Roman"/>
                <w:noProof/>
                <w:sz w:val="24"/>
                <w:szCs w:val="24"/>
              </w:rPr>
              <w:t>20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Oznacenie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linky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VARCHAR2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(</w:t>
            </w:r>
            <w:r>
              <w:rPr>
                <w:rFonts w:cs="Times New Roman"/>
                <w:noProof/>
                <w:sz w:val="24"/>
                <w:szCs w:val="24"/>
              </w:rPr>
              <w:t>3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E61CB1" w:rsidRPr="00BD6708" w:rsidTr="00126F9E">
        <w:tc>
          <w:tcPr>
            <w:tcW w:w="2318" w:type="dxa"/>
          </w:tcPr>
          <w:p w:rsidR="00E61CB1" w:rsidRPr="00BD6708" w:rsidRDefault="00E61CB1" w:rsidP="00126F9E">
            <w:pPr>
              <w:spacing w:line="20" w:lineRule="atLeast"/>
              <w:rPr>
                <w:rFonts w:cs="Times New Roman"/>
                <w:noProof/>
                <w:szCs w:val="24"/>
              </w:rPr>
            </w:pPr>
          </w:p>
        </w:tc>
        <w:tc>
          <w:tcPr>
            <w:tcW w:w="2359" w:type="dxa"/>
          </w:tcPr>
          <w:p w:rsidR="00E61CB1" w:rsidRPr="00EB2E67" w:rsidRDefault="00E61CB1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EB2E67">
              <w:rPr>
                <w:rFonts w:cs="Times New Roman"/>
                <w:noProof/>
                <w:sz w:val="24"/>
                <w:szCs w:val="24"/>
              </w:rPr>
              <w:t>Cas_odchodu</w:t>
            </w:r>
          </w:p>
        </w:tc>
        <w:tc>
          <w:tcPr>
            <w:tcW w:w="2340" w:type="dxa"/>
          </w:tcPr>
          <w:p w:rsidR="00E61CB1" w:rsidRPr="00EB2E67" w:rsidRDefault="00E61CB1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EB2E67">
              <w:rPr>
                <w:rFonts w:cs="Times New Roman"/>
                <w:noProof/>
                <w:sz w:val="24"/>
                <w:szCs w:val="24"/>
              </w:rPr>
              <w:t>VARCHAR2(5)</w:t>
            </w:r>
          </w:p>
        </w:tc>
        <w:tc>
          <w:tcPr>
            <w:tcW w:w="2271" w:type="dxa"/>
          </w:tcPr>
          <w:p w:rsidR="00E61CB1" w:rsidRPr="00BD6708" w:rsidRDefault="00E61CB1" w:rsidP="00126F9E">
            <w:pPr>
              <w:spacing w:line="20" w:lineRule="atLeast"/>
              <w:rPr>
                <w:rFonts w:cs="Times New Roman"/>
                <w:noProof/>
                <w:szCs w:val="24"/>
              </w:rPr>
            </w:pP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B343AD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ZASTAVKY</w:t>
            </w: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Nazov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zastavky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VARCHAR2(20)</w:t>
            </w:r>
          </w:p>
        </w:tc>
        <w:tc>
          <w:tcPr>
            <w:tcW w:w="2271" w:type="dxa"/>
          </w:tcPr>
          <w:p w:rsidR="00126F9E" w:rsidRPr="00BD6708" w:rsidRDefault="00B343AD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Primárny kľúč</w:t>
            </w: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LINKA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</w:tcPr>
          <w:p w:rsidR="00126F9E" w:rsidRPr="00BD6708" w:rsidRDefault="00B343AD" w:rsidP="00B343AD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Primárny, c</w:t>
            </w:r>
            <w:r w:rsidR="00126F9E" w:rsidRPr="00BD6708">
              <w:rPr>
                <w:rFonts w:cs="Times New Roman"/>
                <w:noProof/>
                <w:sz w:val="24"/>
                <w:szCs w:val="24"/>
              </w:rPr>
              <w:t>udzí kľúč</w:t>
            </w: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Vzdialenost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7,0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Cas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zastavenia</w:t>
            </w:r>
          </w:p>
        </w:tc>
        <w:tc>
          <w:tcPr>
            <w:tcW w:w="2340" w:type="dxa"/>
          </w:tcPr>
          <w:p w:rsidR="00126F9E" w:rsidRPr="00BD6708" w:rsidRDefault="00E61CB1" w:rsidP="00E61CB1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VARCHAR2(5</w:t>
            </w:r>
            <w:r w:rsidR="00126F9E" w:rsidRPr="00BD6708">
              <w:rPr>
                <w:rFonts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REZERVACIE</w:t>
            </w: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REZERVACIE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Primárny kľúč</w:t>
            </w: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SPOJ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Cudzí kľúč</w:t>
            </w:r>
          </w:p>
        </w:tc>
      </w:tr>
      <w:tr w:rsidR="00126F9E" w:rsidRPr="00BD6708" w:rsidTr="00126F9E">
        <w:tc>
          <w:tcPr>
            <w:tcW w:w="2318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Miesto_na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sedenie</w:t>
            </w:r>
          </w:p>
        </w:tc>
        <w:tc>
          <w:tcPr>
            <w:tcW w:w="2340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3,0)</w:t>
            </w:r>
          </w:p>
        </w:tc>
        <w:tc>
          <w:tcPr>
            <w:tcW w:w="2271" w:type="dxa"/>
          </w:tcPr>
          <w:p w:rsidR="00126F9E" w:rsidRPr="00BD6708" w:rsidRDefault="00126F9E" w:rsidP="00126F9E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EB2E67" w:rsidRPr="00BD6708" w:rsidTr="00126F9E">
        <w:tc>
          <w:tcPr>
            <w:tcW w:w="2318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EB2E67">
              <w:rPr>
                <w:rFonts w:cs="Times New Roman"/>
                <w:noProof/>
                <w:sz w:val="24"/>
                <w:szCs w:val="24"/>
              </w:rPr>
              <w:t>ID</w:t>
            </w:r>
          </w:p>
        </w:tc>
        <w:tc>
          <w:tcPr>
            <w:tcW w:w="2340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EB2E67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EB2E67">
              <w:rPr>
                <w:rFonts w:cs="Times New Roman"/>
                <w:noProof/>
                <w:sz w:val="24"/>
                <w:szCs w:val="24"/>
              </w:rPr>
              <w:t>Cudzí kľúč</w:t>
            </w:r>
          </w:p>
        </w:tc>
      </w:tr>
      <w:tr w:rsidR="00EB2E67" w:rsidRPr="00BD6708" w:rsidTr="00126F9E">
        <w:tc>
          <w:tcPr>
            <w:tcW w:w="2318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EB2E67">
              <w:rPr>
                <w:rFonts w:cs="Times New Roman"/>
                <w:noProof/>
                <w:sz w:val="24"/>
                <w:szCs w:val="24"/>
              </w:rPr>
              <w:t>CENNIK_REZ</w:t>
            </w:r>
          </w:p>
        </w:tc>
        <w:tc>
          <w:tcPr>
            <w:tcW w:w="2359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EB2E67">
              <w:rPr>
                <w:rFonts w:cs="Times New Roman"/>
                <w:noProof/>
                <w:sz w:val="24"/>
                <w:szCs w:val="24"/>
              </w:rPr>
              <w:t>ID</w:t>
            </w:r>
          </w:p>
        </w:tc>
        <w:tc>
          <w:tcPr>
            <w:tcW w:w="2340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EB2E67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EB2E67">
              <w:rPr>
                <w:rFonts w:cs="Times New Roman"/>
                <w:noProof/>
                <w:sz w:val="24"/>
                <w:szCs w:val="24"/>
              </w:rPr>
              <w:t>Primárny kľúč</w:t>
            </w:r>
          </w:p>
        </w:tc>
      </w:tr>
      <w:tr w:rsidR="00EB2E67" w:rsidRPr="00BD6708" w:rsidTr="00126F9E">
        <w:tc>
          <w:tcPr>
            <w:tcW w:w="2318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EB2E67">
              <w:rPr>
                <w:rFonts w:cs="Times New Roman"/>
                <w:noProof/>
                <w:sz w:val="24"/>
                <w:szCs w:val="24"/>
              </w:rPr>
              <w:t>Cena</w:t>
            </w:r>
          </w:p>
        </w:tc>
        <w:tc>
          <w:tcPr>
            <w:tcW w:w="2340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EB2E67">
              <w:rPr>
                <w:rFonts w:cs="Times New Roman"/>
                <w:noProof/>
                <w:sz w:val="24"/>
                <w:szCs w:val="24"/>
              </w:rPr>
              <w:t>NUMBER(3,2)</w:t>
            </w:r>
          </w:p>
        </w:tc>
        <w:tc>
          <w:tcPr>
            <w:tcW w:w="2271" w:type="dxa"/>
          </w:tcPr>
          <w:p w:rsidR="00EB2E67" w:rsidRPr="00EB2E67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EB2E67" w:rsidRPr="00BD6708" w:rsidTr="00126F9E">
        <w:tc>
          <w:tcPr>
            <w:tcW w:w="2318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LISTKY</w:t>
            </w:r>
          </w:p>
        </w:tc>
        <w:tc>
          <w:tcPr>
            <w:tcW w:w="2359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LISTOK</w:t>
            </w:r>
          </w:p>
        </w:tc>
        <w:tc>
          <w:tcPr>
            <w:tcW w:w="2340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Primárny kľúč</w:t>
            </w:r>
          </w:p>
        </w:tc>
      </w:tr>
      <w:tr w:rsidR="00EB2E67" w:rsidRPr="00BD6708" w:rsidTr="00126F9E">
        <w:tc>
          <w:tcPr>
            <w:tcW w:w="2318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ID_SPOJ</w:t>
            </w:r>
          </w:p>
        </w:tc>
        <w:tc>
          <w:tcPr>
            <w:tcW w:w="2340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6,0)</w:t>
            </w:r>
          </w:p>
        </w:tc>
        <w:tc>
          <w:tcPr>
            <w:tcW w:w="2271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Cudzí kľúč</w:t>
            </w:r>
          </w:p>
        </w:tc>
      </w:tr>
      <w:tr w:rsidR="00EB2E67" w:rsidRPr="00BD6708" w:rsidTr="00126F9E">
        <w:tc>
          <w:tcPr>
            <w:tcW w:w="2318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Vzdialenost</w:t>
            </w:r>
          </w:p>
        </w:tc>
        <w:tc>
          <w:tcPr>
            <w:tcW w:w="2340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7,0)</w:t>
            </w:r>
          </w:p>
        </w:tc>
        <w:tc>
          <w:tcPr>
            <w:tcW w:w="2271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Cudzí kľúč</w:t>
            </w:r>
          </w:p>
        </w:tc>
      </w:tr>
      <w:tr w:rsidR="00EB2E67" w:rsidRPr="00BD6708" w:rsidTr="00126F9E">
        <w:tc>
          <w:tcPr>
            <w:tcW w:w="2318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Cenova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uroven</w:t>
            </w:r>
          </w:p>
        </w:tc>
        <w:tc>
          <w:tcPr>
            <w:tcW w:w="2340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,0)</w:t>
            </w:r>
          </w:p>
        </w:tc>
        <w:tc>
          <w:tcPr>
            <w:tcW w:w="2271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Cudzí kľúč</w:t>
            </w:r>
          </w:p>
        </w:tc>
      </w:tr>
      <w:tr w:rsidR="00EB2E67" w:rsidRPr="00BD6708" w:rsidTr="00126F9E">
        <w:tc>
          <w:tcPr>
            <w:tcW w:w="2318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CENNIK</w:t>
            </w:r>
          </w:p>
        </w:tc>
        <w:tc>
          <w:tcPr>
            <w:tcW w:w="2359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Vzdialenost</w:t>
            </w:r>
            <w:r>
              <w:rPr>
                <w:rFonts w:cs="Times New Roman"/>
                <w:noProof/>
                <w:sz w:val="24"/>
                <w:szCs w:val="24"/>
              </w:rPr>
              <w:t>_od</w:t>
            </w:r>
          </w:p>
        </w:tc>
        <w:tc>
          <w:tcPr>
            <w:tcW w:w="2340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NUMBER(7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,0)</w:t>
            </w:r>
          </w:p>
        </w:tc>
        <w:tc>
          <w:tcPr>
            <w:tcW w:w="2271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Primárny kľúč</w:t>
            </w:r>
          </w:p>
        </w:tc>
      </w:tr>
      <w:tr w:rsidR="00EB2E67" w:rsidRPr="00BD6708" w:rsidTr="00126F9E">
        <w:tc>
          <w:tcPr>
            <w:tcW w:w="2318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Vzdialenost_do</w:t>
            </w:r>
          </w:p>
        </w:tc>
        <w:tc>
          <w:tcPr>
            <w:tcW w:w="2340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NUMBER(7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,0)</w:t>
            </w:r>
          </w:p>
        </w:tc>
        <w:tc>
          <w:tcPr>
            <w:tcW w:w="2271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Primárny kľúč</w:t>
            </w:r>
          </w:p>
        </w:tc>
      </w:tr>
      <w:tr w:rsidR="00EB2E67" w:rsidRPr="00BD6708" w:rsidTr="00126F9E">
        <w:tc>
          <w:tcPr>
            <w:tcW w:w="2318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Cenova_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uroven</w:t>
            </w:r>
          </w:p>
        </w:tc>
        <w:tc>
          <w:tcPr>
            <w:tcW w:w="2340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1,0)</w:t>
            </w:r>
          </w:p>
        </w:tc>
        <w:tc>
          <w:tcPr>
            <w:tcW w:w="2271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Primárny kľúč</w:t>
            </w:r>
          </w:p>
        </w:tc>
      </w:tr>
      <w:tr w:rsidR="00EB2E67" w:rsidRPr="00BD6708" w:rsidTr="00126F9E">
        <w:tc>
          <w:tcPr>
            <w:tcW w:w="2318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59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Cena</w:t>
            </w:r>
          </w:p>
        </w:tc>
        <w:tc>
          <w:tcPr>
            <w:tcW w:w="2340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  <w:r w:rsidRPr="00BD6708">
              <w:rPr>
                <w:rFonts w:cs="Times New Roman"/>
                <w:noProof/>
                <w:sz w:val="24"/>
                <w:szCs w:val="24"/>
              </w:rPr>
              <w:t>NUMBER(</w:t>
            </w:r>
            <w:r>
              <w:rPr>
                <w:rFonts w:cs="Times New Roman"/>
                <w:noProof/>
                <w:sz w:val="24"/>
                <w:szCs w:val="24"/>
              </w:rPr>
              <w:t>5</w:t>
            </w:r>
            <w:r w:rsidRPr="00BD6708">
              <w:rPr>
                <w:rFonts w:cs="Times New Roman"/>
                <w:noProof/>
                <w:sz w:val="24"/>
                <w:szCs w:val="24"/>
              </w:rPr>
              <w:t>,2)</w:t>
            </w:r>
          </w:p>
        </w:tc>
        <w:tc>
          <w:tcPr>
            <w:tcW w:w="2271" w:type="dxa"/>
          </w:tcPr>
          <w:p w:rsidR="00EB2E67" w:rsidRPr="00BD6708" w:rsidRDefault="00EB2E67" w:rsidP="00EB2E67">
            <w:pPr>
              <w:spacing w:line="20" w:lineRule="atLeast"/>
              <w:rPr>
                <w:rFonts w:cs="Times New Roman"/>
                <w:noProof/>
                <w:sz w:val="24"/>
                <w:szCs w:val="24"/>
              </w:rPr>
            </w:pPr>
          </w:p>
        </w:tc>
      </w:tr>
    </w:tbl>
    <w:p w:rsidR="00126F9E" w:rsidRDefault="00126F9E" w:rsidP="00126F9E"/>
    <w:p w:rsidR="002A3749" w:rsidRDefault="002A3749">
      <w:r>
        <w:br w:type="page"/>
      </w:r>
    </w:p>
    <w:p w:rsidR="00EC4A94" w:rsidRPr="00BD198C" w:rsidRDefault="00EC4A94" w:rsidP="00BD198C">
      <w:pPr>
        <w:pStyle w:val="Heading2"/>
        <w:numPr>
          <w:ilvl w:val="1"/>
          <w:numId w:val="11"/>
        </w:numPr>
      </w:pPr>
      <w:r w:rsidRPr="00BD198C">
        <w:lastRenderedPageBreak/>
        <w:t>ID</w:t>
      </w:r>
    </w:p>
    <w:p w:rsidR="00B14C51" w:rsidRDefault="00B14C51" w:rsidP="00126F9E">
      <w:r>
        <w:t xml:space="preserve">Väčšina naších entít má ako primárny kľúč priradené ID číslo, ktoré sme si zvolili ako NUMBRE(16,0). Tieto primárne kľúče sú </w:t>
      </w:r>
      <w:r w:rsidR="00A70F79">
        <w:t>tvorené pomocou sekvencií a</w:t>
      </w:r>
      <w:r w:rsidR="00EC4A94">
        <w:t> </w:t>
      </w:r>
      <w:r w:rsidR="00A70F79">
        <w:t>triggerov</w:t>
      </w:r>
      <w:r w:rsidR="00EC4A94">
        <w:t>, ktoré zabezpečujú jedinečnosť identifikátora.</w:t>
      </w:r>
    </w:p>
    <w:p w:rsidR="00A70F79" w:rsidRDefault="00A70F79" w:rsidP="00126F9E">
      <w:pPr>
        <w:rPr>
          <w:rFonts w:cs="Times New Roman"/>
          <w:color w:val="000000" w:themeColor="text1"/>
          <w:szCs w:val="24"/>
        </w:rPr>
      </w:pPr>
      <w:r w:rsidRPr="00A70F79">
        <w:rPr>
          <w:rFonts w:cs="Times New Roman"/>
          <w:color w:val="000000" w:themeColor="text1"/>
          <w:szCs w:val="24"/>
        </w:rPr>
        <w:t xml:space="preserve">Pre vytvorenie sekvencie používame tento kód: </w:t>
      </w:r>
    </w:p>
    <w:p w:rsidR="00A70F79" w:rsidRDefault="003A3BE8" w:rsidP="00126F9E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CREATE SEQUENCE seq_nazov</w:t>
      </w:r>
      <w:r w:rsidR="00483121">
        <w:rPr>
          <w:rFonts w:cs="Times New Roman"/>
          <w:color w:val="000000" w:themeColor="text1"/>
          <w:szCs w:val="24"/>
        </w:rPr>
        <w:t>;</w:t>
      </w:r>
    </w:p>
    <w:p w:rsidR="003A3BE8" w:rsidRDefault="00EC4A94" w:rsidP="003A3BE8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aša sekvencia má tieto parametre:</w:t>
      </w:r>
    </w:p>
    <w:p w:rsidR="003A3BE8" w:rsidRDefault="003A3BE8" w:rsidP="003A3BE8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MIN_VALUE 1</w:t>
      </w:r>
    </w:p>
    <w:p w:rsidR="003A3BE8" w:rsidRDefault="00A70F79" w:rsidP="003A3BE8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3A3BE8">
        <w:rPr>
          <w:rFonts w:cs="Times New Roman"/>
          <w:color w:val="000000" w:themeColor="text1"/>
          <w:szCs w:val="24"/>
        </w:rPr>
        <w:t>MAX_VALUE 999999999999999999999999999</w:t>
      </w:r>
    </w:p>
    <w:p w:rsidR="003A3BE8" w:rsidRDefault="003A3BE8" w:rsidP="003A3BE8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TART WITH 1</w:t>
      </w:r>
    </w:p>
    <w:p w:rsidR="003A3BE8" w:rsidRDefault="003A3BE8" w:rsidP="003A3BE8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INCREMENT BY 1</w:t>
      </w:r>
    </w:p>
    <w:p w:rsidR="00ED54EB" w:rsidRDefault="003A3BE8" w:rsidP="00ED54EB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1F1F1"/>
        </w:rPr>
      </w:pPr>
      <w:r>
        <w:rPr>
          <w:rFonts w:cs="Times New Roman"/>
          <w:color w:val="000000" w:themeColor="text1"/>
          <w:szCs w:val="24"/>
        </w:rPr>
        <w:t>CACHE 20</w:t>
      </w:r>
    </w:p>
    <w:p w:rsidR="00ED54EB" w:rsidRPr="00ED54EB" w:rsidRDefault="00ED54EB" w:rsidP="00ED54EB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1F1F1"/>
        </w:rPr>
      </w:pPr>
    </w:p>
    <w:p w:rsidR="00A70F79" w:rsidRDefault="00ED54EB" w:rsidP="00126F9E">
      <w:r>
        <w:t>Ďalej sme vytvorili trigger</w:t>
      </w:r>
      <w:r w:rsidR="00EC4A94">
        <w:t>. Trigger je procesný kľúč, ktorý je automatický vykonaný v reakcií na určitú udalosť. V našom prípade sa vytvorí trigger, ktorý pred každým zavolaním funkcie INSERT do príslušnej tabuľky zavolá sekvenciu, ktorá vygeneruje jedinečné číslo a to následne vloží do tabuľky.</w:t>
      </w:r>
    </w:p>
    <w:p w:rsidR="00EC4A94" w:rsidRDefault="00EC4A94" w:rsidP="00126F9E">
      <w:r>
        <w:t>Kód pre vytvorenie triggeru a jeho následné definovanie:</w:t>
      </w:r>
    </w:p>
    <w:p w:rsidR="00ED54EB" w:rsidRDefault="00ED54EB" w:rsidP="00ED54EB">
      <w:pPr>
        <w:spacing w:after="0"/>
      </w:pPr>
      <w:r>
        <w:t xml:space="preserve">CREATE OR REPLACE TRIGGER nazov_bir </w:t>
      </w:r>
    </w:p>
    <w:p w:rsidR="00ED54EB" w:rsidRDefault="00ED54EB" w:rsidP="00ED54EB">
      <w:pPr>
        <w:spacing w:after="0"/>
      </w:pPr>
      <w:r>
        <w:t>BEFORE INSERT ON NAZOV_TABLE</w:t>
      </w:r>
    </w:p>
    <w:p w:rsidR="00ED54EB" w:rsidRDefault="00ED54EB" w:rsidP="00ED54EB">
      <w:pPr>
        <w:spacing w:after="0"/>
      </w:pPr>
      <w:r>
        <w:t>FOR EACH ROW</w:t>
      </w:r>
    </w:p>
    <w:p w:rsidR="00ED54EB" w:rsidRDefault="00ED54EB" w:rsidP="00ED54EB">
      <w:pPr>
        <w:spacing w:after="0"/>
      </w:pPr>
      <w:r>
        <w:t>BEGIN</w:t>
      </w:r>
    </w:p>
    <w:p w:rsidR="00ED54EB" w:rsidRDefault="00ED54EB" w:rsidP="00ED54EB">
      <w:pPr>
        <w:spacing w:after="0"/>
      </w:pPr>
      <w:r>
        <w:t xml:space="preserve">  SELECT nazov_seq.NEXTVAL</w:t>
      </w:r>
    </w:p>
    <w:p w:rsidR="00ED54EB" w:rsidRDefault="00ED54EB" w:rsidP="00ED54EB">
      <w:pPr>
        <w:spacing w:after="0"/>
      </w:pPr>
      <w:r>
        <w:t xml:space="preserve">  INTO   :new.ID</w:t>
      </w:r>
    </w:p>
    <w:p w:rsidR="00ED54EB" w:rsidRDefault="00ED54EB" w:rsidP="00ED54EB">
      <w:pPr>
        <w:spacing w:after="0"/>
      </w:pPr>
      <w:r>
        <w:t xml:space="preserve">  FROM   dual;</w:t>
      </w:r>
    </w:p>
    <w:p w:rsidR="00ED54EB" w:rsidRDefault="00ED54EB" w:rsidP="00ED54EB">
      <w:pPr>
        <w:spacing w:after="0"/>
      </w:pPr>
      <w:r>
        <w:t>END;</w:t>
      </w:r>
    </w:p>
    <w:p w:rsidR="00EC4A94" w:rsidRDefault="00EC4A94" w:rsidP="00ED54EB">
      <w:pPr>
        <w:spacing w:after="0"/>
      </w:pPr>
    </w:p>
    <w:p w:rsidR="00EC4A94" w:rsidRDefault="00EC4A94" w:rsidP="00ED54EB">
      <w:pPr>
        <w:spacing w:after="0"/>
      </w:pPr>
    </w:p>
    <w:p w:rsidR="00EC4A94" w:rsidRDefault="00EC4A94" w:rsidP="00ED54EB">
      <w:pPr>
        <w:spacing w:after="0"/>
      </w:pP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</w:p>
    <w:p w:rsidR="00EC4A94" w:rsidRPr="002A3749" w:rsidRDefault="00EC4A94" w:rsidP="002A3749">
      <w:pPr>
        <w:pStyle w:val="Heading2"/>
        <w:numPr>
          <w:ilvl w:val="1"/>
          <w:numId w:val="11"/>
        </w:numPr>
      </w:pPr>
      <w:r w:rsidRPr="002A3749">
        <w:lastRenderedPageBreak/>
        <w:t>Vytvorenie tabuliek</w:t>
      </w:r>
    </w:p>
    <w:p w:rsidR="00EC4A94" w:rsidRDefault="0060505B" w:rsidP="00EC4A94">
      <w:r>
        <w:t>Tabuľky sa vytvárali nasledujúcim spôsobom</w:t>
      </w:r>
      <w:r w:rsidR="00EC4A94">
        <w:t xml:space="preserve"> </w:t>
      </w:r>
    </w:p>
    <w:p w:rsidR="00EC4A94" w:rsidRDefault="00EC4A94" w:rsidP="00EC4A94">
      <w:pPr>
        <w:spacing w:after="0" w:line="240" w:lineRule="auto"/>
      </w:pPr>
      <w:r>
        <w:t xml:space="preserve">CREATE TABLE </w:t>
      </w:r>
      <w:r w:rsidR="0060505B">
        <w:t>NAZOV</w:t>
      </w:r>
      <w:r>
        <w:t xml:space="preserve"> (</w:t>
      </w:r>
    </w:p>
    <w:p w:rsidR="0060505B" w:rsidRDefault="0060505B" w:rsidP="00EC4A94">
      <w:pPr>
        <w:spacing w:after="0" w:line="240" w:lineRule="auto"/>
      </w:pPr>
      <w:r>
        <w:t>COLUMN1</w:t>
      </w:r>
      <w:r w:rsidR="00EC4A94">
        <w:t xml:space="preserve"> </w:t>
      </w:r>
      <w:r>
        <w:t>DATATYPE</w:t>
      </w:r>
      <w:r w:rsidR="00EC4A94">
        <w:t xml:space="preserve">    </w:t>
      </w:r>
      <w:r>
        <w:t>NULL|</w:t>
      </w:r>
      <w:r w:rsidR="00EC4A94">
        <w:t>NOT NULL</w:t>
      </w:r>
      <w:r>
        <w:t>,</w:t>
      </w:r>
    </w:p>
    <w:p w:rsidR="0060505B" w:rsidRDefault="0060505B" w:rsidP="00EC4A94">
      <w:pPr>
        <w:spacing w:after="0" w:line="240" w:lineRule="auto"/>
      </w:pPr>
      <w:r>
        <w:t>COLUMN2 DATATYPE    NULL|NOT NULL,</w:t>
      </w:r>
    </w:p>
    <w:p w:rsidR="00EC4A94" w:rsidRDefault="0060505B" w:rsidP="00EC4A94">
      <w:pPr>
        <w:spacing w:after="0" w:line="240" w:lineRule="auto"/>
      </w:pPr>
      <w:r>
        <w:t>...</w:t>
      </w:r>
      <w:r w:rsidR="00EC4A94">
        <w:t>);</w:t>
      </w:r>
    </w:p>
    <w:p w:rsidR="00353673" w:rsidRDefault="00353673" w:rsidP="00EC4A94">
      <w:pPr>
        <w:spacing w:after="0" w:line="240" w:lineRule="auto"/>
      </w:pPr>
    </w:p>
    <w:p w:rsidR="0060505B" w:rsidRDefault="00353673" w:rsidP="00EC4A94">
      <w:pPr>
        <w:spacing w:after="0" w:line="240" w:lineRule="auto"/>
      </w:pPr>
      <w:r>
        <w:t xml:space="preserve">Uvedieme si príklad </w:t>
      </w:r>
      <w:r w:rsidR="0060505B">
        <w:t>pre tvorbu tabuľky CENNIK:</w:t>
      </w:r>
    </w:p>
    <w:p w:rsidR="0060505B" w:rsidRDefault="0060505B" w:rsidP="00EC4A94">
      <w:pPr>
        <w:spacing w:after="0" w:line="240" w:lineRule="auto"/>
      </w:pPr>
    </w:p>
    <w:p w:rsidR="0060505B" w:rsidRDefault="0060505B" w:rsidP="0060505B">
      <w:pPr>
        <w:spacing w:after="0" w:line="240" w:lineRule="auto"/>
      </w:pPr>
      <w:r>
        <w:t>CREATE TABLE CENNIK (</w:t>
      </w:r>
    </w:p>
    <w:p w:rsidR="0060505B" w:rsidRDefault="0060505B" w:rsidP="0060505B">
      <w:pPr>
        <w:spacing w:after="0" w:line="240" w:lineRule="auto"/>
      </w:pPr>
      <w:r>
        <w:t xml:space="preserve">  vzdialenost_od </w:t>
      </w:r>
      <w:r w:rsidR="00353673">
        <w:t xml:space="preserve"> </w:t>
      </w:r>
      <w:r>
        <w:t>NUMBER(</w:t>
      </w:r>
      <w:r w:rsidR="00353673">
        <w:t>7</w:t>
      </w:r>
      <w:r>
        <w:t>,0)    NOT NULL,</w:t>
      </w:r>
    </w:p>
    <w:p w:rsidR="0060505B" w:rsidRDefault="0060505B" w:rsidP="0060505B">
      <w:pPr>
        <w:spacing w:after="0" w:line="240" w:lineRule="auto"/>
      </w:pPr>
      <w:r>
        <w:t xml:space="preserve">  vzdialenost_do </w:t>
      </w:r>
      <w:r w:rsidR="00353673">
        <w:t xml:space="preserve"> </w:t>
      </w:r>
      <w:r>
        <w:t xml:space="preserve">NUMBER(7,0) NOT NULL,  </w:t>
      </w:r>
    </w:p>
    <w:p w:rsidR="0060505B" w:rsidRDefault="0060505B" w:rsidP="0060505B">
      <w:pPr>
        <w:spacing w:after="0" w:line="240" w:lineRule="auto"/>
      </w:pPr>
      <w:r>
        <w:t xml:space="preserve">  cenova_uroven NUMBER(</w:t>
      </w:r>
      <w:r w:rsidR="00353673">
        <w:t>1</w:t>
      </w:r>
      <w:r>
        <w:t xml:space="preserve">,0) NOT NULL,  </w:t>
      </w:r>
    </w:p>
    <w:p w:rsidR="001C227A" w:rsidRDefault="0060505B" w:rsidP="0060505B">
      <w:pPr>
        <w:spacing w:after="0" w:line="240" w:lineRule="auto"/>
      </w:pPr>
      <w:r>
        <w:t xml:space="preserve">  </w:t>
      </w:r>
      <w:r w:rsidR="00353673">
        <w:t>c</w:t>
      </w:r>
      <w:r>
        <w:t xml:space="preserve">ena </w:t>
      </w:r>
      <w:r w:rsidR="00353673">
        <w:tab/>
      </w:r>
      <w:r w:rsidR="00353673">
        <w:tab/>
        <w:t xml:space="preserve">     </w:t>
      </w:r>
      <w:r>
        <w:t>NUMBER(</w:t>
      </w:r>
      <w:r w:rsidR="00353673">
        <w:t>5</w:t>
      </w:r>
      <w:r>
        <w:t>,2)    NOT NULL</w:t>
      </w:r>
    </w:p>
    <w:p w:rsidR="0060505B" w:rsidRDefault="0060505B" w:rsidP="001C227A">
      <w:pPr>
        <w:spacing w:after="0" w:line="240" w:lineRule="auto"/>
        <w:ind w:left="2124" w:firstLine="708"/>
      </w:pPr>
      <w:r>
        <w:t>);</w:t>
      </w:r>
    </w:p>
    <w:p w:rsidR="0060505B" w:rsidRDefault="0060505B" w:rsidP="00EC4A94">
      <w:pPr>
        <w:spacing w:after="0" w:line="240" w:lineRule="auto"/>
      </w:pPr>
    </w:p>
    <w:p w:rsidR="00353673" w:rsidRDefault="00353673" w:rsidP="00EC4A94">
      <w:pPr>
        <w:spacing w:after="0" w:line="240" w:lineRule="auto"/>
      </w:pPr>
      <w:r>
        <w:t xml:space="preserve">Na základe takto vloženého príkazu sa nám vytvorí tabuľka cenník, kde stĺpce budú vzdialenost_od, vzdialenost_do, cenova_uroven, cena. Tieto stĺpce sme ošetrili pomocou zadania do príkazu CREATE TABLE NOT NULL. Toto ošetrenie sa nám v praxi prejaví tak, že po zadaní inej hodnoty ako nami určený dátový typ, nám nedovolí napríklad pridať riadok do tabuľky. </w:t>
      </w:r>
    </w:p>
    <w:p w:rsidR="00353673" w:rsidRDefault="00353673" w:rsidP="00EC4A94">
      <w:pPr>
        <w:spacing w:after="0" w:line="240" w:lineRule="auto"/>
      </w:pPr>
    </w:p>
    <w:p w:rsidR="00353673" w:rsidRDefault="003C6CEF" w:rsidP="00EC4A94">
      <w:pPr>
        <w:spacing w:after="0" w:line="240" w:lineRule="auto"/>
      </w:pPr>
      <w:r>
        <w:t>Po vytvorení tabuľky si potrebujeme určiť primárne kľúče a to nasledujúcim príkazom:</w:t>
      </w:r>
    </w:p>
    <w:p w:rsidR="003C6CEF" w:rsidRDefault="003C6CEF" w:rsidP="00EC4A94">
      <w:pPr>
        <w:spacing w:after="0" w:line="240" w:lineRule="auto"/>
      </w:pPr>
    </w:p>
    <w:p w:rsidR="001C227A" w:rsidRDefault="001C227A" w:rsidP="00EC4A94">
      <w:pPr>
        <w:spacing w:after="0" w:line="240" w:lineRule="auto"/>
      </w:pPr>
      <w:r w:rsidRPr="001C227A">
        <w:t xml:space="preserve">ALTER TABLE </w:t>
      </w:r>
      <w:r>
        <w:t>nazov_tabulky ADD CONSTRAINT nazov</w:t>
      </w:r>
      <w:r w:rsidRPr="001C227A">
        <w:t>_pk PRIMARY KEY (</w:t>
      </w:r>
      <w:r>
        <w:t>column1, column2...)</w:t>
      </w:r>
      <w:r w:rsidRPr="001C227A">
        <w:t>;</w:t>
      </w:r>
    </w:p>
    <w:p w:rsidR="001C227A" w:rsidRDefault="001C227A" w:rsidP="00EC4A94">
      <w:pPr>
        <w:spacing w:after="0" w:line="240" w:lineRule="auto"/>
      </w:pPr>
    </w:p>
    <w:p w:rsidR="001C227A" w:rsidRDefault="001C227A" w:rsidP="00EC4A94">
      <w:pPr>
        <w:spacing w:after="0" w:line="240" w:lineRule="auto"/>
      </w:pPr>
      <w:r>
        <w:t>V našom prípade sme pre určenie primárnych kľúčov v tabuľkv CENNIK použili tento kód:</w:t>
      </w:r>
    </w:p>
    <w:p w:rsidR="001C227A" w:rsidRDefault="001C227A" w:rsidP="00EC4A94">
      <w:pPr>
        <w:spacing w:after="0" w:line="240" w:lineRule="auto"/>
      </w:pPr>
    </w:p>
    <w:p w:rsidR="00EC4A94" w:rsidRDefault="00341126" w:rsidP="00ED54EB">
      <w:pPr>
        <w:spacing w:after="0"/>
      </w:pPr>
      <w:r w:rsidRPr="00341126">
        <w:t xml:space="preserve">ALTER TABLE </w:t>
      </w:r>
      <w:r w:rsidR="001C227A">
        <w:t>CENNIK</w:t>
      </w:r>
      <w:r w:rsidRPr="00341126">
        <w:t xml:space="preserve"> ADD CONSTRAINT </w:t>
      </w:r>
      <w:r w:rsidR="001C227A">
        <w:t>CENNIK</w:t>
      </w:r>
      <w:r w:rsidRPr="00341126">
        <w:t>_pk PRIMARY KEY (vzdialenost_od, vzdialenost_do</w:t>
      </w:r>
      <w:r w:rsidR="001C227A">
        <w:t>, cenova_uroven</w:t>
      </w:r>
      <w:r w:rsidRPr="00341126">
        <w:t>);</w:t>
      </w:r>
    </w:p>
    <w:p w:rsidR="00EC4A94" w:rsidRDefault="00EC4A94" w:rsidP="00ED54EB">
      <w:pPr>
        <w:spacing w:after="0"/>
      </w:pPr>
    </w:p>
    <w:p w:rsidR="00EC4A94" w:rsidRDefault="001C227A" w:rsidP="00ED54EB">
      <w:pPr>
        <w:spacing w:after="0"/>
      </w:pPr>
      <w:r>
        <w:t>Ako posledný krok pre dokončenie procesu vytvárania tabuliek, sme si potrebovali určiť cudzie kľúče a to týmto príkazom:</w:t>
      </w: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  <w:r w:rsidRPr="001C227A">
        <w:t xml:space="preserve">alter table </w:t>
      </w:r>
      <w:r>
        <w:t>tabulka_name add constraint FK_tabulka_name2 FOREIGN KEY (ID</w:t>
      </w:r>
      <w:r w:rsidRPr="001C227A">
        <w:t>) referen</w:t>
      </w:r>
      <w:r>
        <w:t>ces tabulka_name2</w:t>
      </w:r>
      <w:r w:rsidRPr="001C227A">
        <w:t>;</w:t>
      </w: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  <w:r>
        <w:t>Príklad pre vyjadrenie cudzieho kľúča ID v našej tabuľke REZERVACIE:</w:t>
      </w: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  <w:r w:rsidRPr="001C227A">
        <w:t>alter table rezervacie add constraint FK_cennik_rez FOREIGN</w:t>
      </w:r>
      <w:r>
        <w:t xml:space="preserve"> KEY (id) references cennik_rez;</w:t>
      </w:r>
    </w:p>
    <w:p w:rsidR="00ED54EB" w:rsidRDefault="00ED54EB" w:rsidP="00ED54EB">
      <w:pPr>
        <w:spacing w:after="0"/>
      </w:pPr>
    </w:p>
    <w:p w:rsidR="001C227A" w:rsidRDefault="001C227A" w:rsidP="00ED54EB">
      <w:pPr>
        <w:spacing w:after="0"/>
      </w:pPr>
    </w:p>
    <w:p w:rsidR="001C227A" w:rsidRDefault="001C227A" w:rsidP="00ED54EB">
      <w:pPr>
        <w:spacing w:after="0"/>
      </w:pPr>
    </w:p>
    <w:p w:rsidR="001C227A" w:rsidRPr="002A3749" w:rsidRDefault="008D21D6" w:rsidP="002A3749">
      <w:pPr>
        <w:pStyle w:val="Heading2"/>
        <w:numPr>
          <w:ilvl w:val="1"/>
          <w:numId w:val="11"/>
        </w:numPr>
      </w:pPr>
      <w:r w:rsidRPr="002A3749">
        <w:lastRenderedPageBreak/>
        <w:t>Fyzický model</w:t>
      </w: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  <w:r>
        <w:rPr>
          <w:noProof/>
          <w:lang w:val="en-US"/>
        </w:rPr>
        <w:drawing>
          <wp:inline distT="0" distB="0" distL="0" distR="0">
            <wp:extent cx="5758527" cy="5816009"/>
            <wp:effectExtent l="19050" t="0" r="0" b="0"/>
            <wp:docPr id="2" name="Picture 1" descr="https://fbcdn-sphotos-h-a.akamaihd.net/hphotos-ak-xpf1/v/t34.0-12/10816249_899200740104610_159877608_n.jpg?oh=290ed759ab174c51f335e46707845a5b&amp;oe=547F8814&amp;__gda__=1417617161_60c6569a8a30fc8c3c5799f0d96e6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816249_899200740104610_159877608_n.jpg?oh=290ed759ab174c51f335e46707845a5b&amp;oe=547F8814&amp;__gda__=1417617161_60c6569a8a30fc8c3c5799f0d96e6d3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</w:p>
    <w:p w:rsidR="008D21D6" w:rsidRDefault="008D21D6" w:rsidP="00ED54EB">
      <w:pPr>
        <w:spacing w:after="0"/>
      </w:pPr>
    </w:p>
    <w:p w:rsidR="008D21D6" w:rsidRDefault="008D21D6" w:rsidP="002A3749">
      <w:pPr>
        <w:pStyle w:val="Heading2"/>
        <w:numPr>
          <w:ilvl w:val="1"/>
          <w:numId w:val="11"/>
        </w:numPr>
      </w:pPr>
      <w:r w:rsidRPr="008D21D6">
        <w:lastRenderedPageBreak/>
        <w:t>Prehľad potrebných SQL dopytov</w:t>
      </w:r>
    </w:p>
    <w:p w:rsidR="008D21D6" w:rsidRDefault="008D21D6" w:rsidP="008D21D6">
      <w:r>
        <w:t>Naša databáza má ponúkať možnosť použitia SQL príkazov SELECT, INSERT, DELETE, UPDATE. Pri tomto bode budeme vychádzať z požiadaviek vytvorených po komunikácií zo zákazníkom.</w:t>
      </w:r>
    </w:p>
    <w:p w:rsidR="008D21D6" w:rsidRPr="008D21D6" w:rsidRDefault="008D21D6" w:rsidP="002A3749">
      <w:pPr>
        <w:pStyle w:val="Heading3"/>
        <w:numPr>
          <w:ilvl w:val="2"/>
          <w:numId w:val="11"/>
        </w:numPr>
      </w:pPr>
      <w:r w:rsidRPr="008D21D6">
        <w:t xml:space="preserve">Vkladanie údajov do tabuliek, zmena </w:t>
      </w:r>
      <w:r w:rsidR="00E64542">
        <w:t>dátových typov</w:t>
      </w:r>
      <w:r w:rsidRPr="008D21D6">
        <w:t xml:space="preserve"> stĺpcov</w:t>
      </w:r>
    </w:p>
    <w:p w:rsidR="00ED54EB" w:rsidRDefault="00D33838" w:rsidP="008D21D6">
      <w:pPr>
        <w:pStyle w:val="ListParagraph"/>
        <w:numPr>
          <w:ilvl w:val="0"/>
          <w:numId w:val="1"/>
        </w:numPr>
        <w:spacing w:after="0"/>
      </w:pPr>
      <w:r>
        <w:t>Vkladanie hodnôt ID do tabuliek LISTKY, CENNIK_REZ, AUTOBUSY, REZERVACIE, SPOJE, LINKY  pomocou sekvencií.</w:t>
      </w:r>
    </w:p>
    <w:p w:rsidR="008D21D6" w:rsidRDefault="00D33838" w:rsidP="008D21D6">
      <w:pPr>
        <w:pStyle w:val="ListParagraph"/>
        <w:numPr>
          <w:ilvl w:val="0"/>
          <w:numId w:val="1"/>
        </w:numPr>
        <w:spacing w:after="0"/>
      </w:pPr>
      <w:r>
        <w:t>Pridávanie údajov do tabuliek.</w:t>
      </w:r>
    </w:p>
    <w:p w:rsidR="00D33838" w:rsidRDefault="00154BBF" w:rsidP="00154BBF">
      <w:pPr>
        <w:pStyle w:val="ListParagraph"/>
        <w:numPr>
          <w:ilvl w:val="0"/>
          <w:numId w:val="1"/>
        </w:numPr>
        <w:spacing w:after="0"/>
      </w:pPr>
      <w:r>
        <w:t>Manuál pri rezervácií.</w:t>
      </w:r>
    </w:p>
    <w:p w:rsidR="00154BBF" w:rsidRDefault="00154BBF" w:rsidP="00154BBF">
      <w:pPr>
        <w:pStyle w:val="ListParagraph"/>
        <w:numPr>
          <w:ilvl w:val="0"/>
          <w:numId w:val="1"/>
        </w:numPr>
        <w:spacing w:after="0"/>
      </w:pPr>
      <w:r>
        <w:t>Archivácia cenníkov.</w:t>
      </w:r>
    </w:p>
    <w:p w:rsidR="00D24E85" w:rsidRDefault="00D24E85" w:rsidP="00154BBF">
      <w:pPr>
        <w:pStyle w:val="ListParagraph"/>
        <w:numPr>
          <w:ilvl w:val="0"/>
          <w:numId w:val="1"/>
        </w:numPr>
        <w:spacing w:after="0"/>
      </w:pPr>
      <w:r>
        <w:t xml:space="preserve">Zmena </w:t>
      </w:r>
      <w:r w:rsidR="00E64542">
        <w:t>dátových typov</w:t>
      </w:r>
      <w:r w:rsidR="00CE5934">
        <w:t xml:space="preserve"> stĺpcov pre účely </w:t>
      </w:r>
      <w:r>
        <w:t>šetrenia pamäte</w:t>
      </w:r>
    </w:p>
    <w:p w:rsidR="00E64542" w:rsidRDefault="00E64542" w:rsidP="00154BBF">
      <w:pPr>
        <w:pStyle w:val="ListParagraph"/>
        <w:numPr>
          <w:ilvl w:val="0"/>
          <w:numId w:val="1"/>
        </w:numPr>
        <w:spacing w:after="0"/>
      </w:pPr>
      <w:r>
        <w:t>Pridanie cestovného lístka</w:t>
      </w:r>
    </w:p>
    <w:p w:rsidR="00154BBF" w:rsidRDefault="00154BBF" w:rsidP="00154BBF">
      <w:pPr>
        <w:pStyle w:val="ListParagraph"/>
        <w:spacing w:after="0"/>
      </w:pPr>
    </w:p>
    <w:p w:rsidR="00D33838" w:rsidRDefault="00D33838" w:rsidP="00492DCC">
      <w:pPr>
        <w:pStyle w:val="ListParagraph"/>
        <w:numPr>
          <w:ilvl w:val="0"/>
          <w:numId w:val="4"/>
        </w:numPr>
        <w:spacing w:after="0"/>
      </w:pPr>
      <w:r>
        <w:t>Vkladanie hodnôt ID do tabuliek LISTKY, CENNIK_REZ, AUTOBUSY, REZERVACIE, SPOJE, LINKY  pomocou sekvencií.</w:t>
      </w:r>
    </w:p>
    <w:p w:rsidR="00D33838" w:rsidRDefault="00D33838" w:rsidP="00D33838">
      <w:pPr>
        <w:spacing w:after="0"/>
      </w:pPr>
    </w:p>
    <w:p w:rsidR="00154BBF" w:rsidRDefault="00154BBF" w:rsidP="00D33838">
      <w:pPr>
        <w:spacing w:after="0"/>
      </w:pPr>
      <w:r>
        <w:t>V našom prípade pri použití sekvecnií a </w:t>
      </w:r>
      <w:r w:rsidR="00483121">
        <w:t>trigger</w:t>
      </w:r>
      <w:r>
        <w:t>ov môžeme použiť nasledovné syntaxi príkazov insert, ktoré si ukážeme na našej databáze:</w:t>
      </w:r>
    </w:p>
    <w:p w:rsidR="00154BBF" w:rsidRDefault="00154BBF" w:rsidP="00D33838">
      <w:pPr>
        <w:spacing w:after="0"/>
      </w:pPr>
    </w:p>
    <w:p w:rsidR="00154BBF" w:rsidRDefault="00154BBF" w:rsidP="00154BBF">
      <w:pPr>
        <w:pStyle w:val="ListParagraph"/>
        <w:numPr>
          <w:ilvl w:val="0"/>
          <w:numId w:val="3"/>
        </w:numPr>
        <w:spacing w:after="0"/>
      </w:pPr>
      <w:r>
        <w:t>Lístok môžeme pridať aj bez zadania primárneho kľúča</w:t>
      </w:r>
      <w:r w:rsidR="00492DCC">
        <w:t>.</w:t>
      </w:r>
    </w:p>
    <w:p w:rsidR="00154BBF" w:rsidRDefault="00154BBF" w:rsidP="00492DCC">
      <w:pPr>
        <w:spacing w:after="0"/>
        <w:ind w:firstLine="360"/>
      </w:pPr>
      <w:r>
        <w:t>insert into listky (id_spoj, vzdialenost, cenova_uroven) values (1,150,0);</w:t>
      </w:r>
    </w:p>
    <w:p w:rsidR="00154BBF" w:rsidRDefault="00154BBF" w:rsidP="00154BBF">
      <w:pPr>
        <w:pStyle w:val="ListParagraph"/>
        <w:numPr>
          <w:ilvl w:val="0"/>
          <w:numId w:val="3"/>
        </w:numPr>
        <w:spacing w:after="0"/>
      </w:pPr>
      <w:r>
        <w:t>Dá sa pridať aj za pomoci, že ID označíme ako NULL</w:t>
      </w:r>
      <w:r w:rsidR="00492DCC">
        <w:t>.</w:t>
      </w:r>
    </w:p>
    <w:p w:rsidR="00154BBF" w:rsidRDefault="00154BBF" w:rsidP="00154BBF">
      <w:pPr>
        <w:spacing w:after="0"/>
        <w:ind w:left="360"/>
      </w:pPr>
      <w:r>
        <w:t>insert into listky (id_listok,</w:t>
      </w:r>
      <w:r w:rsidR="00492DCC">
        <w:t xml:space="preserve"> </w:t>
      </w:r>
      <w:r>
        <w:t>id_spoj, vzdialenost, cenova_uroven)</w:t>
      </w:r>
      <w:r w:rsidR="00492DCC">
        <w:t xml:space="preserve"> v</w:t>
      </w:r>
      <w:r>
        <w:t>alues (null,2,200,1);</w:t>
      </w:r>
    </w:p>
    <w:p w:rsidR="00D33838" w:rsidRDefault="00492DCC" w:rsidP="00492DCC">
      <w:pPr>
        <w:pStyle w:val="ListParagraph"/>
        <w:numPr>
          <w:ilvl w:val="0"/>
          <w:numId w:val="3"/>
        </w:numPr>
        <w:spacing w:after="0"/>
      </w:pPr>
      <w:r>
        <w:t>Môžeme pridať lístok aj za pomoci napísania ľubovolné čísla, kde sa toto číslo bude ignorovať a namiesto neho sa pred insertom pridá číslo zo sekvencie.</w:t>
      </w:r>
    </w:p>
    <w:p w:rsidR="00492DCC" w:rsidRDefault="00492DCC" w:rsidP="00492DCC">
      <w:pPr>
        <w:spacing w:after="0"/>
        <w:ind w:left="360"/>
      </w:pPr>
      <w:r>
        <w:t>insert into listky (id_listok, id_spoj, vzdialenost, cenova_uroven) values (9999,2,200,1);</w:t>
      </w:r>
    </w:p>
    <w:p w:rsidR="00492DCC" w:rsidRDefault="00492DCC" w:rsidP="00492DCC">
      <w:pPr>
        <w:pStyle w:val="ListParagraph"/>
        <w:numPr>
          <w:ilvl w:val="0"/>
          <w:numId w:val="3"/>
        </w:numPr>
        <w:spacing w:after="0"/>
      </w:pPr>
      <w:r>
        <w:t xml:space="preserve">Môžeme využiť </w:t>
      </w:r>
      <w:r w:rsidRPr="00492DCC">
        <w:t>listok_seq.nextval</w:t>
      </w:r>
      <w:r>
        <w:t>.</w:t>
      </w:r>
    </w:p>
    <w:p w:rsidR="00492DCC" w:rsidRDefault="00492DCC" w:rsidP="00492DCC">
      <w:pPr>
        <w:spacing w:after="0"/>
        <w:ind w:left="360"/>
      </w:pPr>
      <w:r w:rsidRPr="00492DCC">
        <w:t>insert into listky (id_listok, id_spoj, vzdialenost, cenova_uroven) values (listok_seq.nextval,2,150,1);</w:t>
      </w:r>
    </w:p>
    <w:p w:rsidR="00492DCC" w:rsidRDefault="00492DCC" w:rsidP="00492DCC">
      <w:pPr>
        <w:spacing w:after="0"/>
        <w:ind w:left="360"/>
      </w:pPr>
    </w:p>
    <w:p w:rsidR="00D33838" w:rsidRDefault="00D33838" w:rsidP="00D33838">
      <w:pPr>
        <w:spacing w:after="0"/>
      </w:pPr>
    </w:p>
    <w:p w:rsidR="00D33838" w:rsidRDefault="00AA5A27" w:rsidP="00492DCC">
      <w:pPr>
        <w:pStyle w:val="ListParagraph"/>
        <w:numPr>
          <w:ilvl w:val="0"/>
          <w:numId w:val="4"/>
        </w:numPr>
        <w:spacing w:after="0"/>
      </w:pPr>
      <w:r>
        <w:t>Pridávanie údajov do tabuliek</w:t>
      </w:r>
    </w:p>
    <w:p w:rsidR="00AA5A27" w:rsidRDefault="00AA5A27" w:rsidP="00AA5A27">
      <w:pPr>
        <w:spacing w:after="0"/>
      </w:pPr>
    </w:p>
    <w:p w:rsidR="00AA5A27" w:rsidRDefault="00AA5A27" w:rsidP="00AA5A27">
      <w:pPr>
        <w:pStyle w:val="ListParagraph"/>
        <w:numPr>
          <w:ilvl w:val="0"/>
          <w:numId w:val="5"/>
        </w:numPr>
        <w:spacing w:after="0"/>
      </w:pPr>
      <w:r>
        <w:t>Pridávanie do tabuľky AUTOBUSY</w:t>
      </w:r>
    </w:p>
    <w:p w:rsidR="00492DCC" w:rsidRDefault="00AA5A27" w:rsidP="00492DCC">
      <w:pPr>
        <w:spacing w:after="0"/>
      </w:pPr>
      <w:r>
        <w:t xml:space="preserve">       </w:t>
      </w:r>
      <w:r w:rsidRPr="00AA5A27">
        <w:t>insert into autobusy (kapacita, ECV_vozidla) values (60,'ZH-355AB');</w:t>
      </w:r>
    </w:p>
    <w:p w:rsidR="00AA5A27" w:rsidRDefault="00AA5A27" w:rsidP="00AA5A27">
      <w:pPr>
        <w:pStyle w:val="ListParagraph"/>
        <w:numPr>
          <w:ilvl w:val="0"/>
          <w:numId w:val="5"/>
        </w:numPr>
        <w:spacing w:after="0"/>
      </w:pPr>
      <w:r>
        <w:t>Pridávanie do tabuľky CENNIK_REZ</w:t>
      </w:r>
    </w:p>
    <w:p w:rsidR="00AA5A27" w:rsidRDefault="00AA5A27" w:rsidP="00AA5A27">
      <w:pPr>
        <w:spacing w:after="0"/>
        <w:ind w:left="360"/>
      </w:pPr>
      <w:r w:rsidRPr="00AA5A27">
        <w:t xml:space="preserve">insert into </w:t>
      </w:r>
      <w:r>
        <w:t>cennik_rez</w:t>
      </w:r>
      <w:r w:rsidRPr="00AA5A27">
        <w:t xml:space="preserve"> (</w:t>
      </w:r>
      <w:r>
        <w:t>cena</w:t>
      </w:r>
      <w:r w:rsidRPr="00AA5A27">
        <w:t>) values (</w:t>
      </w:r>
      <w:r>
        <w:t>1</w:t>
      </w:r>
      <w:r w:rsidRPr="00AA5A27">
        <w:t>);</w:t>
      </w:r>
    </w:p>
    <w:p w:rsidR="00AA5A27" w:rsidRDefault="00AA5A27" w:rsidP="00AA5A27">
      <w:pPr>
        <w:pStyle w:val="ListParagraph"/>
        <w:numPr>
          <w:ilvl w:val="0"/>
          <w:numId w:val="5"/>
        </w:numPr>
        <w:spacing w:after="0"/>
      </w:pPr>
      <w:r>
        <w:t>Pridávanie do tabuľky CENNIK</w:t>
      </w:r>
    </w:p>
    <w:p w:rsidR="00AA5A27" w:rsidRDefault="00AA5A27" w:rsidP="00AA5A27">
      <w:pPr>
        <w:spacing w:after="0"/>
        <w:ind w:left="360"/>
      </w:pPr>
      <w:r w:rsidRPr="00AA5A27">
        <w:t xml:space="preserve">insert into </w:t>
      </w:r>
      <w:r>
        <w:t>cennik</w:t>
      </w:r>
      <w:r w:rsidRPr="00AA5A27">
        <w:t xml:space="preserve"> (</w:t>
      </w:r>
      <w:r>
        <w:t>vzdialenost_od, vzdialenost_do, cenova_uroven,cena</w:t>
      </w:r>
      <w:r w:rsidRPr="00AA5A27">
        <w:t>) values (</w:t>
      </w:r>
      <w:r>
        <w:t>150,200,1,2</w:t>
      </w:r>
      <w:r w:rsidRPr="00AA5A27">
        <w:t>);</w:t>
      </w:r>
    </w:p>
    <w:p w:rsidR="00AA5A27" w:rsidRDefault="00AA5A27" w:rsidP="00AA5A27">
      <w:pPr>
        <w:pStyle w:val="ListParagraph"/>
        <w:numPr>
          <w:ilvl w:val="0"/>
          <w:numId w:val="5"/>
        </w:numPr>
        <w:spacing w:after="0"/>
      </w:pPr>
      <w:r>
        <w:t>Pridávanie do tabuľky SPOJE</w:t>
      </w:r>
    </w:p>
    <w:p w:rsidR="00AA5A27" w:rsidRDefault="00AA5A27" w:rsidP="00AA5A27">
      <w:pPr>
        <w:spacing w:after="0"/>
        <w:ind w:left="360"/>
      </w:pPr>
      <w:r w:rsidRPr="00AA5A27">
        <w:t xml:space="preserve">insert into </w:t>
      </w:r>
      <w:r>
        <w:t>spoje</w:t>
      </w:r>
      <w:r w:rsidRPr="00AA5A27">
        <w:t xml:space="preserve"> (</w:t>
      </w:r>
      <w:r w:rsidR="00112BF2">
        <w:t>ID_linka,ID_autobus,datum</w:t>
      </w:r>
      <w:r w:rsidRPr="00AA5A27">
        <w:t>) values (</w:t>
      </w:r>
      <w:r>
        <w:t>1</w:t>
      </w:r>
      <w:r w:rsidR="00112BF2">
        <w:t>,1,</w:t>
      </w:r>
      <w:r w:rsidR="00112BF2" w:rsidRPr="00112BF2">
        <w:t xml:space="preserve"> </w:t>
      </w:r>
      <w:r w:rsidR="00112BF2">
        <w:t>'01-dec-14</w:t>
      </w:r>
      <w:r w:rsidR="00112BF2" w:rsidRPr="00112BF2">
        <w:t>'</w:t>
      </w:r>
      <w:r w:rsidRPr="00AA5A27">
        <w:t>);</w:t>
      </w:r>
    </w:p>
    <w:p w:rsidR="00112BF2" w:rsidRDefault="00112BF2" w:rsidP="00AA5A27">
      <w:pPr>
        <w:spacing w:after="0"/>
        <w:ind w:left="360"/>
      </w:pPr>
    </w:p>
    <w:p w:rsidR="00112BF2" w:rsidRDefault="00112BF2" w:rsidP="00112BF2">
      <w:pPr>
        <w:pStyle w:val="ListParagraph"/>
        <w:numPr>
          <w:ilvl w:val="0"/>
          <w:numId w:val="5"/>
        </w:numPr>
        <w:spacing w:after="0"/>
      </w:pPr>
      <w:r>
        <w:lastRenderedPageBreak/>
        <w:t>Pridávanie do tabuľky ZASTAVKY</w:t>
      </w:r>
    </w:p>
    <w:p w:rsidR="00112BF2" w:rsidRDefault="00112BF2" w:rsidP="00112BF2">
      <w:pPr>
        <w:spacing w:after="0"/>
        <w:ind w:left="360"/>
      </w:pPr>
      <w:r w:rsidRPr="00AA5A27">
        <w:t xml:space="preserve">insert into </w:t>
      </w:r>
      <w:r>
        <w:t>zastavky</w:t>
      </w:r>
      <w:r w:rsidRPr="00AA5A27">
        <w:t xml:space="preserve"> (</w:t>
      </w:r>
      <w:r>
        <w:t>nazov_zastavky, cas_zastavenia, ID_linka, vzdialenost</w:t>
      </w:r>
      <w:r w:rsidRPr="00AA5A27">
        <w:t>) values (</w:t>
      </w:r>
      <w:r>
        <w:t>'Bratislava</w:t>
      </w:r>
      <w:r w:rsidRPr="00112BF2">
        <w:t>'</w:t>
      </w:r>
      <w:r>
        <w:t>, '8:05</w:t>
      </w:r>
      <w:r w:rsidRPr="00112BF2">
        <w:t>'</w:t>
      </w:r>
      <w:r>
        <w:t>,1,233</w:t>
      </w:r>
      <w:r w:rsidRPr="00AA5A27">
        <w:t>);</w:t>
      </w:r>
    </w:p>
    <w:p w:rsidR="00112BF2" w:rsidRDefault="00112BF2" w:rsidP="00112BF2">
      <w:pPr>
        <w:pStyle w:val="ListParagraph"/>
        <w:numPr>
          <w:ilvl w:val="0"/>
          <w:numId w:val="5"/>
        </w:numPr>
        <w:spacing w:after="0"/>
      </w:pPr>
      <w:r>
        <w:t>Pridávanie do tabuľky LINKY</w:t>
      </w:r>
    </w:p>
    <w:p w:rsidR="00112BF2" w:rsidRDefault="00112BF2" w:rsidP="00112BF2">
      <w:pPr>
        <w:spacing w:after="0"/>
        <w:ind w:left="360"/>
      </w:pPr>
      <w:r w:rsidRPr="00AA5A27">
        <w:t xml:space="preserve">insert into </w:t>
      </w:r>
      <w:r>
        <w:t>LINKY</w:t>
      </w:r>
      <w:r w:rsidRPr="00AA5A27">
        <w:t>(</w:t>
      </w:r>
      <w:r>
        <w:t>smer,oznacenie_linky,cas_odchodu</w:t>
      </w:r>
      <w:r w:rsidRPr="00AA5A27">
        <w:t>) values (</w:t>
      </w:r>
      <w:r>
        <w:t>'Bratislava</w:t>
      </w:r>
      <w:r w:rsidRPr="00112BF2">
        <w:t>'</w:t>
      </w:r>
      <w:r>
        <w:t>,</w:t>
      </w:r>
      <w:r w:rsidRPr="00112BF2">
        <w:t xml:space="preserve"> </w:t>
      </w:r>
      <w:r>
        <w:t>'R13</w:t>
      </w:r>
      <w:r w:rsidRPr="00112BF2">
        <w:t>'</w:t>
      </w:r>
      <w:r>
        <w:t>,</w:t>
      </w:r>
      <w:r w:rsidRPr="00112BF2">
        <w:t xml:space="preserve"> </w:t>
      </w:r>
      <w:r>
        <w:t>'5:00</w:t>
      </w:r>
      <w:r w:rsidRPr="00112BF2">
        <w:t>'</w:t>
      </w:r>
      <w:r w:rsidRPr="00AA5A27">
        <w:t>);</w:t>
      </w:r>
    </w:p>
    <w:p w:rsidR="00112BF2" w:rsidRDefault="00112BF2" w:rsidP="00112BF2">
      <w:pPr>
        <w:pStyle w:val="ListParagraph"/>
        <w:spacing w:after="0"/>
      </w:pPr>
    </w:p>
    <w:p w:rsidR="00112BF2" w:rsidRDefault="00112BF2" w:rsidP="00AA5A27">
      <w:pPr>
        <w:spacing w:after="0"/>
        <w:ind w:left="360"/>
      </w:pPr>
    </w:p>
    <w:p w:rsidR="00617F1F" w:rsidRDefault="00D24E85" w:rsidP="00D24E85">
      <w:pPr>
        <w:pStyle w:val="ListParagraph"/>
        <w:numPr>
          <w:ilvl w:val="0"/>
          <w:numId w:val="4"/>
        </w:numPr>
        <w:spacing w:after="0"/>
      </w:pPr>
      <w:r>
        <w:t>Manuál pri rezervácií</w:t>
      </w:r>
    </w:p>
    <w:p w:rsidR="00D24E85" w:rsidRDefault="00D24E85" w:rsidP="00D24E85">
      <w:pPr>
        <w:pStyle w:val="ListParagraph"/>
        <w:spacing w:after="0"/>
      </w:pPr>
    </w:p>
    <w:p w:rsidR="00EB5F0B" w:rsidRDefault="00D24E85" w:rsidP="00D24E85">
      <w:pPr>
        <w:spacing w:after="0"/>
        <w:ind w:left="360"/>
      </w:pPr>
      <w:r>
        <w:t>Rezervácia u nás funguje na princípe, že užívateľ zadá spoj</w:t>
      </w:r>
      <w:r w:rsidR="00E64542">
        <w:t>, dátum</w:t>
      </w:r>
      <w:r w:rsidR="00385275">
        <w:t>,</w:t>
      </w:r>
      <w:r w:rsidR="00E64542">
        <w:t xml:space="preserve"> čas odchodu, smer a oznčenie linky</w:t>
      </w:r>
      <w:r w:rsidR="00AE2ADD">
        <w:t xml:space="preserve">. Na základe týchto dát </w:t>
      </w:r>
      <w:r w:rsidR="003472E5">
        <w:t>vieme jednoznačne s</w:t>
      </w:r>
      <w:r w:rsidR="00AE2ADD">
        <w:t>pojiť cestovný lístok</w:t>
      </w:r>
      <w:r w:rsidR="003472E5">
        <w:t xml:space="preserve"> s identifikátormi spoja a linky.</w:t>
      </w:r>
      <w:r w:rsidR="00AE2ADD">
        <w:t xml:space="preserve"> </w:t>
      </w:r>
      <w:r w:rsidR="003472E5">
        <w:t>A</w:t>
      </w:r>
      <w:r w:rsidR="00EB5F0B">
        <w:t xml:space="preserve">k </w:t>
      </w:r>
      <w:r w:rsidR="00385275">
        <w:t xml:space="preserve">je ešte </w:t>
      </w:r>
      <w:r w:rsidR="003472E5">
        <w:t xml:space="preserve">v spoji </w:t>
      </w:r>
      <w:r w:rsidR="00385275">
        <w:t>voľ</w:t>
      </w:r>
      <w:r w:rsidR="00EB5F0B">
        <w:t xml:space="preserve">né miesto, čiže </w:t>
      </w:r>
      <w:r w:rsidR="003472E5">
        <w:t xml:space="preserve">cestujúci </w:t>
      </w:r>
      <w:r w:rsidR="00EB5F0B">
        <w:t>nepresiahne svojou prítomnosťou kapacitu, bude mu pridelené nasledujú</w:t>
      </w:r>
      <w:r w:rsidR="003472E5">
        <w:t>ce</w:t>
      </w:r>
      <w:r w:rsidR="00EB5F0B">
        <w:t xml:space="preserve"> vo</w:t>
      </w:r>
      <w:r w:rsidR="00385275">
        <w:t>ľ</w:t>
      </w:r>
      <w:r w:rsidR="00EB5F0B">
        <w:t xml:space="preserve">né miesto automaticky. </w:t>
      </w:r>
      <w:r w:rsidR="003472E5">
        <w:t>Z</w:t>
      </w:r>
      <w:r w:rsidR="00EB5F0B">
        <w:t xml:space="preserve">amestnanec </w:t>
      </w:r>
      <w:r w:rsidR="003472E5">
        <w:t xml:space="preserve">cestujúcemu </w:t>
      </w:r>
      <w:r w:rsidR="00EB5F0B">
        <w:t xml:space="preserve">vygeneruje </w:t>
      </w:r>
      <w:r w:rsidR="003472E5">
        <w:t>doklad o rezervácii</w:t>
      </w:r>
      <w:r w:rsidR="00EB5F0B">
        <w:t>.</w:t>
      </w:r>
      <w:r w:rsidR="003472E5" w:rsidRPr="003472E5">
        <w:t xml:space="preserve"> </w:t>
      </w:r>
      <w:r w:rsidR="003472E5">
        <w:t>Cestujúci sa v reálnych podmienkach preukáže dokladom s označením ID_rezervácie.</w:t>
      </w:r>
    </w:p>
    <w:p w:rsidR="00EB5F0B" w:rsidRDefault="00EB5F0B" w:rsidP="00D24E85">
      <w:pPr>
        <w:spacing w:after="0"/>
        <w:ind w:left="360"/>
      </w:pPr>
    </w:p>
    <w:p w:rsidR="00EB5F0B" w:rsidRDefault="00E64542" w:rsidP="00D24E85">
      <w:pPr>
        <w:spacing w:after="0"/>
        <w:ind w:left="360"/>
      </w:pPr>
      <w:r>
        <w:t xml:space="preserve">Príkladný </w:t>
      </w:r>
      <w:r w:rsidR="00385275">
        <w:t>k</w:t>
      </w:r>
      <w:r w:rsidR="00EB5F0B">
        <w:t>ód pre pridanie rezervácie:</w:t>
      </w:r>
    </w:p>
    <w:p w:rsidR="00EB5F0B" w:rsidRDefault="00EB5F0B" w:rsidP="00D24E85">
      <w:pPr>
        <w:spacing w:after="0"/>
        <w:ind w:left="360"/>
      </w:pPr>
    </w:p>
    <w:p w:rsidR="00AE2ADD" w:rsidRDefault="00AE2ADD" w:rsidP="00AE2ADD">
      <w:pPr>
        <w:spacing w:after="0"/>
        <w:ind w:left="360"/>
      </w:pPr>
      <w:r>
        <w:t>insert into rezervacie (id_rezervacia, id_spoj, miesto_na_sedenie, id) values (</w:t>
      </w:r>
    </w:p>
    <w:p w:rsidR="00AE2ADD" w:rsidRDefault="00AE2ADD" w:rsidP="00AE2ADD">
      <w:pPr>
        <w:spacing w:after="0"/>
        <w:ind w:left="360"/>
      </w:pPr>
      <w:r>
        <w:t xml:space="preserve">  null</w:t>
      </w:r>
    </w:p>
    <w:p w:rsidR="00AE2ADD" w:rsidRDefault="00AE2ADD" w:rsidP="00AE2ADD">
      <w:pPr>
        <w:spacing w:after="0"/>
        <w:ind w:left="360"/>
      </w:pPr>
      <w:r>
        <w:t xml:space="preserve"> ,(select id_spoj from spoje where datum = to_date('03-dec-14')</w:t>
      </w:r>
    </w:p>
    <w:p w:rsidR="00AE2ADD" w:rsidRDefault="00AE2ADD" w:rsidP="00AE2ADD">
      <w:pPr>
        <w:spacing w:after="0"/>
        <w:ind w:left="360"/>
      </w:pPr>
      <w:r>
        <w:t xml:space="preserve">                           and id_linka = (select id_linka from linky where oznacenie_linky = 'R13' </w:t>
      </w:r>
    </w:p>
    <w:p w:rsidR="00AE2ADD" w:rsidRDefault="00AE2ADD" w:rsidP="00AE2ADD">
      <w:pPr>
        <w:spacing w:after="0"/>
        <w:ind w:left="360"/>
      </w:pPr>
      <w:r>
        <w:t xml:space="preserve">                                                                                                     and smer = 'Bratislava'</w:t>
      </w:r>
    </w:p>
    <w:p w:rsidR="00AE2ADD" w:rsidRDefault="00AE2ADD" w:rsidP="00AE2ADD">
      <w:pPr>
        <w:spacing w:after="0"/>
        <w:ind w:left="360"/>
      </w:pPr>
      <w:r>
        <w:t xml:space="preserve">                                                                                                     and cas_odchodu = '5:00'))</w:t>
      </w:r>
    </w:p>
    <w:p w:rsidR="00AE2ADD" w:rsidRDefault="00AE2ADD" w:rsidP="00AE2ADD">
      <w:pPr>
        <w:spacing w:after="0"/>
        <w:ind w:left="360"/>
      </w:pPr>
      <w:r>
        <w:t xml:space="preserve"> ,case when((select count(*) from rezervacie where id_spoj = </w:t>
      </w:r>
    </w:p>
    <w:p w:rsidR="00AE2ADD" w:rsidRDefault="00AE2ADD" w:rsidP="00AE2ADD">
      <w:pPr>
        <w:spacing w:after="0"/>
        <w:ind w:left="360"/>
      </w:pPr>
      <w:r>
        <w:t xml:space="preserve">                                            (select id_spoj from spoje where datum = to_date('03-dec-14')</w:t>
      </w:r>
    </w:p>
    <w:p w:rsidR="00AE2ADD" w:rsidRDefault="00AE2ADD" w:rsidP="00AE2ADD">
      <w:pPr>
        <w:spacing w:after="0"/>
        <w:ind w:left="360"/>
      </w:pPr>
      <w:r>
        <w:t xml:space="preserve">                            and id_linka = (select id_linka from linky where oznacenie_linky = 'R13' </w:t>
      </w:r>
    </w:p>
    <w:p w:rsidR="00AE2ADD" w:rsidRDefault="00AE2ADD" w:rsidP="00AE2ADD">
      <w:pPr>
        <w:spacing w:after="0"/>
        <w:ind w:left="360"/>
      </w:pPr>
      <w:r>
        <w:t xml:space="preserve">                            and smer = 'Bratislava'</w:t>
      </w:r>
    </w:p>
    <w:p w:rsidR="00AE2ADD" w:rsidRDefault="00AE2ADD" w:rsidP="00AE2ADD">
      <w:pPr>
        <w:spacing w:after="0"/>
        <w:ind w:left="360"/>
      </w:pPr>
      <w:r>
        <w:t xml:space="preserve">                            and cas_odchodu = '5:00'))</w:t>
      </w:r>
    </w:p>
    <w:p w:rsidR="00AE2ADD" w:rsidRDefault="00AE2ADD" w:rsidP="00AE2ADD">
      <w:pPr>
        <w:spacing w:after="0"/>
        <w:ind w:left="360"/>
      </w:pPr>
      <w:r>
        <w:t>) +1 ) &lt;= (select kapacita from autobusy where id_autobus =</w:t>
      </w:r>
    </w:p>
    <w:p w:rsidR="00AE2ADD" w:rsidRDefault="00AE2ADD" w:rsidP="00AE2ADD">
      <w:pPr>
        <w:spacing w:after="0"/>
        <w:ind w:left="360"/>
      </w:pPr>
      <w:r>
        <w:t xml:space="preserve">                (select id_autobus from spoje where id_spoj = (</w:t>
      </w:r>
    </w:p>
    <w:p w:rsidR="00AE2ADD" w:rsidRDefault="00AE2ADD" w:rsidP="00AE2ADD">
      <w:pPr>
        <w:spacing w:after="0"/>
        <w:ind w:left="360"/>
      </w:pPr>
      <w:r>
        <w:t xml:space="preserve">                  (select id_spoj from spoje where datum = to_date('03-dec-14')</w:t>
      </w:r>
    </w:p>
    <w:p w:rsidR="00AE2ADD" w:rsidRDefault="00AE2ADD" w:rsidP="00AE2ADD">
      <w:pPr>
        <w:spacing w:after="0"/>
        <w:ind w:left="360"/>
      </w:pPr>
      <w:r>
        <w:t xml:space="preserve">                            and id_linka = (select id_linka from linky where oznacenie_linky = 'R13' </w:t>
      </w:r>
    </w:p>
    <w:p w:rsidR="00AE2ADD" w:rsidRDefault="00AE2ADD" w:rsidP="00AE2ADD">
      <w:pPr>
        <w:spacing w:after="0"/>
        <w:ind w:left="360"/>
      </w:pPr>
      <w:r>
        <w:t xml:space="preserve">                                                                                                  and smer = 'Bratislava'</w:t>
      </w:r>
    </w:p>
    <w:p w:rsidR="00AE2ADD" w:rsidRDefault="00AE2ADD" w:rsidP="00AE2ADD">
      <w:pPr>
        <w:spacing w:after="0"/>
        <w:ind w:left="360"/>
      </w:pPr>
      <w:r>
        <w:t xml:space="preserve">                                                                                                  and cas_odchodu = '5:00')))))</w:t>
      </w:r>
    </w:p>
    <w:p w:rsidR="00AE2ADD" w:rsidRDefault="00AE2ADD" w:rsidP="00AE2ADD">
      <w:pPr>
        <w:spacing w:after="0"/>
        <w:ind w:left="360"/>
      </w:pPr>
      <w:r>
        <w:t xml:space="preserve">         then ((select count(*) from rezervacie where </w:t>
      </w:r>
    </w:p>
    <w:p w:rsidR="00AE2ADD" w:rsidRDefault="00AE2ADD" w:rsidP="00AE2ADD">
      <w:pPr>
        <w:spacing w:after="0"/>
        <w:ind w:left="360"/>
      </w:pPr>
      <w:r>
        <w:t xml:space="preserve">                            id_spoj = (select id_spoj from spoje where datum = to_date('03-dec-14')</w:t>
      </w:r>
    </w:p>
    <w:p w:rsidR="00AE2ADD" w:rsidRDefault="00AE2ADD" w:rsidP="00AE2ADD">
      <w:pPr>
        <w:spacing w:after="0"/>
        <w:ind w:left="360"/>
      </w:pPr>
      <w:r>
        <w:t xml:space="preserve">                            and id_linka = (select id_linka from linky where oznacenie_linky = 'R13' </w:t>
      </w:r>
    </w:p>
    <w:p w:rsidR="00AE2ADD" w:rsidRDefault="00AE2ADD" w:rsidP="00AE2ADD">
      <w:pPr>
        <w:spacing w:after="0"/>
        <w:ind w:left="360"/>
      </w:pPr>
      <w:r>
        <w:t xml:space="preserve">                                                                                  and smer = 'Bratislava'</w:t>
      </w:r>
    </w:p>
    <w:p w:rsidR="00AE2ADD" w:rsidRDefault="00AE2ADD" w:rsidP="00AE2ADD">
      <w:pPr>
        <w:spacing w:after="0"/>
        <w:ind w:left="360"/>
      </w:pPr>
      <w:r>
        <w:t xml:space="preserve">                                                                                  and cas_odchodu = '5:00'))</w:t>
      </w:r>
    </w:p>
    <w:p w:rsidR="00AE2ADD" w:rsidRDefault="00AE2ADD" w:rsidP="00AE2ADD">
      <w:pPr>
        <w:spacing w:after="0"/>
        <w:ind w:left="360"/>
      </w:pPr>
      <w:r>
        <w:t xml:space="preserve">    ) +1 )</w:t>
      </w:r>
    </w:p>
    <w:p w:rsidR="00AE2ADD" w:rsidRDefault="00AE2ADD" w:rsidP="00AE2ADD">
      <w:pPr>
        <w:spacing w:after="0"/>
        <w:ind w:left="360"/>
      </w:pPr>
      <w:r>
        <w:t xml:space="preserve">  else null</w:t>
      </w:r>
    </w:p>
    <w:p w:rsidR="00AE2ADD" w:rsidRDefault="00AE2ADD" w:rsidP="00AE2ADD">
      <w:pPr>
        <w:spacing w:after="0"/>
        <w:ind w:left="360"/>
      </w:pPr>
      <w:r>
        <w:t xml:space="preserve">  end</w:t>
      </w:r>
    </w:p>
    <w:p w:rsidR="00E64542" w:rsidRDefault="00AE2ADD" w:rsidP="00EC332F">
      <w:pPr>
        <w:spacing w:after="0"/>
        <w:ind w:left="360"/>
      </w:pPr>
      <w:r>
        <w:t xml:space="preserve"> ,1);</w:t>
      </w:r>
    </w:p>
    <w:p w:rsidR="00EB5F0B" w:rsidRDefault="00EB5F0B" w:rsidP="00EB5F0B">
      <w:pPr>
        <w:spacing w:after="0"/>
        <w:ind w:left="360"/>
      </w:pPr>
      <w:r>
        <w:lastRenderedPageBreak/>
        <w:t>Po vytvorení rezervácie môžeme vygenerovať túto rezerváciu</w:t>
      </w:r>
      <w:r w:rsidR="00E64542">
        <w:t xml:space="preserve"> za pomoci ID</w:t>
      </w:r>
      <w:r>
        <w:t>:</w:t>
      </w:r>
    </w:p>
    <w:p w:rsidR="00EB5F0B" w:rsidRDefault="00EB5F0B" w:rsidP="00EB5F0B">
      <w:pPr>
        <w:spacing w:after="0"/>
        <w:ind w:left="360"/>
      </w:pPr>
      <w:r>
        <w:t xml:space="preserve"> </w:t>
      </w:r>
    </w:p>
    <w:p w:rsidR="00EB5F0B" w:rsidRDefault="00EB5F0B" w:rsidP="00EB5F0B">
      <w:pPr>
        <w:spacing w:after="0"/>
        <w:ind w:left="360"/>
      </w:pPr>
      <w:r>
        <w:t>select ID_REZERVACIA as id, oznacenie_linky as linka, smer, datum, miesto_na_sedenie as miesto, to_char(cena) || '€' as cena</w:t>
      </w:r>
    </w:p>
    <w:p w:rsidR="00EB5F0B" w:rsidRDefault="00EB5F0B" w:rsidP="00EB5F0B">
      <w:pPr>
        <w:spacing w:after="0"/>
        <w:ind w:left="360"/>
      </w:pPr>
      <w:r>
        <w:t>from (( (REZERVACIE  JOIN CENNIK_REZ USING(ID))</w:t>
      </w:r>
    </w:p>
    <w:p w:rsidR="00EB5F0B" w:rsidRDefault="00EB5F0B" w:rsidP="00EB5F0B">
      <w:pPr>
        <w:spacing w:after="0"/>
        <w:ind w:left="360"/>
      </w:pPr>
      <w:r>
        <w:t xml:space="preserve">        JOIN SPOJE USING (ID_SPOJ))</w:t>
      </w:r>
    </w:p>
    <w:p w:rsidR="00EB5F0B" w:rsidRDefault="00EB5F0B" w:rsidP="00EB5F0B">
      <w:pPr>
        <w:spacing w:after="0"/>
        <w:ind w:left="360"/>
      </w:pPr>
      <w:r>
        <w:t xml:space="preserve">        JOIN LINKY USING (ID_LINKA))</w:t>
      </w:r>
    </w:p>
    <w:p w:rsidR="00EB5F0B" w:rsidRDefault="00EB5F0B" w:rsidP="00EB5F0B">
      <w:pPr>
        <w:spacing w:after="0"/>
        <w:ind w:left="360"/>
      </w:pPr>
      <w:r>
        <w:t>where ID_REZERVACIA = 5;</w:t>
      </w:r>
    </w:p>
    <w:p w:rsidR="00EB5F0B" w:rsidRDefault="00EB5F0B" w:rsidP="00EB5F0B">
      <w:pPr>
        <w:spacing w:after="0"/>
        <w:ind w:left="360"/>
      </w:pPr>
    </w:p>
    <w:p w:rsidR="00617F1F" w:rsidRDefault="00617F1F" w:rsidP="00617F1F">
      <w:pPr>
        <w:pStyle w:val="ListParagraph"/>
        <w:numPr>
          <w:ilvl w:val="0"/>
          <w:numId w:val="4"/>
        </w:numPr>
        <w:spacing w:after="0"/>
      </w:pPr>
      <w:r>
        <w:t>Archivácia cenníkov</w:t>
      </w:r>
    </w:p>
    <w:p w:rsidR="00617F1F" w:rsidRDefault="00617F1F" w:rsidP="00617F1F">
      <w:pPr>
        <w:spacing w:after="0"/>
        <w:ind w:left="360"/>
      </w:pPr>
    </w:p>
    <w:p w:rsidR="00617F1F" w:rsidRDefault="00617F1F" w:rsidP="00617F1F">
      <w:pPr>
        <w:spacing w:after="0"/>
        <w:ind w:left="360"/>
      </w:pPr>
      <w:r>
        <w:t xml:space="preserve">V našom prípade chceme, aby sa cenníky archivovali tým spôsobom, že ich nevymažeme z databázy ale pridáme jednoducho nový cenník, toto by nám malo slúžiť na porovnávanie cien. V našom modeli, sme ešte neuvažovali s existenciou viacerých cenníkov, alebo existencií archívu cenníkov. V prípade existencií viacerých cenníkov by sme pridali nový cenník: </w:t>
      </w:r>
    </w:p>
    <w:p w:rsidR="00D24E85" w:rsidRDefault="00D24E85" w:rsidP="00617F1F">
      <w:pPr>
        <w:spacing w:after="0"/>
        <w:ind w:left="360"/>
      </w:pPr>
    </w:p>
    <w:p w:rsidR="00617F1F" w:rsidRDefault="00617F1F" w:rsidP="00617F1F">
      <w:pPr>
        <w:spacing w:after="0" w:line="240" w:lineRule="auto"/>
      </w:pPr>
      <w:r>
        <w:t xml:space="preserve">     CREATE TABLE CENNIK (</w:t>
      </w:r>
    </w:p>
    <w:p w:rsidR="00617F1F" w:rsidRDefault="00617F1F" w:rsidP="00617F1F">
      <w:pPr>
        <w:spacing w:after="0" w:line="240" w:lineRule="auto"/>
      </w:pPr>
      <w:r>
        <w:t xml:space="preserve">      vzdialenost_od  NUMBER(7,0)    NOT NULL,</w:t>
      </w:r>
    </w:p>
    <w:p w:rsidR="00617F1F" w:rsidRDefault="00617F1F" w:rsidP="00617F1F">
      <w:pPr>
        <w:spacing w:after="0" w:line="240" w:lineRule="auto"/>
      </w:pPr>
      <w:r>
        <w:t xml:space="preserve">      vzdialenost_do  NUMBER(7,0) NOT NULL,  </w:t>
      </w:r>
    </w:p>
    <w:p w:rsidR="00617F1F" w:rsidRDefault="00617F1F" w:rsidP="00617F1F">
      <w:pPr>
        <w:spacing w:after="0" w:line="240" w:lineRule="auto"/>
      </w:pPr>
      <w:r>
        <w:t xml:space="preserve">      cenova_uroven NUMBER(1,0) NOT NULL,  </w:t>
      </w:r>
    </w:p>
    <w:p w:rsidR="00617F1F" w:rsidRDefault="00617F1F" w:rsidP="00617F1F">
      <w:pPr>
        <w:spacing w:after="0" w:line="240" w:lineRule="auto"/>
      </w:pPr>
      <w:r>
        <w:t xml:space="preserve">      cena </w:t>
      </w:r>
      <w:r w:rsidR="00D24E85">
        <w:tab/>
      </w:r>
      <w:r w:rsidR="00D24E85">
        <w:tab/>
      </w:r>
      <w:r>
        <w:t>NUMBER(5,2)    NOT NULL</w:t>
      </w:r>
    </w:p>
    <w:p w:rsidR="00617F1F" w:rsidRDefault="00617F1F" w:rsidP="00617F1F">
      <w:pPr>
        <w:spacing w:after="0" w:line="240" w:lineRule="auto"/>
        <w:ind w:left="2124" w:firstLine="708"/>
      </w:pPr>
      <w:r>
        <w:t>);</w:t>
      </w:r>
    </w:p>
    <w:p w:rsidR="00617F1F" w:rsidRDefault="00617F1F" w:rsidP="00617F1F">
      <w:pPr>
        <w:spacing w:after="0" w:line="240" w:lineRule="auto"/>
      </w:pPr>
      <w:r>
        <w:t xml:space="preserve">      Časom by sme však mohli predpokladať existenciu tabuľky CENNIK_arch:</w:t>
      </w:r>
    </w:p>
    <w:p w:rsidR="00617F1F" w:rsidRDefault="00D24E85" w:rsidP="00617F1F">
      <w:pPr>
        <w:spacing w:after="0" w:line="240" w:lineRule="auto"/>
      </w:pPr>
      <w:r>
        <w:t xml:space="preserve">      </w:t>
      </w:r>
      <w:r w:rsidR="00617F1F">
        <w:t xml:space="preserve">CREATE TABLE </w:t>
      </w:r>
      <w:r>
        <w:t xml:space="preserve">CENNIK_arch </w:t>
      </w:r>
      <w:r w:rsidR="00617F1F">
        <w:t xml:space="preserve">AS(SELECT * FROM </w:t>
      </w:r>
      <w:r>
        <w:t>CENNIK</w:t>
      </w:r>
      <w:r w:rsidR="00617F1F">
        <w:t>);</w:t>
      </w:r>
      <w:r w:rsidR="00617F1F">
        <w:cr/>
      </w:r>
    </w:p>
    <w:p w:rsidR="00D24E85" w:rsidRDefault="00D24E85" w:rsidP="00EB5F0B">
      <w:pPr>
        <w:pStyle w:val="ListParagraph"/>
        <w:numPr>
          <w:ilvl w:val="0"/>
          <w:numId w:val="4"/>
        </w:numPr>
        <w:spacing w:after="0"/>
      </w:pPr>
      <w:r>
        <w:t>Zmena hodnoty stĺpcov pre účel</w:t>
      </w:r>
      <w:r w:rsidR="00CE5934">
        <w:t xml:space="preserve">y </w:t>
      </w:r>
      <w:r>
        <w:t>šetrenia pamäte</w:t>
      </w:r>
    </w:p>
    <w:p w:rsidR="00D24E85" w:rsidRDefault="00D24E85" w:rsidP="00EB5F0B">
      <w:pPr>
        <w:spacing w:after="0"/>
        <w:ind w:left="360"/>
      </w:pPr>
    </w:p>
    <w:p w:rsidR="00EB5F0B" w:rsidRDefault="00EB5F0B" w:rsidP="00EB5F0B">
      <w:pPr>
        <w:spacing w:after="0"/>
        <w:ind w:left="360"/>
      </w:pPr>
      <w:r>
        <w:t>V naše databáze máme napríklad ID, ktoré je dátového typu NUMBER(16,0), zaberá to určítu pamät pre ušetrenie pamäti môžeme zmeniť dľžku NUMBER a to zadaním príkazu</w:t>
      </w:r>
    </w:p>
    <w:p w:rsidR="00EB5F0B" w:rsidRDefault="00EB5F0B" w:rsidP="00EB5F0B">
      <w:pPr>
        <w:spacing w:after="0"/>
        <w:ind w:left="360"/>
      </w:pPr>
      <w:r w:rsidRPr="00EB5F0B">
        <w:t xml:space="preserve">alter table </w:t>
      </w:r>
      <w:r>
        <w:t>table_name</w:t>
      </w:r>
      <w:r w:rsidRPr="00EB5F0B">
        <w:t xml:space="preserve"> modify </w:t>
      </w:r>
      <w:r>
        <w:t>ID</w:t>
      </w:r>
      <w:r w:rsidRPr="00EB5F0B">
        <w:t xml:space="preserve"> </w:t>
      </w:r>
      <w:r>
        <w:t>NUMBER</w:t>
      </w:r>
      <w:r w:rsidRPr="00EB5F0B">
        <w:t>(5</w:t>
      </w:r>
      <w:r>
        <w:t>,0</w:t>
      </w:r>
      <w:r w:rsidRPr="00EB5F0B">
        <w:t>);</w:t>
      </w:r>
    </w:p>
    <w:p w:rsidR="00E64542" w:rsidRDefault="00E64542" w:rsidP="00EB5F0B">
      <w:pPr>
        <w:spacing w:after="0"/>
        <w:ind w:left="360"/>
      </w:pPr>
    </w:p>
    <w:p w:rsidR="00E64542" w:rsidRDefault="00E64542" w:rsidP="00E64542">
      <w:pPr>
        <w:pStyle w:val="ListParagraph"/>
        <w:numPr>
          <w:ilvl w:val="0"/>
          <w:numId w:val="4"/>
        </w:numPr>
        <w:spacing w:after="0"/>
      </w:pPr>
      <w:r>
        <w:t>Pridanie cestovného lístka</w:t>
      </w:r>
    </w:p>
    <w:p w:rsidR="00E64542" w:rsidRDefault="00E64542" w:rsidP="00E64542">
      <w:pPr>
        <w:spacing w:after="0"/>
        <w:ind w:left="360"/>
      </w:pPr>
    </w:p>
    <w:p w:rsidR="00E64542" w:rsidRDefault="00E64542" w:rsidP="00E64542">
      <w:pPr>
        <w:spacing w:after="0"/>
        <w:ind w:left="360"/>
      </w:pPr>
      <w:r>
        <w:t>insert into listky (id_listok,</w:t>
      </w:r>
    </w:p>
    <w:p w:rsidR="00E64542" w:rsidRDefault="00E64542" w:rsidP="00E64542">
      <w:pPr>
        <w:spacing w:after="0"/>
        <w:ind w:left="360"/>
      </w:pPr>
      <w:r>
        <w:t xml:space="preserve">                    id_spoj, </w:t>
      </w:r>
    </w:p>
    <w:p w:rsidR="00E64542" w:rsidRDefault="00E64542" w:rsidP="00E64542">
      <w:pPr>
        <w:spacing w:after="0"/>
        <w:ind w:left="360"/>
      </w:pPr>
      <w:r>
        <w:t xml:space="preserve">                    vzdialenost, </w:t>
      </w:r>
    </w:p>
    <w:p w:rsidR="00E64542" w:rsidRDefault="00E64542" w:rsidP="00E64542">
      <w:pPr>
        <w:spacing w:after="0"/>
        <w:ind w:left="360"/>
      </w:pPr>
      <w:r>
        <w:t xml:space="preserve">                    cenova_uroven) values</w:t>
      </w:r>
    </w:p>
    <w:p w:rsidR="00E64542" w:rsidRDefault="00E64542" w:rsidP="00E64542">
      <w:pPr>
        <w:spacing w:after="0"/>
        <w:ind w:left="360"/>
      </w:pPr>
      <w:r>
        <w:t>( 9</w:t>
      </w:r>
    </w:p>
    <w:p w:rsidR="00E64542" w:rsidRDefault="00E64542" w:rsidP="00E64542">
      <w:pPr>
        <w:spacing w:after="0"/>
        <w:ind w:left="360"/>
      </w:pPr>
      <w:r>
        <w:t xml:space="preserve">  ,(select id_spoj from spoje where datum = to_date('04-dec-14')</w:t>
      </w:r>
    </w:p>
    <w:p w:rsidR="00E64542" w:rsidRDefault="00E64542" w:rsidP="00E64542">
      <w:pPr>
        <w:spacing w:after="0"/>
        <w:ind w:left="360"/>
      </w:pPr>
      <w:r>
        <w:t xml:space="preserve">                           and id_linka = (select id_linka from linky where oznacenie_linky = 'R13' </w:t>
      </w:r>
    </w:p>
    <w:p w:rsidR="00E64542" w:rsidRDefault="00E64542" w:rsidP="00E64542">
      <w:pPr>
        <w:spacing w:after="0"/>
        <w:ind w:left="360"/>
      </w:pPr>
      <w:r>
        <w:t xml:space="preserve">                                                                                  and smer = 'Bratislava'</w:t>
      </w:r>
    </w:p>
    <w:p w:rsidR="00E64542" w:rsidRDefault="00E64542" w:rsidP="00E64542">
      <w:pPr>
        <w:spacing w:after="0"/>
        <w:ind w:left="360"/>
      </w:pPr>
      <w:r>
        <w:t xml:space="preserve">                                                                                  and cas_odchodu = '5:00'))</w:t>
      </w:r>
    </w:p>
    <w:p w:rsidR="00E64542" w:rsidRDefault="00E64542" w:rsidP="00E64542">
      <w:pPr>
        <w:spacing w:after="0"/>
        <w:ind w:left="360"/>
      </w:pPr>
      <w:r>
        <w:t xml:space="preserve">  ,(select vzdialenost from zastavky where zastavky.id_linka = (select id_linka from linky where oznacenie_linky = 'R13' </w:t>
      </w:r>
    </w:p>
    <w:p w:rsidR="00E64542" w:rsidRDefault="00E64542" w:rsidP="00E64542">
      <w:pPr>
        <w:spacing w:after="0"/>
        <w:ind w:left="360"/>
      </w:pPr>
      <w:r>
        <w:lastRenderedPageBreak/>
        <w:t xml:space="preserve">                                                                                      and smer = 'Bratislava'</w:t>
      </w:r>
    </w:p>
    <w:p w:rsidR="00E64542" w:rsidRDefault="00E64542" w:rsidP="00E64542">
      <w:pPr>
        <w:spacing w:after="0"/>
        <w:ind w:left="360"/>
      </w:pPr>
      <w:r>
        <w:t xml:space="preserve">                                                                                      and cas_odchodu = '5:00')</w:t>
      </w:r>
    </w:p>
    <w:p w:rsidR="00E64542" w:rsidRDefault="00E64542" w:rsidP="00E64542">
      <w:pPr>
        <w:spacing w:after="0"/>
        <w:ind w:left="360"/>
      </w:pPr>
      <w:r>
        <w:t xml:space="preserve">                                          and nazov_zastavky = 'Bratislava') /* vystupna zastavka */</w:t>
      </w:r>
    </w:p>
    <w:p w:rsidR="00E64542" w:rsidRDefault="00E64542" w:rsidP="00E64542">
      <w:pPr>
        <w:spacing w:after="0"/>
        <w:ind w:left="360"/>
      </w:pPr>
      <w:r>
        <w:t xml:space="preserve">  -</w:t>
      </w:r>
    </w:p>
    <w:p w:rsidR="00E64542" w:rsidRDefault="00E64542" w:rsidP="00E64542">
      <w:pPr>
        <w:spacing w:after="0"/>
        <w:ind w:left="360"/>
      </w:pPr>
      <w:r>
        <w:t xml:space="preserve">  (select vzdialenost from zastavky where id_linka = (select id_linka from linky where oznacenie_linky = 'R13' </w:t>
      </w:r>
    </w:p>
    <w:p w:rsidR="00E64542" w:rsidRDefault="00E64542" w:rsidP="00E64542">
      <w:pPr>
        <w:spacing w:after="0"/>
        <w:ind w:left="360"/>
      </w:pPr>
      <w:r>
        <w:t xml:space="preserve">                                                                                    and smer = 'Bratislava'</w:t>
      </w:r>
    </w:p>
    <w:p w:rsidR="00E64542" w:rsidRDefault="00E64542" w:rsidP="00E64542">
      <w:pPr>
        <w:spacing w:after="0"/>
        <w:ind w:left="360"/>
      </w:pPr>
      <w:r>
        <w:t xml:space="preserve">                                                                                    and cas_odchodu = '5:00')</w:t>
      </w:r>
    </w:p>
    <w:p w:rsidR="00E64542" w:rsidRDefault="00E64542" w:rsidP="00E64542">
      <w:pPr>
        <w:spacing w:after="0"/>
        <w:ind w:left="360"/>
      </w:pPr>
      <w:r>
        <w:t xml:space="preserve">                                         and nazov_zastavky = 'Banská Bystrica') /* nastupna zastavka */</w:t>
      </w:r>
    </w:p>
    <w:p w:rsidR="00E64542" w:rsidRDefault="00E64542" w:rsidP="00E64542">
      <w:pPr>
        <w:spacing w:after="0"/>
        <w:ind w:left="360"/>
      </w:pPr>
      <w:r>
        <w:t xml:space="preserve">  ,0</w:t>
      </w:r>
    </w:p>
    <w:p w:rsidR="00E64542" w:rsidRDefault="00E64542" w:rsidP="00E64542">
      <w:pPr>
        <w:spacing w:after="0"/>
        <w:ind w:left="360"/>
      </w:pPr>
      <w:r>
        <w:t>);</w:t>
      </w:r>
    </w:p>
    <w:p w:rsidR="00E64542" w:rsidRDefault="00E64542" w:rsidP="00E64542">
      <w:pPr>
        <w:spacing w:after="0"/>
        <w:ind w:left="360"/>
      </w:pPr>
    </w:p>
    <w:p w:rsidR="00E64542" w:rsidRDefault="00425858" w:rsidP="002A3749">
      <w:pPr>
        <w:pStyle w:val="Heading3"/>
        <w:numPr>
          <w:ilvl w:val="2"/>
          <w:numId w:val="11"/>
        </w:numPr>
      </w:pPr>
      <w:r>
        <w:t>Vymazávanie a zmena údajov</w:t>
      </w:r>
    </w:p>
    <w:p w:rsidR="00E64542" w:rsidRDefault="00D41B04" w:rsidP="00D41B04">
      <w:r>
        <w:t xml:space="preserve">V našej databáze chceme riešiť aj situáciu, kde môže nastať chyba pri zadávaní údajov </w:t>
      </w:r>
      <w:r w:rsidR="00A63CDB">
        <w:tab/>
        <w:t xml:space="preserve">       </w:t>
      </w:r>
      <w:r>
        <w:t>do tabuliek. Pri zlom zadaní údajov existujú príkazy pomocou ktorých vieme tento zlý údaj vymazať – DELETE alebo ho upravit – UPDATE.</w:t>
      </w:r>
    </w:p>
    <w:p w:rsidR="00D41B04" w:rsidRDefault="00D41B04" w:rsidP="00D41B04">
      <w:r>
        <w:t>Môžeme predpokladať napríklad situáciu, kde zamestnanec našej dopravnej spoločnosti zadá zle údaje o cestovnom lístku. Riešenie pomocou DELETE by vypadalo takto:</w:t>
      </w:r>
    </w:p>
    <w:p w:rsidR="00D41B04" w:rsidRDefault="00D41B04" w:rsidP="00D41B04">
      <w:pPr>
        <w:spacing w:after="0" w:line="240" w:lineRule="auto"/>
      </w:pPr>
      <w:r>
        <w:t>DELETE FROM LISTKY</w:t>
      </w:r>
    </w:p>
    <w:p w:rsidR="00D41B04" w:rsidRDefault="00D41B04" w:rsidP="00D41B04">
      <w:pPr>
        <w:spacing w:after="0" w:line="240" w:lineRule="auto"/>
      </w:pPr>
      <w:r>
        <w:t>WHERE ID_Listok = 81;</w:t>
      </w:r>
    </w:p>
    <w:p w:rsidR="00D41B04" w:rsidRDefault="00D41B04" w:rsidP="00D41B04">
      <w:pPr>
        <w:spacing w:after="0" w:line="240" w:lineRule="auto"/>
      </w:pPr>
    </w:p>
    <w:p w:rsidR="00A63CDB" w:rsidRDefault="00D41B04" w:rsidP="00D41B04">
      <w:pPr>
        <w:spacing w:after="0" w:line="240" w:lineRule="auto"/>
      </w:pPr>
      <w:r>
        <w:t>Príkaz nám vymaže lístok s ID = 81</w:t>
      </w:r>
      <w:r w:rsidR="00A63CDB">
        <w:t xml:space="preserve"> z tabuľky LISTKY, taktiež by sme mohli zvoliť vymazanie všetkých lístkov s určitým ID_spojom a podobne.</w:t>
      </w:r>
    </w:p>
    <w:p w:rsidR="00A63CDB" w:rsidRDefault="00A63CDB" w:rsidP="00D41B04">
      <w:pPr>
        <w:spacing w:after="0" w:line="240" w:lineRule="auto"/>
      </w:pPr>
    </w:p>
    <w:p w:rsidR="00A63CDB" w:rsidRDefault="00A63CDB" w:rsidP="00D41B04">
      <w:pPr>
        <w:spacing w:after="0" w:line="240" w:lineRule="auto"/>
      </w:pPr>
      <w:r>
        <w:t>Riešenie pomocou UPDATE:</w:t>
      </w:r>
    </w:p>
    <w:p w:rsidR="00A63CDB" w:rsidRDefault="00A63CDB" w:rsidP="00D41B04">
      <w:pPr>
        <w:spacing w:after="0" w:line="240" w:lineRule="auto"/>
      </w:pPr>
    </w:p>
    <w:p w:rsidR="00A63CDB" w:rsidRDefault="00A63CDB" w:rsidP="00A63CDB">
      <w:pPr>
        <w:spacing w:after="0" w:line="240" w:lineRule="auto"/>
      </w:pPr>
      <w:r>
        <w:t>UPDATE LISTKY</w:t>
      </w:r>
    </w:p>
    <w:p w:rsidR="00A63CDB" w:rsidRDefault="00A63CDB" w:rsidP="00A63CDB">
      <w:pPr>
        <w:spacing w:after="0" w:line="240" w:lineRule="auto"/>
      </w:pPr>
      <w:r>
        <w:t>SET vzdialenost = 100</w:t>
      </w:r>
    </w:p>
    <w:p w:rsidR="00A63CDB" w:rsidRDefault="00A63CDB" w:rsidP="00A63CDB">
      <w:pPr>
        <w:spacing w:after="0" w:line="240" w:lineRule="auto"/>
      </w:pPr>
      <w:r>
        <w:t>WHERE ID_LISTOK = 41;</w:t>
      </w:r>
    </w:p>
    <w:p w:rsidR="00A63CDB" w:rsidRDefault="00A63CDB" w:rsidP="00A63CDB">
      <w:pPr>
        <w:spacing w:after="0" w:line="240" w:lineRule="auto"/>
      </w:pPr>
    </w:p>
    <w:p w:rsidR="00A63CDB" w:rsidRDefault="00A63CDB" w:rsidP="00A63CDB">
      <w:pPr>
        <w:spacing w:after="0" w:line="240" w:lineRule="auto"/>
      </w:pPr>
      <w:r>
        <w:t>Príkaz nám zmení údaje v stĺpci vzdialenosť na 100. Pomocou WHERE sme určili komu chceme tento údaj zmeniť, taktiež môžeme určiť pomocou ID_SPOJA lístky, ktoré chceme zmeniť.</w:t>
      </w:r>
    </w:p>
    <w:p w:rsidR="00A63CDB" w:rsidRDefault="00A63CDB" w:rsidP="00A63CDB">
      <w:pPr>
        <w:spacing w:after="0" w:line="240" w:lineRule="auto"/>
      </w:pPr>
    </w:p>
    <w:p w:rsidR="00A63CDB" w:rsidRDefault="00952986" w:rsidP="00A63CDB">
      <w:pPr>
        <w:spacing w:after="0" w:line="240" w:lineRule="auto"/>
      </w:pPr>
      <w:r>
        <w:t>Podobne by sa rieišili zlé údaje v cenníku:</w:t>
      </w:r>
    </w:p>
    <w:p w:rsidR="00952986" w:rsidRDefault="00952986" w:rsidP="00952986">
      <w:pPr>
        <w:spacing w:after="0" w:line="240" w:lineRule="auto"/>
      </w:pPr>
      <w:r>
        <w:t>DELETE FROM cennik</w:t>
      </w:r>
    </w:p>
    <w:p w:rsidR="00952986" w:rsidRDefault="00952986" w:rsidP="00952986">
      <w:pPr>
        <w:spacing w:after="0" w:line="240" w:lineRule="auto"/>
      </w:pPr>
      <w:r>
        <w:t>WHERE cena = 2;</w:t>
      </w:r>
    </w:p>
    <w:p w:rsidR="00952986" w:rsidRDefault="00952986" w:rsidP="00952986">
      <w:pPr>
        <w:spacing w:after="0" w:line="240" w:lineRule="auto"/>
      </w:pPr>
    </w:p>
    <w:p w:rsidR="00952986" w:rsidRDefault="00952986" w:rsidP="00952986">
      <w:pPr>
        <w:spacing w:after="0" w:line="240" w:lineRule="auto"/>
      </w:pPr>
      <w:r>
        <w:t>alebo:</w:t>
      </w:r>
    </w:p>
    <w:p w:rsidR="00952986" w:rsidRDefault="00952986" w:rsidP="00952986">
      <w:pPr>
        <w:spacing w:after="0" w:line="240" w:lineRule="auto"/>
      </w:pPr>
      <w:r>
        <w:t>UPDATE cennik</w:t>
      </w:r>
    </w:p>
    <w:p w:rsidR="00952986" w:rsidRDefault="00952986" w:rsidP="00952986">
      <w:pPr>
        <w:spacing w:after="0" w:line="240" w:lineRule="auto"/>
      </w:pPr>
      <w:r>
        <w:t>SET cena = 3</w:t>
      </w:r>
    </w:p>
    <w:p w:rsidR="00952986" w:rsidRDefault="00952986" w:rsidP="00952986">
      <w:pPr>
        <w:spacing w:after="0" w:line="240" w:lineRule="auto"/>
      </w:pPr>
      <w:r>
        <w:t>WHERE cena = 2;</w:t>
      </w:r>
    </w:p>
    <w:p w:rsidR="00952986" w:rsidRDefault="00952986" w:rsidP="00952986">
      <w:pPr>
        <w:spacing w:after="0" w:line="240" w:lineRule="auto"/>
      </w:pPr>
    </w:p>
    <w:p w:rsidR="00952986" w:rsidRDefault="00073EA4" w:rsidP="00952986">
      <w:pPr>
        <w:spacing w:after="0" w:line="240" w:lineRule="auto"/>
      </w:pPr>
      <w:r>
        <w:t>Problém nastane</w:t>
      </w:r>
      <w:r w:rsidR="00952986">
        <w:t xml:space="preserve"> v prípade vymazania autobusu,</w:t>
      </w:r>
      <w:r>
        <w:t xml:space="preserve"> ale tento problém sme nemuseli riešiť, pretože si </w:t>
      </w:r>
      <w:r w:rsidR="002638ED">
        <w:t>danú funkcionalitu</w:t>
      </w:r>
      <w:r>
        <w:t xml:space="preserve"> zá</w:t>
      </w:r>
      <w:r w:rsidR="002638ED">
        <w:t xml:space="preserve">kazník nevyžiadal. Pri vytváraní štatistik ako vyťaženosť </w:t>
      </w:r>
      <w:r w:rsidR="002638ED">
        <w:lastRenderedPageBreak/>
        <w:t xml:space="preserve">autobusu za jednotlivé roky, potrebujeme evidovať kapacitu autobusu. Preto je vhodné uchovávať naďalej údaje o vyradenom autobuse. Keby nastala situácia, kedy už nepotrebujeme údaje o vyradenom autobuse a ani o cestovných lístkov, ktoré sa viažu na existenciu autobusu, môžeme </w:t>
      </w:r>
      <w:r w:rsidR="006A59B4">
        <w:t>jednoducho použiť tento súbor príkazov</w:t>
      </w:r>
      <w:r w:rsidR="002638ED">
        <w:t xml:space="preserve"> v nasledujúcom poradí:</w:t>
      </w:r>
    </w:p>
    <w:p w:rsidR="002638ED" w:rsidRDefault="002638ED" w:rsidP="00952986">
      <w:pPr>
        <w:spacing w:after="0" w:line="240" w:lineRule="auto"/>
      </w:pPr>
    </w:p>
    <w:p w:rsidR="002638ED" w:rsidRDefault="002638ED" w:rsidP="002638ED">
      <w:pPr>
        <w:spacing w:after="0" w:line="240" w:lineRule="auto"/>
      </w:pPr>
      <w:r>
        <w:t>delete from listky</w:t>
      </w:r>
    </w:p>
    <w:p w:rsidR="002638ED" w:rsidRDefault="002638ED" w:rsidP="002638ED">
      <w:pPr>
        <w:spacing w:after="0" w:line="240" w:lineRule="auto"/>
      </w:pPr>
      <w:r>
        <w:t>WHERE ID_spoj in (select ID_spoj from SPOJE where ID_autobus = 21);</w:t>
      </w:r>
    </w:p>
    <w:p w:rsidR="002638ED" w:rsidRDefault="002638ED" w:rsidP="002638ED">
      <w:pPr>
        <w:spacing w:after="0" w:line="240" w:lineRule="auto"/>
      </w:pPr>
    </w:p>
    <w:p w:rsidR="002638ED" w:rsidRDefault="002638ED" w:rsidP="002638ED">
      <w:pPr>
        <w:spacing w:after="0" w:line="240" w:lineRule="auto"/>
      </w:pPr>
      <w:r>
        <w:t>delete from rezervacie</w:t>
      </w:r>
    </w:p>
    <w:p w:rsidR="002638ED" w:rsidRDefault="002638ED" w:rsidP="002638ED">
      <w:pPr>
        <w:spacing w:after="0" w:line="240" w:lineRule="auto"/>
      </w:pPr>
      <w:r>
        <w:t>WHERE ID_spoj in (select ID_spoj from SPOJE where ID_autobus = 21);</w:t>
      </w:r>
    </w:p>
    <w:p w:rsidR="002638ED" w:rsidRDefault="002638ED" w:rsidP="002638ED">
      <w:pPr>
        <w:spacing w:after="0" w:line="240" w:lineRule="auto"/>
      </w:pPr>
    </w:p>
    <w:p w:rsidR="002638ED" w:rsidRDefault="002638ED" w:rsidP="002638ED">
      <w:pPr>
        <w:spacing w:after="0" w:line="240" w:lineRule="auto"/>
      </w:pPr>
      <w:r>
        <w:t>delete from spoje</w:t>
      </w:r>
    </w:p>
    <w:p w:rsidR="002638ED" w:rsidRDefault="002638ED" w:rsidP="002638ED">
      <w:pPr>
        <w:spacing w:after="0" w:line="240" w:lineRule="auto"/>
      </w:pPr>
      <w:r>
        <w:t>WHERE ID_autobus = 21;</w:t>
      </w:r>
    </w:p>
    <w:p w:rsidR="002638ED" w:rsidRDefault="002638ED" w:rsidP="002638ED">
      <w:pPr>
        <w:spacing w:after="0" w:line="240" w:lineRule="auto"/>
      </w:pPr>
    </w:p>
    <w:p w:rsidR="002638ED" w:rsidRDefault="002638ED" w:rsidP="002638ED">
      <w:pPr>
        <w:spacing w:after="0" w:line="240" w:lineRule="auto"/>
      </w:pPr>
      <w:r>
        <w:t>Delete from autobusy</w:t>
      </w:r>
    </w:p>
    <w:p w:rsidR="002638ED" w:rsidRDefault="002638ED" w:rsidP="002638ED">
      <w:pPr>
        <w:spacing w:after="0" w:line="240" w:lineRule="auto"/>
      </w:pPr>
      <w:r>
        <w:t>WHERE ID_autobus = 21;</w:t>
      </w:r>
    </w:p>
    <w:p w:rsidR="00952986" w:rsidRDefault="00952986" w:rsidP="00A63CDB">
      <w:pPr>
        <w:spacing w:after="0" w:line="240" w:lineRule="auto"/>
      </w:pPr>
    </w:p>
    <w:p w:rsidR="00A63CDB" w:rsidRDefault="00A63CDB" w:rsidP="00A63CDB">
      <w:pPr>
        <w:spacing w:after="0" w:line="240" w:lineRule="auto"/>
      </w:pPr>
    </w:p>
    <w:p w:rsidR="00D41B04" w:rsidRDefault="00D41B04" w:rsidP="00A63CDB">
      <w:pPr>
        <w:spacing w:after="0" w:line="240" w:lineRule="auto"/>
      </w:pPr>
    </w:p>
    <w:p w:rsidR="00E64542" w:rsidRDefault="00E64542" w:rsidP="002A3749">
      <w:pPr>
        <w:pStyle w:val="Heading3"/>
        <w:numPr>
          <w:ilvl w:val="2"/>
          <w:numId w:val="11"/>
        </w:numPr>
      </w:pPr>
      <w:r>
        <w:t>Získavanie údajov z tabuľky</w:t>
      </w:r>
    </w:p>
    <w:p w:rsidR="00E64542" w:rsidRDefault="00E64542" w:rsidP="00E64542">
      <w:pPr>
        <w:pStyle w:val="NoSpacing"/>
      </w:pPr>
    </w:p>
    <w:p w:rsidR="00E64542" w:rsidRDefault="00E64542" w:rsidP="00DF0350">
      <w:pPr>
        <w:pStyle w:val="NoSpacing"/>
        <w:numPr>
          <w:ilvl w:val="0"/>
          <w:numId w:val="10"/>
        </w:numPr>
      </w:pPr>
      <w:r>
        <w:t>Všetky predanné lístky</w:t>
      </w:r>
      <w:r w:rsidR="0064450D">
        <w:t>.</w:t>
      </w:r>
    </w:p>
    <w:p w:rsidR="00E64542" w:rsidRDefault="00E64542" w:rsidP="00DF0350">
      <w:pPr>
        <w:pStyle w:val="NoSpacing"/>
        <w:numPr>
          <w:ilvl w:val="0"/>
          <w:numId w:val="10"/>
        </w:numPr>
      </w:pPr>
      <w:r>
        <w:t>P</w:t>
      </w:r>
      <w:r w:rsidRPr="00E64542">
        <w:t>redan</w:t>
      </w:r>
      <w:r w:rsidR="0064450D">
        <w:t>n</w:t>
      </w:r>
      <w:r>
        <w:t>é</w:t>
      </w:r>
      <w:r w:rsidRPr="00E64542">
        <w:t xml:space="preserve"> l</w:t>
      </w:r>
      <w:r w:rsidR="0064450D">
        <w:t>í</w:t>
      </w:r>
      <w:r w:rsidRPr="00E64542">
        <w:t>stky do</w:t>
      </w:r>
      <w:r>
        <w:t xml:space="preserve"> u</w:t>
      </w:r>
      <w:r w:rsidR="00DF0350">
        <w:t>r</w:t>
      </w:r>
      <w:r>
        <w:t>čitého dá</w:t>
      </w:r>
      <w:r w:rsidRPr="00E64542">
        <w:t>tumu</w:t>
      </w:r>
      <w:r w:rsidR="0064450D">
        <w:t>.</w:t>
      </w:r>
    </w:p>
    <w:p w:rsidR="00DF0350" w:rsidRDefault="00DF0350" w:rsidP="00DF0350">
      <w:pPr>
        <w:pStyle w:val="NoSpacing"/>
        <w:numPr>
          <w:ilvl w:val="0"/>
          <w:numId w:val="10"/>
        </w:numPr>
      </w:pPr>
      <w:r>
        <w:t>P</w:t>
      </w:r>
      <w:r w:rsidRPr="00E64542">
        <w:t>redan</w:t>
      </w:r>
      <w:r>
        <w:t>né</w:t>
      </w:r>
      <w:r w:rsidRPr="00E64542">
        <w:t xml:space="preserve"> l</w:t>
      </w:r>
      <w:r>
        <w:t>í</w:t>
      </w:r>
      <w:r w:rsidRPr="00E64542">
        <w:t>stky</w:t>
      </w:r>
      <w:r>
        <w:t xml:space="preserve"> na spoj.</w:t>
      </w:r>
    </w:p>
    <w:p w:rsidR="0064450D" w:rsidRDefault="00DF0350" w:rsidP="00DF0350">
      <w:pPr>
        <w:pStyle w:val="NoSpacing"/>
        <w:numPr>
          <w:ilvl w:val="0"/>
          <w:numId w:val="10"/>
        </w:numPr>
      </w:pPr>
      <w:r>
        <w:t>P</w:t>
      </w:r>
      <w:r w:rsidR="0064450D">
        <w:t>riemerná dĺž</w:t>
      </w:r>
      <w:r w:rsidR="0064450D" w:rsidRPr="0064450D">
        <w:t xml:space="preserve">ka trasy </w:t>
      </w:r>
      <w:r w:rsidR="0064450D">
        <w:t>pripadajúca na jedného cestujúceho.</w:t>
      </w:r>
    </w:p>
    <w:p w:rsidR="00E64542" w:rsidRDefault="0064450D" w:rsidP="00DF0350">
      <w:pPr>
        <w:pStyle w:val="NoSpacing"/>
        <w:numPr>
          <w:ilvl w:val="0"/>
          <w:numId w:val="10"/>
        </w:numPr>
      </w:pPr>
      <w:r w:rsidRPr="0064450D">
        <w:t>Podiel cestuj</w:t>
      </w:r>
      <w:r>
        <w:t>úcich s rezervá</w:t>
      </w:r>
      <w:r w:rsidRPr="0064450D">
        <w:t>ciou na celkovom po</w:t>
      </w:r>
      <w:r>
        <w:t>čte cestujú</w:t>
      </w:r>
      <w:r w:rsidRPr="0064450D">
        <w:t>cich</w:t>
      </w:r>
      <w:r>
        <w:t>.</w:t>
      </w:r>
    </w:p>
    <w:p w:rsidR="00DF0350" w:rsidRDefault="00DF0350" w:rsidP="00DF0350">
      <w:pPr>
        <w:pStyle w:val="NoSpacing"/>
        <w:numPr>
          <w:ilvl w:val="0"/>
          <w:numId w:val="10"/>
        </w:numPr>
      </w:pPr>
      <w:r>
        <w:t>Vyťaženosť spoja podľ</w:t>
      </w:r>
      <w:r w:rsidRPr="0064450D">
        <w:t>a ID_SPOJ</w:t>
      </w:r>
      <w:r>
        <w:t>a.</w:t>
      </w:r>
    </w:p>
    <w:p w:rsidR="00E64542" w:rsidRDefault="0064450D" w:rsidP="00DF0350">
      <w:pPr>
        <w:pStyle w:val="NoSpacing"/>
        <w:numPr>
          <w:ilvl w:val="0"/>
          <w:numId w:val="10"/>
        </w:numPr>
      </w:pPr>
      <w:r>
        <w:t>C</w:t>
      </w:r>
      <w:r w:rsidR="00DF0350">
        <w:t>elková</w:t>
      </w:r>
      <w:r w:rsidRPr="0064450D">
        <w:t xml:space="preserve"> </w:t>
      </w:r>
      <w:r w:rsidR="00DF0350">
        <w:t>priemerná</w:t>
      </w:r>
      <w:r>
        <w:t xml:space="preserve"> vyťaženosť spoja do dá</w:t>
      </w:r>
      <w:r w:rsidRPr="0064450D">
        <w:t>tumu</w:t>
      </w:r>
      <w:r>
        <w:t>.</w:t>
      </w:r>
    </w:p>
    <w:p w:rsidR="00DF0350" w:rsidRDefault="00DF0350" w:rsidP="00DF0350">
      <w:pPr>
        <w:pStyle w:val="NoSpacing"/>
        <w:numPr>
          <w:ilvl w:val="0"/>
          <w:numId w:val="10"/>
        </w:numPr>
      </w:pPr>
      <w:r>
        <w:t>Priemerná vyťaženosť vzhľadom na deň v týždni.</w:t>
      </w:r>
    </w:p>
    <w:p w:rsidR="00E64542" w:rsidRDefault="0064450D" w:rsidP="00DF0350">
      <w:pPr>
        <w:pStyle w:val="NoSpacing"/>
        <w:numPr>
          <w:ilvl w:val="0"/>
          <w:numId w:val="10"/>
        </w:numPr>
      </w:pPr>
      <w:r>
        <w:t>Údaje o rezervácií.</w:t>
      </w:r>
    </w:p>
    <w:p w:rsidR="00DF0350" w:rsidRDefault="00DF0350" w:rsidP="00DF0350">
      <w:pPr>
        <w:pStyle w:val="NoSpacing"/>
        <w:numPr>
          <w:ilvl w:val="0"/>
          <w:numId w:val="10"/>
        </w:numPr>
      </w:pPr>
      <w:r>
        <w:t>Zobrazenie rezervácií na daný spoj.</w:t>
      </w:r>
    </w:p>
    <w:p w:rsidR="00E64542" w:rsidRDefault="0064450D" w:rsidP="00DF0350">
      <w:pPr>
        <w:pStyle w:val="NoSpacing"/>
        <w:numPr>
          <w:ilvl w:val="0"/>
          <w:numId w:val="10"/>
        </w:numPr>
      </w:pPr>
      <w:r>
        <w:t>Cestovný lístok.</w:t>
      </w:r>
    </w:p>
    <w:p w:rsidR="00DF0350" w:rsidRDefault="00DF0350" w:rsidP="00DF0350">
      <w:pPr>
        <w:pStyle w:val="NoSpacing"/>
        <w:numPr>
          <w:ilvl w:val="0"/>
          <w:numId w:val="10"/>
        </w:numPr>
      </w:pPr>
      <w:r>
        <w:t>Zobrazenie cestovného poriadku podľa linky.</w:t>
      </w:r>
    </w:p>
    <w:p w:rsidR="00DF0350" w:rsidRDefault="00DF0350" w:rsidP="00DF0350">
      <w:pPr>
        <w:pStyle w:val="NoSpacing"/>
        <w:numPr>
          <w:ilvl w:val="0"/>
          <w:numId w:val="10"/>
        </w:numPr>
      </w:pPr>
      <w:r>
        <w:t>Vyhľadať spoje, ktoré išli v daný dátum.</w:t>
      </w:r>
    </w:p>
    <w:p w:rsidR="00DF0350" w:rsidRDefault="00DF0350" w:rsidP="00DF0350">
      <w:pPr>
        <w:pStyle w:val="NoSpacing"/>
        <w:numPr>
          <w:ilvl w:val="0"/>
          <w:numId w:val="10"/>
        </w:numPr>
      </w:pPr>
      <w:r>
        <w:t>Zistenie prijmov z listkov za deň.</w:t>
      </w:r>
    </w:p>
    <w:p w:rsidR="00D41B04" w:rsidRDefault="00D41B04" w:rsidP="00D41B04">
      <w:pPr>
        <w:pStyle w:val="NoSpacing"/>
        <w:numPr>
          <w:ilvl w:val="0"/>
          <w:numId w:val="10"/>
        </w:numPr>
      </w:pPr>
      <w:r>
        <w:t>Zistenie príjmov z rezervácií za deň.</w:t>
      </w:r>
    </w:p>
    <w:p w:rsidR="00DF0350" w:rsidRDefault="00D41B04" w:rsidP="00DF0350">
      <w:pPr>
        <w:pStyle w:val="NoSpacing"/>
        <w:numPr>
          <w:ilvl w:val="0"/>
          <w:numId w:val="10"/>
        </w:numPr>
      </w:pPr>
      <w:r>
        <w:t>Zistenie celkových príjmov.</w:t>
      </w:r>
    </w:p>
    <w:p w:rsidR="0064450D" w:rsidRDefault="0064450D" w:rsidP="0064450D">
      <w:pPr>
        <w:pStyle w:val="NoSpacing"/>
        <w:numPr>
          <w:ilvl w:val="0"/>
          <w:numId w:val="8"/>
        </w:numPr>
      </w:pPr>
      <w:r>
        <w:t>Predanné lístky.</w:t>
      </w:r>
    </w:p>
    <w:p w:rsidR="0064450D" w:rsidRDefault="0064450D" w:rsidP="0064450D">
      <w:pPr>
        <w:pStyle w:val="NoSpacing"/>
      </w:pPr>
      <w:r w:rsidRPr="0064450D">
        <w:t>select count(*) as "celkovy pocet listkov" from LISTKY;</w:t>
      </w:r>
    </w:p>
    <w:p w:rsidR="0064450D" w:rsidRDefault="0064450D" w:rsidP="0064450D">
      <w:pPr>
        <w:pStyle w:val="NoSpacing"/>
      </w:pPr>
    </w:p>
    <w:p w:rsidR="0064450D" w:rsidRDefault="0064450D" w:rsidP="0064450D">
      <w:pPr>
        <w:pStyle w:val="NoSpacing"/>
        <w:numPr>
          <w:ilvl w:val="0"/>
          <w:numId w:val="8"/>
        </w:numPr>
      </w:pPr>
      <w:r>
        <w:t>P</w:t>
      </w:r>
      <w:r w:rsidRPr="00E64542">
        <w:t>redan</w:t>
      </w:r>
      <w:r>
        <w:t>né</w:t>
      </w:r>
      <w:r w:rsidRPr="00E64542">
        <w:t xml:space="preserve"> l</w:t>
      </w:r>
      <w:r>
        <w:t>í</w:t>
      </w:r>
      <w:r w:rsidRPr="00E64542">
        <w:t>stky do</w:t>
      </w:r>
      <w:r>
        <w:t xml:space="preserve"> u</w:t>
      </w:r>
      <w:r w:rsidR="00DF0350">
        <w:t>r</w:t>
      </w:r>
      <w:r>
        <w:t>čitého dá</w:t>
      </w:r>
      <w:r w:rsidRPr="00E64542">
        <w:t>tumu</w:t>
      </w:r>
      <w:r>
        <w:t>.</w:t>
      </w:r>
    </w:p>
    <w:p w:rsidR="0064450D" w:rsidRDefault="0064450D" w:rsidP="0064450D">
      <w:pPr>
        <w:pStyle w:val="NoSpacing"/>
      </w:pPr>
      <w:r w:rsidRPr="0064450D">
        <w:t xml:space="preserve">select datum, count(*) as "Prepravene osoby" from LISTKY join SPOJE USING (ID_SPOJ) where datum </w:t>
      </w:r>
      <w:r w:rsidR="00CE5934">
        <w:t>&lt;</w:t>
      </w:r>
      <w:r w:rsidRPr="0064450D">
        <w:t>=  to_date('</w:t>
      </w:r>
      <w:r w:rsidR="00CE5934">
        <w:t>5</w:t>
      </w:r>
      <w:r w:rsidRPr="0064450D">
        <w:t>.dec.14') GROUP BY datum;</w:t>
      </w:r>
    </w:p>
    <w:p w:rsidR="00CE5934" w:rsidRDefault="00CE5934" w:rsidP="0064450D">
      <w:pPr>
        <w:pStyle w:val="NoSpacing"/>
      </w:pPr>
    </w:p>
    <w:p w:rsidR="0064450D" w:rsidRDefault="00CE5934" w:rsidP="00CE5934">
      <w:pPr>
        <w:pStyle w:val="NoSpacing"/>
        <w:numPr>
          <w:ilvl w:val="0"/>
          <w:numId w:val="8"/>
        </w:numPr>
      </w:pPr>
      <w:r>
        <w:t>P</w:t>
      </w:r>
      <w:r w:rsidRPr="00E64542">
        <w:t>redan</w:t>
      </w:r>
      <w:r>
        <w:t>né</w:t>
      </w:r>
      <w:r w:rsidRPr="00E64542">
        <w:t xml:space="preserve"> l</w:t>
      </w:r>
      <w:r>
        <w:t>í</w:t>
      </w:r>
      <w:r w:rsidRPr="00E64542">
        <w:t>stky</w:t>
      </w:r>
      <w:r>
        <w:t xml:space="preserve"> na spoj</w:t>
      </w:r>
    </w:p>
    <w:p w:rsidR="00CE5934" w:rsidRDefault="00521842" w:rsidP="00521842">
      <w:pPr>
        <w:pStyle w:val="NoSpacing"/>
      </w:pPr>
      <w:r w:rsidRPr="00521842">
        <w:t>select ID_SPOJ, datum, count(*) as "Prepravene osoby" from LISTKY join SPOJE USING (ID_SPOJ)   GROUP BY datum, ID_SPOJ order by datum;</w:t>
      </w:r>
    </w:p>
    <w:p w:rsidR="00521842" w:rsidRDefault="00521842" w:rsidP="00521842">
      <w:pPr>
        <w:pStyle w:val="NoSpacing"/>
      </w:pPr>
    </w:p>
    <w:p w:rsidR="0064450D" w:rsidRDefault="0064450D" w:rsidP="0064450D">
      <w:pPr>
        <w:pStyle w:val="NoSpacing"/>
        <w:numPr>
          <w:ilvl w:val="0"/>
          <w:numId w:val="8"/>
        </w:numPr>
      </w:pPr>
      <w:r>
        <w:t>Priemerná dĺž</w:t>
      </w:r>
      <w:r w:rsidRPr="0064450D">
        <w:t xml:space="preserve">ka trasy </w:t>
      </w:r>
      <w:r>
        <w:t>pripadajúca na jedného cestujúceho.</w:t>
      </w:r>
    </w:p>
    <w:p w:rsidR="00521842" w:rsidRDefault="00521842" w:rsidP="00521842">
      <w:pPr>
        <w:pStyle w:val="NoSpacing"/>
      </w:pPr>
      <w:r>
        <w:lastRenderedPageBreak/>
        <w:t>select to_char(round(( (select sum(vzdialenost) from listky)</w:t>
      </w:r>
    </w:p>
    <w:p w:rsidR="00521842" w:rsidRDefault="00521842" w:rsidP="00521842">
      <w:pPr>
        <w:pStyle w:val="NoSpacing"/>
      </w:pPr>
      <w:r>
        <w:t xml:space="preserve">                      / (select count(*) from listky)</w:t>
      </w:r>
    </w:p>
    <w:p w:rsidR="00521842" w:rsidRDefault="00521842" w:rsidP="00521842">
      <w:pPr>
        <w:pStyle w:val="NoSpacing"/>
      </w:pPr>
      <w:r>
        <w:t xml:space="preserve">              ), 2)</w:t>
      </w:r>
    </w:p>
    <w:p w:rsidR="00521842" w:rsidRDefault="00521842" w:rsidP="00521842">
      <w:pPr>
        <w:pStyle w:val="NoSpacing"/>
      </w:pPr>
      <w:r>
        <w:t xml:space="preserve">              ) || ' km'</w:t>
      </w:r>
    </w:p>
    <w:p w:rsidR="00521842" w:rsidRDefault="00521842" w:rsidP="00521842">
      <w:pPr>
        <w:pStyle w:val="NoSpacing"/>
      </w:pPr>
      <w:r>
        <w:t xml:space="preserve">            </w:t>
      </w:r>
    </w:p>
    <w:p w:rsidR="00521842" w:rsidRDefault="00521842" w:rsidP="00521842">
      <w:pPr>
        <w:pStyle w:val="NoSpacing"/>
      </w:pPr>
      <w:r>
        <w:t xml:space="preserve">       as "Priemerna dlzka trasy"</w:t>
      </w:r>
    </w:p>
    <w:p w:rsidR="0064450D" w:rsidRDefault="00521842" w:rsidP="00521842">
      <w:pPr>
        <w:pStyle w:val="NoSpacing"/>
      </w:pPr>
      <w:r>
        <w:t>from dual;</w:t>
      </w:r>
    </w:p>
    <w:p w:rsidR="004C37F1" w:rsidRDefault="004C37F1" w:rsidP="00521842">
      <w:pPr>
        <w:pStyle w:val="NoSpacing"/>
      </w:pPr>
    </w:p>
    <w:p w:rsidR="0064450D" w:rsidRDefault="0064450D" w:rsidP="0064450D">
      <w:pPr>
        <w:pStyle w:val="NoSpacing"/>
        <w:numPr>
          <w:ilvl w:val="0"/>
          <w:numId w:val="8"/>
        </w:numPr>
      </w:pPr>
      <w:r w:rsidRPr="0064450D">
        <w:t>Podiel cestuj</w:t>
      </w:r>
      <w:r>
        <w:t>úcich s rezervá</w:t>
      </w:r>
      <w:r w:rsidRPr="0064450D">
        <w:t>ciou na celkovom po</w:t>
      </w:r>
      <w:r>
        <w:t>čte cestujú</w:t>
      </w:r>
      <w:r w:rsidRPr="0064450D">
        <w:t>cich</w:t>
      </w:r>
      <w:r>
        <w:t>.</w:t>
      </w:r>
    </w:p>
    <w:p w:rsidR="00254162" w:rsidRDefault="00254162" w:rsidP="00254162">
      <w:pPr>
        <w:pStyle w:val="NoSpacing"/>
      </w:pPr>
      <w:r>
        <w:t>select</w:t>
      </w:r>
    </w:p>
    <w:p w:rsidR="00254162" w:rsidRDefault="00254162" w:rsidP="00254162">
      <w:pPr>
        <w:pStyle w:val="NoSpacing"/>
      </w:pPr>
      <w:r>
        <w:t>(select to_char(</w:t>
      </w:r>
    </w:p>
    <w:p w:rsidR="00254162" w:rsidRDefault="00254162" w:rsidP="00254162">
      <w:pPr>
        <w:pStyle w:val="NoSpacing"/>
      </w:pPr>
      <w:r>
        <w:t xml:space="preserve">  round(</w:t>
      </w:r>
    </w:p>
    <w:p w:rsidR="00254162" w:rsidRDefault="00254162" w:rsidP="00254162">
      <w:pPr>
        <w:pStyle w:val="NoSpacing"/>
      </w:pPr>
      <w:r>
        <w:t xml:space="preserve">    ((select count(*) from rezervacie natural join spoje </w:t>
      </w:r>
    </w:p>
    <w:p w:rsidR="00254162" w:rsidRDefault="00254162" w:rsidP="00254162">
      <w:pPr>
        <w:pStyle w:val="NoSpacing"/>
      </w:pPr>
      <w:r>
        <w:t xml:space="preserve">    where datum &lt;= to_date('4-dec-14')) /</w:t>
      </w:r>
    </w:p>
    <w:p w:rsidR="00254162" w:rsidRDefault="00254162" w:rsidP="00254162">
      <w:pPr>
        <w:pStyle w:val="NoSpacing"/>
      </w:pPr>
      <w:r>
        <w:t xml:space="preserve">    (select count(*) from listky natural join spoje</w:t>
      </w:r>
    </w:p>
    <w:p w:rsidR="00254162" w:rsidRDefault="00254162" w:rsidP="00254162">
      <w:pPr>
        <w:pStyle w:val="NoSpacing"/>
      </w:pPr>
      <w:r>
        <w:t xml:space="preserve">    where datum &lt;= to_date('4-dec-14'))),2)</w:t>
      </w:r>
    </w:p>
    <w:p w:rsidR="00254162" w:rsidRDefault="00254162" w:rsidP="00254162">
      <w:pPr>
        <w:pStyle w:val="NoSpacing"/>
      </w:pPr>
      <w:r>
        <w:t xml:space="preserve">  * 100</w:t>
      </w:r>
    </w:p>
    <w:p w:rsidR="00254162" w:rsidRDefault="00254162" w:rsidP="00254162">
      <w:pPr>
        <w:pStyle w:val="NoSpacing"/>
      </w:pPr>
      <w:r>
        <w:t xml:space="preserve">) || '%'  </w:t>
      </w:r>
    </w:p>
    <w:p w:rsidR="00254162" w:rsidRDefault="00254162" w:rsidP="00254162">
      <w:pPr>
        <w:pStyle w:val="NoSpacing"/>
      </w:pPr>
      <w:r>
        <w:t>from dual) as "Podiel rezervacii",</w:t>
      </w:r>
    </w:p>
    <w:p w:rsidR="00254162" w:rsidRDefault="00254162" w:rsidP="00254162">
      <w:pPr>
        <w:pStyle w:val="NoSpacing"/>
      </w:pPr>
      <w:r>
        <w:t>to_date('03-dec-14') as "Do datumu"</w:t>
      </w:r>
    </w:p>
    <w:p w:rsidR="0064450D" w:rsidRDefault="00254162" w:rsidP="00254162">
      <w:pPr>
        <w:pStyle w:val="NoSpacing"/>
      </w:pPr>
      <w:r>
        <w:t>from dual;</w:t>
      </w:r>
    </w:p>
    <w:p w:rsidR="00254162" w:rsidRDefault="00254162" w:rsidP="00254162">
      <w:pPr>
        <w:pStyle w:val="NoSpacing"/>
      </w:pPr>
    </w:p>
    <w:p w:rsidR="00413450" w:rsidRDefault="00413450" w:rsidP="00413450">
      <w:pPr>
        <w:pStyle w:val="NoSpacing"/>
        <w:numPr>
          <w:ilvl w:val="0"/>
          <w:numId w:val="8"/>
        </w:numPr>
      </w:pPr>
      <w:r>
        <w:t>Vyťaženosť spoja podľ</w:t>
      </w:r>
      <w:r w:rsidRPr="0064450D">
        <w:t>a ID_SPOJ</w:t>
      </w:r>
      <w:r>
        <w:t>a.</w:t>
      </w:r>
    </w:p>
    <w:p w:rsidR="00413450" w:rsidRDefault="00413450" w:rsidP="00413450">
      <w:pPr>
        <w:pStyle w:val="NoSpacing"/>
      </w:pPr>
      <w:r>
        <w:t>select distinct datum, oznacenie_linky, nazov_zastavky as odkial, smer as kam, cas_odchodu,</w:t>
      </w:r>
    </w:p>
    <w:p w:rsidR="00413450" w:rsidRDefault="00413450" w:rsidP="00413450">
      <w:pPr>
        <w:pStyle w:val="NoSpacing"/>
      </w:pPr>
      <w:r>
        <w:t xml:space="preserve">to_char(round(( (select count(*) from listky join spoje using (ID_SPOJ) </w:t>
      </w:r>
    </w:p>
    <w:p w:rsidR="00413450" w:rsidRDefault="00413450" w:rsidP="00413450">
      <w:pPr>
        <w:pStyle w:val="NoSpacing"/>
      </w:pPr>
      <w:r>
        <w:t xml:space="preserve">                  where ID_SPOJ = 1) /</w:t>
      </w:r>
    </w:p>
    <w:p w:rsidR="00413450" w:rsidRDefault="00413450" w:rsidP="00413450">
      <w:pPr>
        <w:pStyle w:val="NoSpacing"/>
      </w:pPr>
      <w:r>
        <w:t xml:space="preserve">                (select sum (kapacita) from spoje join autobusy using (ID_AUTOBUS)</w:t>
      </w:r>
    </w:p>
    <w:p w:rsidR="00413450" w:rsidRDefault="00413450" w:rsidP="00413450">
      <w:pPr>
        <w:pStyle w:val="NoSpacing"/>
      </w:pPr>
      <w:r>
        <w:t xml:space="preserve">                  where ID_SPOJ = 1) </w:t>
      </w:r>
    </w:p>
    <w:p w:rsidR="00413450" w:rsidRDefault="00413450" w:rsidP="00413450">
      <w:pPr>
        <w:pStyle w:val="NoSpacing"/>
      </w:pPr>
      <w:r>
        <w:t xml:space="preserve">              ),3) * 100) || '%' as "Vytazenost"</w:t>
      </w:r>
    </w:p>
    <w:p w:rsidR="00413450" w:rsidRDefault="00413450" w:rsidP="00413450">
      <w:pPr>
        <w:pStyle w:val="NoSpacing"/>
      </w:pPr>
      <w:r>
        <w:t>from ((((SPOJE join LISTKY using (ID_SPOJ))</w:t>
      </w:r>
    </w:p>
    <w:p w:rsidR="00413450" w:rsidRDefault="00413450" w:rsidP="00413450">
      <w:pPr>
        <w:pStyle w:val="NoSpacing"/>
      </w:pPr>
      <w:r>
        <w:t>join AUTOBUSY using (ID_AUTOBUS))</w:t>
      </w:r>
    </w:p>
    <w:p w:rsidR="00413450" w:rsidRDefault="00413450" w:rsidP="00413450">
      <w:pPr>
        <w:pStyle w:val="NoSpacing"/>
      </w:pPr>
      <w:r>
        <w:t>join LINKY using (ID_LINKA))</w:t>
      </w:r>
    </w:p>
    <w:p w:rsidR="00413450" w:rsidRDefault="00413450" w:rsidP="00413450">
      <w:pPr>
        <w:pStyle w:val="NoSpacing"/>
      </w:pPr>
      <w:r>
        <w:t>join zastavky using (ID_LINKA))</w:t>
      </w:r>
    </w:p>
    <w:p w:rsidR="00413450" w:rsidRDefault="00413450" w:rsidP="00413450">
      <w:pPr>
        <w:pStyle w:val="NoSpacing"/>
      </w:pPr>
      <w:r>
        <w:t>where ID_SPOJ = 1 and ZASTAVKY.vzdialenost = 0;</w:t>
      </w:r>
    </w:p>
    <w:p w:rsidR="00413450" w:rsidRDefault="00413450" w:rsidP="00413450">
      <w:pPr>
        <w:pStyle w:val="NoSpacing"/>
      </w:pPr>
    </w:p>
    <w:p w:rsidR="0064450D" w:rsidRDefault="0064450D" w:rsidP="00413450">
      <w:pPr>
        <w:pStyle w:val="NoSpacing"/>
        <w:numPr>
          <w:ilvl w:val="0"/>
          <w:numId w:val="8"/>
        </w:numPr>
      </w:pPr>
      <w:r>
        <w:t>C</w:t>
      </w:r>
      <w:r w:rsidR="00413450">
        <w:t>elková</w:t>
      </w:r>
      <w:r w:rsidRPr="0064450D">
        <w:t xml:space="preserve"> </w:t>
      </w:r>
      <w:r w:rsidR="00413450">
        <w:t>priemerná</w:t>
      </w:r>
      <w:r>
        <w:t xml:space="preserve"> vyťaženosť spoja do dá</w:t>
      </w:r>
      <w:r w:rsidRPr="0064450D">
        <w:t>tumu</w:t>
      </w:r>
      <w:r>
        <w:t>.</w:t>
      </w:r>
    </w:p>
    <w:p w:rsidR="0064450D" w:rsidRDefault="0064450D" w:rsidP="0064450D">
      <w:pPr>
        <w:pStyle w:val="NoSpacing"/>
      </w:pPr>
      <w:r>
        <w:t xml:space="preserve">select </w:t>
      </w:r>
    </w:p>
    <w:p w:rsidR="0064450D" w:rsidRDefault="0064450D" w:rsidP="0064450D">
      <w:pPr>
        <w:pStyle w:val="NoSpacing"/>
      </w:pPr>
      <w:r>
        <w:t>to_date('04-dec-14') as "Do datumu",</w:t>
      </w:r>
    </w:p>
    <w:p w:rsidR="0064450D" w:rsidRDefault="0064450D" w:rsidP="0064450D">
      <w:pPr>
        <w:pStyle w:val="NoSpacing"/>
      </w:pPr>
      <w:r>
        <w:t xml:space="preserve">to_char(round(( (select count(*) from listky join spoje using (ID_SPOJ) </w:t>
      </w:r>
    </w:p>
    <w:p w:rsidR="0064450D" w:rsidRDefault="0064450D" w:rsidP="0064450D">
      <w:pPr>
        <w:pStyle w:val="NoSpacing"/>
      </w:pPr>
      <w:r>
        <w:t xml:space="preserve">                  where datum &lt;= to_date('04-dec-14')) /</w:t>
      </w:r>
    </w:p>
    <w:p w:rsidR="0064450D" w:rsidRDefault="0064450D" w:rsidP="0064450D">
      <w:pPr>
        <w:pStyle w:val="NoSpacing"/>
      </w:pPr>
      <w:r>
        <w:t xml:space="preserve">                (select sum (kapacita) from spoje join autobusy using (ID_AUTOBUS)</w:t>
      </w:r>
    </w:p>
    <w:p w:rsidR="0064450D" w:rsidRDefault="0064450D" w:rsidP="0064450D">
      <w:pPr>
        <w:pStyle w:val="NoSpacing"/>
      </w:pPr>
      <w:r>
        <w:t xml:space="preserve">                  where datum &lt;= to_date('04-dec-14')) </w:t>
      </w:r>
    </w:p>
    <w:p w:rsidR="0064450D" w:rsidRDefault="0064450D" w:rsidP="0064450D">
      <w:pPr>
        <w:pStyle w:val="NoSpacing"/>
      </w:pPr>
      <w:r>
        <w:t xml:space="preserve">              ),3) * 100) || '%' as "Vytazenost"</w:t>
      </w:r>
    </w:p>
    <w:p w:rsidR="0064450D" w:rsidRDefault="0064450D" w:rsidP="0064450D">
      <w:pPr>
        <w:pStyle w:val="NoSpacing"/>
      </w:pPr>
      <w:r>
        <w:t>from dual;</w:t>
      </w:r>
    </w:p>
    <w:p w:rsidR="0064450D" w:rsidRDefault="0064450D" w:rsidP="0064450D">
      <w:pPr>
        <w:pStyle w:val="NoSpacing"/>
      </w:pPr>
    </w:p>
    <w:p w:rsidR="004223F0" w:rsidRDefault="004223F0" w:rsidP="00413450">
      <w:pPr>
        <w:pStyle w:val="NoSpacing"/>
        <w:numPr>
          <w:ilvl w:val="0"/>
          <w:numId w:val="8"/>
        </w:numPr>
      </w:pPr>
      <w:r>
        <w:t>Priemerná vyťaženosť vzhľadom na deň v</w:t>
      </w:r>
      <w:r w:rsidR="00DF0350">
        <w:t> </w:t>
      </w:r>
      <w:r>
        <w:t>týždni</w:t>
      </w:r>
      <w:r w:rsidR="00DF0350">
        <w:t>.</w:t>
      </w:r>
    </w:p>
    <w:p w:rsidR="004223F0" w:rsidRDefault="004223F0" w:rsidP="004223F0">
      <w:pPr>
        <w:pStyle w:val="NoSpacing"/>
      </w:pPr>
      <w:r>
        <w:t xml:space="preserve">select </w:t>
      </w:r>
    </w:p>
    <w:p w:rsidR="004223F0" w:rsidRDefault="004223F0" w:rsidP="004223F0">
      <w:pPr>
        <w:pStyle w:val="NoSpacing"/>
      </w:pPr>
      <w:r>
        <w:t>to_char(to_date('03-dec-14'), 'Day') as "Den v tyzdni",</w:t>
      </w:r>
    </w:p>
    <w:p w:rsidR="004223F0" w:rsidRDefault="004223F0" w:rsidP="004223F0">
      <w:pPr>
        <w:pStyle w:val="NoSpacing"/>
      </w:pPr>
      <w:r>
        <w:t xml:space="preserve">to_char(round(( (select count(*) from listky join spoje using (ID_SPOJ) </w:t>
      </w:r>
    </w:p>
    <w:p w:rsidR="004223F0" w:rsidRDefault="004223F0" w:rsidP="004223F0">
      <w:pPr>
        <w:pStyle w:val="NoSpacing"/>
      </w:pPr>
      <w:r>
        <w:t xml:space="preserve">                  where to_char(datum, 'fmDay') = 'Wednesday') /</w:t>
      </w:r>
    </w:p>
    <w:p w:rsidR="004223F0" w:rsidRDefault="004223F0" w:rsidP="004223F0">
      <w:pPr>
        <w:pStyle w:val="NoSpacing"/>
      </w:pPr>
      <w:r>
        <w:lastRenderedPageBreak/>
        <w:t xml:space="preserve">                (select sum (kapacita) from spoje join autobusy using (ID_AUTOBUS)</w:t>
      </w:r>
    </w:p>
    <w:p w:rsidR="004223F0" w:rsidRDefault="004223F0" w:rsidP="004223F0">
      <w:pPr>
        <w:pStyle w:val="NoSpacing"/>
      </w:pPr>
      <w:r>
        <w:t xml:space="preserve">                  where to_char(datum, 'fmDay') = 'Wednesday')) </w:t>
      </w:r>
    </w:p>
    <w:p w:rsidR="004223F0" w:rsidRDefault="004223F0" w:rsidP="004223F0">
      <w:pPr>
        <w:pStyle w:val="NoSpacing"/>
      </w:pPr>
      <w:r>
        <w:t xml:space="preserve">              ,3) * 100) || '%' as "Vytazenost"</w:t>
      </w:r>
    </w:p>
    <w:p w:rsidR="004223F0" w:rsidRDefault="004223F0" w:rsidP="004223F0">
      <w:pPr>
        <w:pStyle w:val="NoSpacing"/>
      </w:pPr>
      <w:r>
        <w:t>from dual;</w:t>
      </w:r>
      <w:r>
        <w:br/>
      </w:r>
    </w:p>
    <w:p w:rsidR="0064450D" w:rsidRDefault="0064450D" w:rsidP="00413450">
      <w:pPr>
        <w:pStyle w:val="NoSpacing"/>
        <w:numPr>
          <w:ilvl w:val="0"/>
          <w:numId w:val="8"/>
        </w:numPr>
      </w:pPr>
      <w:r>
        <w:t>Údaje o rezervácií.</w:t>
      </w:r>
    </w:p>
    <w:p w:rsidR="0064450D" w:rsidRDefault="0064450D" w:rsidP="0064450D">
      <w:pPr>
        <w:pStyle w:val="NoSpacing"/>
      </w:pPr>
      <w:r>
        <w:t>select ID_REZERVACIA as id, oznacenie_linky as linka, smer, datum, miesto_na_sedenie as miesto, to_char(cena) || '€' as cena</w:t>
      </w:r>
    </w:p>
    <w:p w:rsidR="0064450D" w:rsidRDefault="0064450D" w:rsidP="0064450D">
      <w:pPr>
        <w:pStyle w:val="NoSpacing"/>
      </w:pPr>
      <w:r>
        <w:t>from (( (REZERVACIE  JOIN CENNIK_REZ USING(ID))</w:t>
      </w:r>
    </w:p>
    <w:p w:rsidR="0064450D" w:rsidRDefault="0064450D" w:rsidP="0064450D">
      <w:pPr>
        <w:pStyle w:val="NoSpacing"/>
      </w:pPr>
      <w:r>
        <w:t xml:space="preserve">        JOIN SPOJE USING (ID_SPOJ))</w:t>
      </w:r>
    </w:p>
    <w:p w:rsidR="0064450D" w:rsidRDefault="0064450D" w:rsidP="0064450D">
      <w:pPr>
        <w:pStyle w:val="NoSpacing"/>
      </w:pPr>
      <w:r>
        <w:t xml:space="preserve">        JOIN LINKY USING (ID_LINKA))</w:t>
      </w:r>
    </w:p>
    <w:p w:rsidR="0064450D" w:rsidRDefault="0064450D" w:rsidP="0064450D">
      <w:pPr>
        <w:pStyle w:val="NoSpacing"/>
      </w:pPr>
      <w:r>
        <w:t>where ID_REZERVACIA = 5;</w:t>
      </w:r>
    </w:p>
    <w:p w:rsidR="00413450" w:rsidRDefault="00413450" w:rsidP="0064450D">
      <w:pPr>
        <w:pStyle w:val="NoSpacing"/>
      </w:pPr>
    </w:p>
    <w:p w:rsidR="00413450" w:rsidRDefault="00413450" w:rsidP="00413450">
      <w:pPr>
        <w:pStyle w:val="NoSpacing"/>
        <w:numPr>
          <w:ilvl w:val="0"/>
          <w:numId w:val="8"/>
        </w:numPr>
      </w:pPr>
      <w:r>
        <w:t>Zobrazenie rezervácií na daný spoj</w:t>
      </w:r>
      <w:r w:rsidR="00DF0350">
        <w:t>.</w:t>
      </w:r>
    </w:p>
    <w:p w:rsidR="00413450" w:rsidRDefault="00413450" w:rsidP="00413450">
      <w:pPr>
        <w:pStyle w:val="NoSpacing"/>
      </w:pPr>
      <w:r>
        <w:t xml:space="preserve">select id_rezervacia, oznacenie_linky, smer, datum, miesto_na_sedenie  </w:t>
      </w:r>
    </w:p>
    <w:p w:rsidR="00413450" w:rsidRDefault="00413450" w:rsidP="00413450">
      <w:pPr>
        <w:pStyle w:val="NoSpacing"/>
      </w:pPr>
      <w:r>
        <w:t>from (rezervacie join spoje using(ID_SPOJ))</w:t>
      </w:r>
    </w:p>
    <w:p w:rsidR="00413450" w:rsidRDefault="00413450" w:rsidP="00413450">
      <w:pPr>
        <w:pStyle w:val="NoSpacing"/>
      </w:pPr>
      <w:r>
        <w:t xml:space="preserve">join linky using(ID_LINKA) </w:t>
      </w:r>
    </w:p>
    <w:p w:rsidR="00413450" w:rsidRDefault="00413450" w:rsidP="00413450">
      <w:pPr>
        <w:pStyle w:val="NoSpacing"/>
      </w:pPr>
      <w:r>
        <w:t>where ID_SPOJ = 1</w:t>
      </w:r>
    </w:p>
    <w:p w:rsidR="00413450" w:rsidRDefault="00413450" w:rsidP="00413450">
      <w:pPr>
        <w:pStyle w:val="NoSpacing"/>
      </w:pPr>
      <w:r>
        <w:t>order by miesto_na_sedenie;</w:t>
      </w:r>
    </w:p>
    <w:p w:rsidR="0064450D" w:rsidRDefault="0064450D" w:rsidP="0064450D">
      <w:pPr>
        <w:pStyle w:val="NoSpacing"/>
      </w:pPr>
    </w:p>
    <w:p w:rsidR="0064450D" w:rsidRDefault="0064450D" w:rsidP="00413450">
      <w:pPr>
        <w:pStyle w:val="NoSpacing"/>
        <w:numPr>
          <w:ilvl w:val="0"/>
          <w:numId w:val="8"/>
        </w:numPr>
      </w:pPr>
      <w:r>
        <w:t>Cestovný lístok.</w:t>
      </w:r>
    </w:p>
    <w:p w:rsidR="0064450D" w:rsidRDefault="0064450D" w:rsidP="0064450D">
      <w:pPr>
        <w:pStyle w:val="NoSpacing"/>
      </w:pPr>
      <w:r>
        <w:t>select ID_listok, to_char(vzdialenost) || ' km' as vzdialenost, to_char(cena) || '€' as cena, CASE LISTKY.cenova_uroven WHEN 1 THEN 'Celý'</w:t>
      </w:r>
    </w:p>
    <w:p w:rsidR="0064450D" w:rsidRDefault="0064450D" w:rsidP="0064450D">
      <w:pPr>
        <w:pStyle w:val="NoSpacing"/>
      </w:pPr>
      <w:r>
        <w:t xml:space="preserve">                                                        When 0 THEN 'Oby?ajný'</w:t>
      </w:r>
    </w:p>
    <w:p w:rsidR="0064450D" w:rsidRDefault="0064450D" w:rsidP="0064450D">
      <w:pPr>
        <w:pStyle w:val="NoSpacing"/>
      </w:pPr>
      <w:r>
        <w:t xml:space="preserve">                                                        ELSE ' ' END as typ_listka, </w:t>
      </w:r>
    </w:p>
    <w:p w:rsidR="0064450D" w:rsidRDefault="0064450D" w:rsidP="0064450D">
      <w:pPr>
        <w:pStyle w:val="NoSpacing"/>
      </w:pPr>
      <w:r>
        <w:t>datum, oznacenie_linky as linka, smer FROM</w:t>
      </w:r>
    </w:p>
    <w:p w:rsidR="0064450D" w:rsidRDefault="0064450D" w:rsidP="0064450D">
      <w:pPr>
        <w:pStyle w:val="NoSpacing"/>
      </w:pPr>
      <w:r>
        <w:t xml:space="preserve">LISTKY JOIN CENNIK ON ((LISTKY.vzdialenost between CENNIK.vzdialenost_od AND vzdialenost_do) </w:t>
      </w:r>
    </w:p>
    <w:p w:rsidR="0064450D" w:rsidRDefault="0064450D" w:rsidP="0064450D">
      <w:pPr>
        <w:pStyle w:val="NoSpacing"/>
      </w:pPr>
      <w:r>
        <w:t xml:space="preserve">                       and (listky.cenova_uroven = cennik.cenova_uroven)) </w:t>
      </w:r>
    </w:p>
    <w:p w:rsidR="0064450D" w:rsidRDefault="0064450D" w:rsidP="0064450D">
      <w:pPr>
        <w:pStyle w:val="NoSpacing"/>
      </w:pPr>
      <w:r>
        <w:t>JOIN SPOJE USING(ID_SPOJ) JOIN LINKY USING(ID_LINKA)</w:t>
      </w:r>
    </w:p>
    <w:p w:rsidR="0064450D" w:rsidRDefault="0064450D" w:rsidP="0064450D">
      <w:pPr>
        <w:pStyle w:val="NoSpacing"/>
      </w:pPr>
      <w:r>
        <w:t>WHERE ID_LISTOK = 1;</w:t>
      </w:r>
    </w:p>
    <w:p w:rsidR="00A82999" w:rsidRDefault="00A82999" w:rsidP="0064450D">
      <w:pPr>
        <w:pStyle w:val="NoSpacing"/>
      </w:pPr>
    </w:p>
    <w:p w:rsidR="00A82999" w:rsidRDefault="00A82999" w:rsidP="00A82999">
      <w:pPr>
        <w:pStyle w:val="NoSpacing"/>
        <w:numPr>
          <w:ilvl w:val="0"/>
          <w:numId w:val="8"/>
        </w:numPr>
      </w:pPr>
      <w:r>
        <w:t>Zobrazenie cestovného poriadku podľa linky</w:t>
      </w:r>
    </w:p>
    <w:p w:rsidR="00A82999" w:rsidRDefault="00A82999" w:rsidP="00A82999">
      <w:pPr>
        <w:pStyle w:val="NoSpacing"/>
      </w:pPr>
      <w:r>
        <w:t>select vzdialenost as km, nazov_zastavky, cas_zastavenia</w:t>
      </w:r>
    </w:p>
    <w:p w:rsidR="00A82999" w:rsidRDefault="00A82999" w:rsidP="00A82999">
      <w:pPr>
        <w:pStyle w:val="NoSpacing"/>
      </w:pPr>
      <w:r>
        <w:t>from zastavky where id_linka = 1 order by km;</w:t>
      </w:r>
    </w:p>
    <w:p w:rsidR="00D93A32" w:rsidRDefault="00D93A32" w:rsidP="00D93A32">
      <w:pPr>
        <w:pStyle w:val="NoSpacing"/>
      </w:pPr>
    </w:p>
    <w:p w:rsidR="00D41B04" w:rsidRDefault="00D41B04" w:rsidP="00D93A32">
      <w:pPr>
        <w:pStyle w:val="NoSpacing"/>
      </w:pPr>
    </w:p>
    <w:p w:rsidR="00D41B04" w:rsidRDefault="00D41B04" w:rsidP="00D93A32">
      <w:pPr>
        <w:pStyle w:val="NoSpacing"/>
      </w:pPr>
    </w:p>
    <w:p w:rsidR="00D93A32" w:rsidRDefault="00EF3E09" w:rsidP="00D93A32">
      <w:pPr>
        <w:pStyle w:val="NoSpacing"/>
        <w:numPr>
          <w:ilvl w:val="0"/>
          <w:numId w:val="8"/>
        </w:numPr>
      </w:pPr>
      <w:r>
        <w:t>Vyhľadať spoje, ktoré išli v daný</w:t>
      </w:r>
      <w:r w:rsidR="00D93A32">
        <w:t xml:space="preserve"> d</w:t>
      </w:r>
      <w:r>
        <w:t>á</w:t>
      </w:r>
      <w:r w:rsidR="00D93A32">
        <w:t>tum</w:t>
      </w:r>
      <w:r w:rsidR="00DF0350">
        <w:t>.</w:t>
      </w:r>
    </w:p>
    <w:p w:rsidR="00D93A32" w:rsidRDefault="00D93A32" w:rsidP="00D93A32">
      <w:pPr>
        <w:pStyle w:val="NoSpacing"/>
      </w:pPr>
      <w:r>
        <w:t>select spoje.datum, spoje.ID_SPOJ, linky.oznacenie_linky, linky.smer, linky.CAS_ODCHODU from</w:t>
      </w:r>
    </w:p>
    <w:p w:rsidR="00D93A32" w:rsidRDefault="00D93A32" w:rsidP="00D93A32">
      <w:pPr>
        <w:pStyle w:val="NoSpacing"/>
      </w:pPr>
      <w:r>
        <w:t>spoje left outer join linky using (ID_LINKA)</w:t>
      </w:r>
    </w:p>
    <w:p w:rsidR="00D93A32" w:rsidRDefault="00D93A32" w:rsidP="00D93A32">
      <w:pPr>
        <w:pStyle w:val="NoSpacing"/>
      </w:pPr>
      <w:r>
        <w:t>where datum = to_date('04-12-2014');</w:t>
      </w:r>
    </w:p>
    <w:p w:rsidR="00D93A32" w:rsidRDefault="00D93A32" w:rsidP="00D93A32">
      <w:pPr>
        <w:pStyle w:val="NoSpacing"/>
      </w:pPr>
    </w:p>
    <w:p w:rsidR="00D93A32" w:rsidRDefault="002A71B1" w:rsidP="00D93A32">
      <w:pPr>
        <w:pStyle w:val="NoSpacing"/>
        <w:numPr>
          <w:ilvl w:val="0"/>
          <w:numId w:val="8"/>
        </w:numPr>
      </w:pPr>
      <w:r>
        <w:t>Zistenie prijmov z listkov za deň</w:t>
      </w:r>
      <w:r w:rsidR="00DF0350">
        <w:t>.</w:t>
      </w:r>
    </w:p>
    <w:p w:rsidR="00D93A32" w:rsidRDefault="00D93A32" w:rsidP="00D93A32">
      <w:pPr>
        <w:pStyle w:val="NoSpacing"/>
      </w:pPr>
      <w:r>
        <w:t>select sum(cena) as "Prijem z listkov" from</w:t>
      </w:r>
    </w:p>
    <w:p w:rsidR="00D93A32" w:rsidRDefault="00D93A32" w:rsidP="00D93A32">
      <w:pPr>
        <w:pStyle w:val="NoSpacing"/>
      </w:pPr>
      <w:r>
        <w:t xml:space="preserve">    ( listky join cennik on</w:t>
      </w:r>
    </w:p>
    <w:p w:rsidR="00D93A32" w:rsidRDefault="00D93A32" w:rsidP="00D93A32">
      <w:pPr>
        <w:pStyle w:val="NoSpacing"/>
      </w:pPr>
      <w:r>
        <w:t xml:space="preserve">      ( ( round(listky.VZDIALENOST) between cennik.vzdialenost_od and cennik.VZDIALENOST_DO) </w:t>
      </w:r>
    </w:p>
    <w:p w:rsidR="00D93A32" w:rsidRDefault="00D93A32" w:rsidP="00D93A32">
      <w:pPr>
        <w:pStyle w:val="NoSpacing"/>
      </w:pPr>
      <w:r>
        <w:t xml:space="preserve">      and (listky.CENOVA_UROVEN = cennik.CENOVA_UROVEN) )</w:t>
      </w:r>
    </w:p>
    <w:p w:rsidR="00D93A32" w:rsidRDefault="00D93A32" w:rsidP="00D93A32">
      <w:pPr>
        <w:pStyle w:val="NoSpacing"/>
      </w:pPr>
      <w:r>
        <w:lastRenderedPageBreak/>
        <w:t xml:space="preserve">    )</w:t>
      </w:r>
    </w:p>
    <w:p w:rsidR="00D93A32" w:rsidRDefault="00D93A32" w:rsidP="00D93A32">
      <w:pPr>
        <w:pStyle w:val="NoSpacing"/>
      </w:pPr>
      <w:r>
        <w:t xml:space="preserve">    join spoje using(ID_SPOJ)</w:t>
      </w:r>
    </w:p>
    <w:p w:rsidR="00D93A32" w:rsidRDefault="00D93A32" w:rsidP="00D93A32">
      <w:pPr>
        <w:pStyle w:val="NoSpacing"/>
      </w:pPr>
      <w:r>
        <w:t>where datum = to_date('03-12-14');</w:t>
      </w:r>
    </w:p>
    <w:p w:rsidR="00D93A32" w:rsidRDefault="00D93A32" w:rsidP="00D93A32">
      <w:pPr>
        <w:pStyle w:val="NoSpacing"/>
      </w:pPr>
    </w:p>
    <w:p w:rsidR="00D93A32" w:rsidRDefault="002A71B1" w:rsidP="00D93A32">
      <w:pPr>
        <w:pStyle w:val="NoSpacing"/>
        <w:numPr>
          <w:ilvl w:val="0"/>
          <w:numId w:val="8"/>
        </w:numPr>
      </w:pPr>
      <w:r>
        <w:t>Zistenie príjmov z rezervácií za deň</w:t>
      </w:r>
      <w:r w:rsidR="00D41B04">
        <w:t>.</w:t>
      </w:r>
    </w:p>
    <w:p w:rsidR="00D93A32" w:rsidRDefault="00D93A32" w:rsidP="00D93A32">
      <w:pPr>
        <w:pStyle w:val="NoSpacing"/>
      </w:pPr>
      <w:r>
        <w:t xml:space="preserve">select sum(cena) as "Prijem z rezervacii" from </w:t>
      </w:r>
    </w:p>
    <w:p w:rsidR="00D93A32" w:rsidRDefault="00D93A32" w:rsidP="00D93A32">
      <w:pPr>
        <w:pStyle w:val="NoSpacing"/>
      </w:pPr>
      <w:r>
        <w:t xml:space="preserve">    (rezervacie natural join cennik_rez) </w:t>
      </w:r>
    </w:p>
    <w:p w:rsidR="00D93A32" w:rsidRDefault="00D93A32" w:rsidP="00D93A32">
      <w:pPr>
        <w:pStyle w:val="NoSpacing"/>
      </w:pPr>
      <w:r>
        <w:t xml:space="preserve">    join spoje using (ID_SPOJ)</w:t>
      </w:r>
    </w:p>
    <w:p w:rsidR="00D93A32" w:rsidRDefault="00D93A32" w:rsidP="00D93A32">
      <w:pPr>
        <w:pStyle w:val="NoSpacing"/>
      </w:pPr>
      <w:r>
        <w:t>where datum = to_date('04-12-14');</w:t>
      </w:r>
    </w:p>
    <w:p w:rsidR="00D93A32" w:rsidRDefault="00D93A32" w:rsidP="00D93A32">
      <w:pPr>
        <w:pStyle w:val="NoSpacing"/>
      </w:pPr>
    </w:p>
    <w:p w:rsidR="00D93A32" w:rsidRDefault="002A71B1" w:rsidP="00D93A32">
      <w:pPr>
        <w:pStyle w:val="NoSpacing"/>
        <w:numPr>
          <w:ilvl w:val="0"/>
          <w:numId w:val="8"/>
        </w:numPr>
      </w:pPr>
      <w:r>
        <w:t>Zistenie celkových prí</w:t>
      </w:r>
      <w:r w:rsidR="00D93A32">
        <w:t>jmov</w:t>
      </w:r>
    </w:p>
    <w:p w:rsidR="00D93A32" w:rsidRDefault="00D93A32" w:rsidP="00D93A32">
      <w:pPr>
        <w:pStyle w:val="NoSpacing"/>
      </w:pPr>
      <w:r>
        <w:t>select</w:t>
      </w:r>
    </w:p>
    <w:p w:rsidR="00D93A32" w:rsidRDefault="00D93A32" w:rsidP="00D93A32">
      <w:pPr>
        <w:pStyle w:val="NoSpacing"/>
      </w:pPr>
      <w:r>
        <w:t xml:space="preserve">  (select sum(cena) from</w:t>
      </w:r>
    </w:p>
    <w:p w:rsidR="00D93A32" w:rsidRDefault="00D93A32" w:rsidP="00D93A32">
      <w:pPr>
        <w:pStyle w:val="NoSpacing"/>
      </w:pPr>
      <w:r>
        <w:t xml:space="preserve">    listky join cennik on</w:t>
      </w:r>
    </w:p>
    <w:p w:rsidR="00D93A32" w:rsidRDefault="00D93A32" w:rsidP="00D93A32">
      <w:pPr>
        <w:pStyle w:val="NoSpacing"/>
      </w:pPr>
      <w:r>
        <w:t xml:space="preserve">    ( ( round(listky.VZDIALENOST) between cennik.vzdialenost_od and cennik.VZDIALENOST_DO) </w:t>
      </w:r>
    </w:p>
    <w:p w:rsidR="00D93A32" w:rsidRDefault="00D93A32" w:rsidP="00D93A32">
      <w:pPr>
        <w:pStyle w:val="NoSpacing"/>
      </w:pPr>
      <w:r>
        <w:t xml:space="preserve">    and (listky.CENOVA_UROVEN = cennik.CENOVA_UROVEN) )) as "Prijem z listkov",</w:t>
      </w:r>
    </w:p>
    <w:p w:rsidR="00D93A32" w:rsidRDefault="00D93A32" w:rsidP="00D93A32">
      <w:pPr>
        <w:pStyle w:val="NoSpacing"/>
      </w:pPr>
      <w:r>
        <w:t xml:space="preserve">  (select sum(cena) from </w:t>
      </w:r>
    </w:p>
    <w:p w:rsidR="00D93A32" w:rsidRDefault="00D93A32" w:rsidP="00D93A32">
      <w:pPr>
        <w:pStyle w:val="NoSpacing"/>
      </w:pPr>
      <w:r>
        <w:t xml:space="preserve">    rezervacie natural join cennik_rez) as "Prijem z rezervacii",</w:t>
      </w:r>
    </w:p>
    <w:p w:rsidR="00D93A32" w:rsidRDefault="00D93A32" w:rsidP="00D93A32">
      <w:pPr>
        <w:pStyle w:val="NoSpacing"/>
      </w:pPr>
      <w:r>
        <w:t xml:space="preserve">  ( (select sum(cena) from</w:t>
      </w:r>
    </w:p>
    <w:p w:rsidR="00D93A32" w:rsidRDefault="00D93A32" w:rsidP="00D93A32">
      <w:pPr>
        <w:pStyle w:val="NoSpacing"/>
      </w:pPr>
      <w:r>
        <w:t xml:space="preserve">      listky join cennik on</w:t>
      </w:r>
    </w:p>
    <w:p w:rsidR="00D93A32" w:rsidRDefault="00D93A32" w:rsidP="00D93A32">
      <w:pPr>
        <w:pStyle w:val="NoSpacing"/>
      </w:pPr>
      <w:r>
        <w:t xml:space="preserve">      ( ( round(listky.VZDIALENOST) between cennik.vzdialenost_od and cennik.VZDIALENOST_DO) </w:t>
      </w:r>
    </w:p>
    <w:p w:rsidR="00D93A32" w:rsidRDefault="00D93A32" w:rsidP="00D93A32">
      <w:pPr>
        <w:pStyle w:val="NoSpacing"/>
      </w:pPr>
      <w:r>
        <w:t xml:space="preserve">      and (listky.CENOVA_UROVEN = cennik.CENOVA_UROVEN) ))</w:t>
      </w:r>
    </w:p>
    <w:p w:rsidR="00D93A32" w:rsidRDefault="00D93A32" w:rsidP="00D93A32">
      <w:pPr>
        <w:pStyle w:val="NoSpacing"/>
      </w:pPr>
      <w:r>
        <w:t xml:space="preserve">    +</w:t>
      </w:r>
    </w:p>
    <w:p w:rsidR="00D93A32" w:rsidRDefault="00D93A32" w:rsidP="00D93A32">
      <w:pPr>
        <w:pStyle w:val="NoSpacing"/>
      </w:pPr>
      <w:r>
        <w:t xml:space="preserve">    (select sum(cena) from </w:t>
      </w:r>
    </w:p>
    <w:p w:rsidR="00D93A32" w:rsidRDefault="00D93A32" w:rsidP="00D93A32">
      <w:pPr>
        <w:pStyle w:val="NoSpacing"/>
      </w:pPr>
      <w:r>
        <w:t xml:space="preserve">      rezervacie natural join cennik_rez)</w:t>
      </w:r>
    </w:p>
    <w:p w:rsidR="00D93A32" w:rsidRDefault="00D93A32" w:rsidP="00D93A32">
      <w:pPr>
        <w:pStyle w:val="NoSpacing"/>
      </w:pPr>
      <w:r>
        <w:t xml:space="preserve">  ) as "Prijem celkom"</w:t>
      </w:r>
    </w:p>
    <w:p w:rsidR="00D93A32" w:rsidRDefault="00D93A32" w:rsidP="00D93A32">
      <w:pPr>
        <w:pStyle w:val="NoSpacing"/>
      </w:pPr>
      <w:r>
        <w:t>from dual;</w:t>
      </w:r>
    </w:p>
    <w:p w:rsidR="00643400" w:rsidRPr="002A71B1" w:rsidRDefault="00643400" w:rsidP="00D93A32">
      <w:pPr>
        <w:pStyle w:val="NoSpacing"/>
      </w:pPr>
    </w:p>
    <w:sectPr w:rsidR="00643400" w:rsidRPr="002A71B1" w:rsidSect="00D65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A1" w:rsidRDefault="006B5EA1" w:rsidP="002A3749">
      <w:pPr>
        <w:spacing w:after="0" w:line="240" w:lineRule="auto"/>
      </w:pPr>
      <w:r>
        <w:separator/>
      </w:r>
    </w:p>
  </w:endnote>
  <w:endnote w:type="continuationSeparator" w:id="0">
    <w:p w:rsidR="006B5EA1" w:rsidRDefault="006B5EA1" w:rsidP="002A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A1" w:rsidRDefault="006B5EA1" w:rsidP="002A3749">
      <w:pPr>
        <w:spacing w:after="0" w:line="240" w:lineRule="auto"/>
      </w:pPr>
      <w:r>
        <w:separator/>
      </w:r>
    </w:p>
  </w:footnote>
  <w:footnote w:type="continuationSeparator" w:id="0">
    <w:p w:rsidR="006B5EA1" w:rsidRDefault="006B5EA1" w:rsidP="002A3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1C4"/>
    <w:multiLevelType w:val="hybridMultilevel"/>
    <w:tmpl w:val="8DE6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3954"/>
    <w:multiLevelType w:val="hybridMultilevel"/>
    <w:tmpl w:val="E930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D1CD1"/>
    <w:multiLevelType w:val="hybridMultilevel"/>
    <w:tmpl w:val="25D2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40E54"/>
    <w:multiLevelType w:val="hybridMultilevel"/>
    <w:tmpl w:val="D8642972"/>
    <w:lvl w:ilvl="0" w:tplc="26C0FD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0B5C"/>
    <w:multiLevelType w:val="hybridMultilevel"/>
    <w:tmpl w:val="24D8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D3D72"/>
    <w:multiLevelType w:val="hybridMultilevel"/>
    <w:tmpl w:val="AD786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17537"/>
    <w:multiLevelType w:val="multilevel"/>
    <w:tmpl w:val="4A04F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7424235"/>
    <w:multiLevelType w:val="hybridMultilevel"/>
    <w:tmpl w:val="7FE8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57C6A"/>
    <w:multiLevelType w:val="multilevel"/>
    <w:tmpl w:val="4A04FF5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150796D"/>
    <w:multiLevelType w:val="hybridMultilevel"/>
    <w:tmpl w:val="A16A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01AE"/>
    <w:multiLevelType w:val="hybridMultilevel"/>
    <w:tmpl w:val="6746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D7398"/>
    <w:multiLevelType w:val="hybridMultilevel"/>
    <w:tmpl w:val="5FB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E2967"/>
    <w:multiLevelType w:val="hybridMultilevel"/>
    <w:tmpl w:val="FCE2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E0"/>
    <w:rsid w:val="00073EA4"/>
    <w:rsid w:val="00080F91"/>
    <w:rsid w:val="00081AD1"/>
    <w:rsid w:val="00083CA4"/>
    <w:rsid w:val="00086624"/>
    <w:rsid w:val="0008699F"/>
    <w:rsid w:val="000A1E86"/>
    <w:rsid w:val="000B12DB"/>
    <w:rsid w:val="000D05BD"/>
    <w:rsid w:val="000D08F2"/>
    <w:rsid w:val="000D1BB8"/>
    <w:rsid w:val="000F60E0"/>
    <w:rsid w:val="00112BF2"/>
    <w:rsid w:val="001162BB"/>
    <w:rsid w:val="00124DB5"/>
    <w:rsid w:val="00126F9E"/>
    <w:rsid w:val="001324B5"/>
    <w:rsid w:val="001363DD"/>
    <w:rsid w:val="00145CD5"/>
    <w:rsid w:val="00154BBF"/>
    <w:rsid w:val="001746B9"/>
    <w:rsid w:val="00190F91"/>
    <w:rsid w:val="00193573"/>
    <w:rsid w:val="001A42A0"/>
    <w:rsid w:val="001A4C2C"/>
    <w:rsid w:val="001A5707"/>
    <w:rsid w:val="001B1185"/>
    <w:rsid w:val="001C227A"/>
    <w:rsid w:val="001D7197"/>
    <w:rsid w:val="001D7A65"/>
    <w:rsid w:val="001E3FAE"/>
    <w:rsid w:val="001F5016"/>
    <w:rsid w:val="00202E12"/>
    <w:rsid w:val="00241852"/>
    <w:rsid w:val="002473DC"/>
    <w:rsid w:val="00254162"/>
    <w:rsid w:val="002638ED"/>
    <w:rsid w:val="002850AB"/>
    <w:rsid w:val="002A3749"/>
    <w:rsid w:val="002A71B1"/>
    <w:rsid w:val="002B6160"/>
    <w:rsid w:val="002D3F76"/>
    <w:rsid w:val="00315604"/>
    <w:rsid w:val="00332907"/>
    <w:rsid w:val="00341126"/>
    <w:rsid w:val="003472E5"/>
    <w:rsid w:val="00353673"/>
    <w:rsid w:val="00354C61"/>
    <w:rsid w:val="00385275"/>
    <w:rsid w:val="003A3BE8"/>
    <w:rsid w:val="003A3F47"/>
    <w:rsid w:val="003A4B71"/>
    <w:rsid w:val="003A580C"/>
    <w:rsid w:val="003C6CEF"/>
    <w:rsid w:val="003D4F04"/>
    <w:rsid w:val="00413450"/>
    <w:rsid w:val="00416332"/>
    <w:rsid w:val="0042108A"/>
    <w:rsid w:val="004223F0"/>
    <w:rsid w:val="00425858"/>
    <w:rsid w:val="00425CEE"/>
    <w:rsid w:val="00436340"/>
    <w:rsid w:val="0045551B"/>
    <w:rsid w:val="00476F57"/>
    <w:rsid w:val="0048112F"/>
    <w:rsid w:val="00483121"/>
    <w:rsid w:val="00492DCC"/>
    <w:rsid w:val="004C37F1"/>
    <w:rsid w:val="004D5E05"/>
    <w:rsid w:val="004E50BE"/>
    <w:rsid w:val="005057D1"/>
    <w:rsid w:val="005208FA"/>
    <w:rsid w:val="00521842"/>
    <w:rsid w:val="00545A55"/>
    <w:rsid w:val="00545AA1"/>
    <w:rsid w:val="00551D38"/>
    <w:rsid w:val="00552DAD"/>
    <w:rsid w:val="00557780"/>
    <w:rsid w:val="00576D6F"/>
    <w:rsid w:val="00586EAD"/>
    <w:rsid w:val="005B204F"/>
    <w:rsid w:val="005B5AA5"/>
    <w:rsid w:val="005F14B3"/>
    <w:rsid w:val="005F21CC"/>
    <w:rsid w:val="00601D67"/>
    <w:rsid w:val="0060505B"/>
    <w:rsid w:val="00617F1F"/>
    <w:rsid w:val="00643400"/>
    <w:rsid w:val="0064450D"/>
    <w:rsid w:val="0066510A"/>
    <w:rsid w:val="006A1FDC"/>
    <w:rsid w:val="006A2DEE"/>
    <w:rsid w:val="006A537F"/>
    <w:rsid w:val="006A59B4"/>
    <w:rsid w:val="006B5EA1"/>
    <w:rsid w:val="006D3A47"/>
    <w:rsid w:val="006E0125"/>
    <w:rsid w:val="006F1A4E"/>
    <w:rsid w:val="00712922"/>
    <w:rsid w:val="00717876"/>
    <w:rsid w:val="007364A7"/>
    <w:rsid w:val="00741540"/>
    <w:rsid w:val="0075512B"/>
    <w:rsid w:val="007570CE"/>
    <w:rsid w:val="00762DAB"/>
    <w:rsid w:val="007A53CE"/>
    <w:rsid w:val="007C1138"/>
    <w:rsid w:val="007F1A4C"/>
    <w:rsid w:val="007F3842"/>
    <w:rsid w:val="007F5D6E"/>
    <w:rsid w:val="00823278"/>
    <w:rsid w:val="008272E8"/>
    <w:rsid w:val="00852DF9"/>
    <w:rsid w:val="008623E4"/>
    <w:rsid w:val="008A2581"/>
    <w:rsid w:val="008D21D6"/>
    <w:rsid w:val="008D6C77"/>
    <w:rsid w:val="008E25F0"/>
    <w:rsid w:val="008E38B2"/>
    <w:rsid w:val="008F7B27"/>
    <w:rsid w:val="00913619"/>
    <w:rsid w:val="00921B29"/>
    <w:rsid w:val="00952986"/>
    <w:rsid w:val="0095736C"/>
    <w:rsid w:val="00957E90"/>
    <w:rsid w:val="00993B37"/>
    <w:rsid w:val="00A034C6"/>
    <w:rsid w:val="00A63CDB"/>
    <w:rsid w:val="00A70F79"/>
    <w:rsid w:val="00A82999"/>
    <w:rsid w:val="00A94841"/>
    <w:rsid w:val="00A94A80"/>
    <w:rsid w:val="00AA1ECD"/>
    <w:rsid w:val="00AA4586"/>
    <w:rsid w:val="00AA5A27"/>
    <w:rsid w:val="00AE0922"/>
    <w:rsid w:val="00AE109E"/>
    <w:rsid w:val="00AE2ADD"/>
    <w:rsid w:val="00B03E5D"/>
    <w:rsid w:val="00B145FD"/>
    <w:rsid w:val="00B14C51"/>
    <w:rsid w:val="00B343AD"/>
    <w:rsid w:val="00B92300"/>
    <w:rsid w:val="00BA4136"/>
    <w:rsid w:val="00BA41F5"/>
    <w:rsid w:val="00BA7971"/>
    <w:rsid w:val="00BB6B26"/>
    <w:rsid w:val="00BC7341"/>
    <w:rsid w:val="00BD04BF"/>
    <w:rsid w:val="00BD198C"/>
    <w:rsid w:val="00C00053"/>
    <w:rsid w:val="00C0133F"/>
    <w:rsid w:val="00C452F4"/>
    <w:rsid w:val="00C52E9B"/>
    <w:rsid w:val="00C561A4"/>
    <w:rsid w:val="00C5796C"/>
    <w:rsid w:val="00C61C2D"/>
    <w:rsid w:val="00C66695"/>
    <w:rsid w:val="00C933DC"/>
    <w:rsid w:val="00CA4E56"/>
    <w:rsid w:val="00CA6767"/>
    <w:rsid w:val="00CA6EFA"/>
    <w:rsid w:val="00CD4429"/>
    <w:rsid w:val="00CD6BA9"/>
    <w:rsid w:val="00CE5934"/>
    <w:rsid w:val="00CF79C8"/>
    <w:rsid w:val="00D046CA"/>
    <w:rsid w:val="00D22645"/>
    <w:rsid w:val="00D24E85"/>
    <w:rsid w:val="00D33838"/>
    <w:rsid w:val="00D41B04"/>
    <w:rsid w:val="00D5258D"/>
    <w:rsid w:val="00D603F6"/>
    <w:rsid w:val="00D65CC2"/>
    <w:rsid w:val="00D76279"/>
    <w:rsid w:val="00D9016B"/>
    <w:rsid w:val="00D93A32"/>
    <w:rsid w:val="00DB7903"/>
    <w:rsid w:val="00DD41DF"/>
    <w:rsid w:val="00DD70E6"/>
    <w:rsid w:val="00DE531E"/>
    <w:rsid w:val="00DF0350"/>
    <w:rsid w:val="00E056DA"/>
    <w:rsid w:val="00E14CBF"/>
    <w:rsid w:val="00E16B8A"/>
    <w:rsid w:val="00E60D63"/>
    <w:rsid w:val="00E61CB1"/>
    <w:rsid w:val="00E64542"/>
    <w:rsid w:val="00EA7614"/>
    <w:rsid w:val="00EB2E67"/>
    <w:rsid w:val="00EB5003"/>
    <w:rsid w:val="00EB5F0B"/>
    <w:rsid w:val="00EB6B1D"/>
    <w:rsid w:val="00EC332F"/>
    <w:rsid w:val="00EC3C3F"/>
    <w:rsid w:val="00EC4A94"/>
    <w:rsid w:val="00ED3CDB"/>
    <w:rsid w:val="00ED54EB"/>
    <w:rsid w:val="00EE7E34"/>
    <w:rsid w:val="00EF3E09"/>
    <w:rsid w:val="00F22249"/>
    <w:rsid w:val="00F24E34"/>
    <w:rsid w:val="00F337C9"/>
    <w:rsid w:val="00F33ED4"/>
    <w:rsid w:val="00F67D6C"/>
    <w:rsid w:val="00F80E64"/>
    <w:rsid w:val="00FA752D"/>
    <w:rsid w:val="00FC5ED5"/>
    <w:rsid w:val="00FE1897"/>
    <w:rsid w:val="00FF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5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B4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A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749"/>
    <w:rPr>
      <w:rFonts w:asciiTheme="majorHAnsi" w:eastAsiaTheme="majorEastAsia" w:hAnsiTheme="majorHAnsi" w:cstheme="majorBidi"/>
      <w:b/>
      <w:bCs/>
      <w:color w:val="548DD4" w:themeColor="text2" w:themeTint="99"/>
      <w:sz w:val="24"/>
    </w:rPr>
  </w:style>
  <w:style w:type="table" w:styleId="TableGrid">
    <w:name w:val="Table Grid"/>
    <w:basedOn w:val="TableNormal"/>
    <w:uiPriority w:val="59"/>
    <w:rsid w:val="0074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24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EC4A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CEF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E6454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258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A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7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74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CBA8-FDE8-40DB-86D3-CF012AA8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5</Pages>
  <Words>5732</Words>
  <Characters>32679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ozef Dutko</cp:lastModifiedBy>
  <cp:revision>68</cp:revision>
  <dcterms:created xsi:type="dcterms:W3CDTF">2014-11-26T19:27:00Z</dcterms:created>
  <dcterms:modified xsi:type="dcterms:W3CDTF">2014-12-02T18:31:00Z</dcterms:modified>
</cp:coreProperties>
</file>